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FC" w:rsidRDefault="001A3C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4EFFB" wp14:editId="5A774E24">
                <wp:simplePos x="0" y="0"/>
                <wp:positionH relativeFrom="column">
                  <wp:posOffset>6361194</wp:posOffset>
                </wp:positionH>
                <wp:positionV relativeFrom="paragraph">
                  <wp:posOffset>-176368</wp:posOffset>
                </wp:positionV>
                <wp:extent cx="1084521" cy="1041400"/>
                <wp:effectExtent l="38100" t="38100" r="40005" b="444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21" cy="10414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9pt,-13.9pt" to="586.3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DB2BD" wp14:editId="78BED991">
                <wp:simplePos x="0" y="0"/>
                <wp:positionH relativeFrom="column">
                  <wp:posOffset>4585276</wp:posOffset>
                </wp:positionH>
                <wp:positionV relativeFrom="paragraph">
                  <wp:posOffset>-175895</wp:posOffset>
                </wp:positionV>
                <wp:extent cx="1" cy="1200889"/>
                <wp:effectExtent l="38100" t="0" r="38100" b="184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200889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05pt,-13.85pt" to="361.0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D98DE" wp14:editId="3ACE6CF7">
                <wp:simplePos x="0" y="0"/>
                <wp:positionH relativeFrom="column">
                  <wp:posOffset>1512747</wp:posOffset>
                </wp:positionH>
                <wp:positionV relativeFrom="paragraph">
                  <wp:posOffset>-176369</wp:posOffset>
                </wp:positionV>
                <wp:extent cx="797442" cy="1041991"/>
                <wp:effectExtent l="38100" t="38100" r="41275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42" cy="1041991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-13.9pt" to="181.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72449" wp14:editId="0A77D539">
                <wp:simplePos x="0" y="0"/>
                <wp:positionH relativeFrom="column">
                  <wp:posOffset>3270161</wp:posOffset>
                </wp:positionH>
                <wp:positionV relativeFrom="paragraph">
                  <wp:posOffset>772824</wp:posOffset>
                </wp:positionV>
                <wp:extent cx="2615565" cy="1647825"/>
                <wp:effectExtent l="0" t="0" r="1333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D (</w:t>
                            </w:r>
                            <w:r>
                              <w:t>База данных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margin-left:257.5pt;margin-top:60.85pt;width:205.95pt;height:12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D (</w:t>
                      </w:r>
                      <w:r>
                        <w:t>База данных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B90DF" wp14:editId="32319873">
                <wp:simplePos x="0" y="0"/>
                <wp:positionH relativeFrom="column">
                  <wp:posOffset>6452958</wp:posOffset>
                </wp:positionH>
                <wp:positionV relativeFrom="paragraph">
                  <wp:posOffset>766076</wp:posOffset>
                </wp:positionV>
                <wp:extent cx="2615609" cy="1648047"/>
                <wp:effectExtent l="0" t="0" r="1333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1648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UI(</w:t>
                            </w:r>
                            <w:proofErr w:type="gramEnd"/>
                            <w:r>
                              <w:t>Интерфейс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0" style="position:absolute;margin-left:508.1pt;margin-top:60.3pt;width:205.95pt;height:1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UI(</w:t>
                      </w:r>
                      <w:proofErr w:type="gramEnd"/>
                      <w:r>
                        <w:t>Интерфейс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23AA9" wp14:editId="578138CA">
                <wp:simplePos x="0" y="0"/>
                <wp:positionH relativeFrom="column">
                  <wp:posOffset>2924</wp:posOffset>
                </wp:positionH>
                <wp:positionV relativeFrom="paragraph">
                  <wp:posOffset>769930</wp:posOffset>
                </wp:positionV>
                <wp:extent cx="2615609" cy="1648047"/>
                <wp:effectExtent l="0" t="0" r="1333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1648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ore(</w:t>
                            </w:r>
                            <w:proofErr w:type="gramEnd"/>
                            <w:r>
                              <w:t>Код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1" style="position:absolute;margin-left:.25pt;margin-top:60.6pt;width:205.95pt;height:1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ore(</w:t>
                      </w:r>
                      <w:proofErr w:type="gramEnd"/>
                      <w:r>
                        <w:t>Код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C7D98" wp14:editId="441AEC63">
                <wp:simplePos x="0" y="0"/>
                <wp:positionH relativeFrom="column">
                  <wp:posOffset>2107742</wp:posOffset>
                </wp:positionH>
                <wp:positionV relativeFrom="paragraph">
                  <wp:posOffset>-941543</wp:posOffset>
                </wp:positionV>
                <wp:extent cx="4763386" cy="1127051"/>
                <wp:effectExtent l="0" t="0" r="18415" b="1651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386" cy="11270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FF_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32" style="position:absolute;margin-left:165.95pt;margin-top:-74.15pt;width:375.05pt;height:8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FF_Ba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EE60F9" w:rsidP="00CC54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5D9A6" wp14:editId="38FB93DD">
                <wp:simplePos x="0" y="0"/>
                <wp:positionH relativeFrom="column">
                  <wp:posOffset>2924</wp:posOffset>
                </wp:positionH>
                <wp:positionV relativeFrom="paragraph">
                  <wp:posOffset>219902</wp:posOffset>
                </wp:positionV>
                <wp:extent cx="2615565" cy="3965280"/>
                <wp:effectExtent l="0" t="0" r="13335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96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E78" w:rsidRPr="000A5AF5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proofErr w:type="gramStart"/>
                            <w:r w:rsidRPr="000A5AF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Класс Юзер (</w:t>
                            </w:r>
                            <w:proofErr w:type="gramEnd"/>
                          </w:p>
                          <w:p w:rsidR="00896E78" w:rsidRPr="000A5AF5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0A5AF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Функции добавить в БД</w:t>
                            </w:r>
                          </w:p>
                          <w:p w:rsidR="00896E78" w:rsidRPr="000A5AF5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0A5AF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Функции удалить из БД</w:t>
                            </w:r>
                          </w:p>
                          <w:p w:rsidR="00896E78" w:rsidRPr="000A5AF5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0A5AF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Функции изменить инфо в БД</w:t>
                            </w:r>
                          </w:p>
                          <w:p w:rsidR="00896E78" w:rsidRPr="000B5222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0B52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)</w:t>
                            </w:r>
                          </w:p>
                          <w:p w:rsidR="00896E78" w:rsidRPr="000B5222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0B52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Класс Клуб (юзер)</w:t>
                            </w:r>
                          </w:p>
                          <w:p w:rsidR="00896E78" w:rsidRPr="000B5222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0B52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Класс Шта</w:t>
                            </w:r>
                            <w:proofErr w:type="gramStart"/>
                            <w:r w:rsidRPr="000B52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т(</w:t>
                            </w:r>
                            <w:proofErr w:type="gramEnd"/>
                            <w:r w:rsidRPr="000B522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юзер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трене</w:t>
                            </w:r>
                            <w:proofErr w:type="gram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(</w:t>
                            </w:r>
                            <w:proofErr w:type="gramEnd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тат)</w:t>
                            </w:r>
                            <w:bookmarkStart w:id="0" w:name="_GoBack"/>
                            <w:bookmarkEnd w:id="0"/>
                          </w:p>
                          <w:p w:rsid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Стадио</w:t>
                            </w:r>
                            <w:proofErr w:type="gram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(</w:t>
                            </w:r>
                            <w:proofErr w:type="gramEnd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юзер)</w:t>
                            </w:r>
                          </w:p>
                          <w:p w:rsidR="00CC54FC" w:rsidRDefault="00CC54FC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Заседание КДК (юзер)</w:t>
                            </w:r>
                          </w:p>
                          <w:p w:rsidR="00CC54FC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текстовый документ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КДК (</w:t>
                            </w:r>
                            <w:proofErr w:type="gramEnd"/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создать</w:t>
                            </w:r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удалить</w:t>
                            </w:r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изменить</w:t>
                            </w:r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я в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дф</w:t>
                            </w:r>
                            <w:proofErr w:type="spellEnd"/>
                          </w:p>
                          <w:p w:rsidR="00896E78" w:rsidRP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отправить</w:t>
                            </w:r>
                            <w:r w:rsidRP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  <w:p w:rsidR="00CC54FC" w:rsidRDefault="00CC54FC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 уведомление КДК (текстовый документ КДК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решение КДК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текстовый документ КДК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декоратор – вход в БД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я – запуск </w:t>
                            </w:r>
                            <w:proofErr w:type="spell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нфига</w:t>
                            </w:r>
                            <w:proofErr w:type="spellEnd"/>
                          </w:p>
                          <w:p w:rsid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оздания уведомления, решения</w:t>
                            </w:r>
                          </w:p>
                          <w:p w:rsid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отправки уведомления, решения</w:t>
                            </w:r>
                          </w:p>
                          <w:p w:rsidR="00EE60F9" w:rsidRDefault="00EE60F9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стройка пути, куда сохранять созданные файлы</w:t>
                            </w:r>
                          </w:p>
                          <w:p w:rsidR="00EE60F9" w:rsidRDefault="00EE60F9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загрузки файлов</w:t>
                            </w:r>
                          </w:p>
                          <w:p w:rsidR="00EE60F9" w:rsidRPr="00EE60F9" w:rsidRDefault="00EE60F9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EE60F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Функция проверки папки и изменения данных в табл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.25pt;margin-top:17.3pt;width:205.95pt;height:31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" fillcolor="#4f81bd [3204]" strokecolor="#243f60 [1604]" strokeweight="2pt">
                <v:textbox>
                  <w:txbxContent>
                    <w:p w:rsidR="00896E78" w:rsidRPr="000A5AF5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proofErr w:type="gramStart"/>
                      <w:r w:rsidRPr="000A5AF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Класс Юзер (</w:t>
                      </w:r>
                      <w:proofErr w:type="gramEnd"/>
                    </w:p>
                    <w:p w:rsidR="00896E78" w:rsidRPr="000A5AF5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0A5AF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Функции добавить в БД</w:t>
                      </w:r>
                    </w:p>
                    <w:p w:rsidR="00896E78" w:rsidRPr="000A5AF5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0A5AF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Функции удалить из БД</w:t>
                      </w:r>
                    </w:p>
                    <w:p w:rsidR="00896E78" w:rsidRPr="000A5AF5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0A5AF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Функции изменить инфо в БД</w:t>
                      </w:r>
                    </w:p>
                    <w:p w:rsidR="00896E78" w:rsidRPr="000B5222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0B522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)</w:t>
                      </w:r>
                    </w:p>
                    <w:p w:rsidR="00896E78" w:rsidRPr="000B5222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0B522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Класс Клуб (юзер)</w:t>
                      </w:r>
                    </w:p>
                    <w:p w:rsidR="00896E78" w:rsidRPr="000B5222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</w:pPr>
                      <w:r w:rsidRPr="000B522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Класс Шта</w:t>
                      </w:r>
                      <w:proofErr w:type="gramStart"/>
                      <w:r w:rsidRPr="000B522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т(</w:t>
                      </w:r>
                      <w:proofErr w:type="gramEnd"/>
                      <w:r w:rsidRPr="000B522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юзер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трене</w:t>
                      </w:r>
                      <w:proofErr w:type="gram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р(</w:t>
                      </w:r>
                      <w:proofErr w:type="gramEnd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штат)</w:t>
                      </w:r>
                      <w:bookmarkStart w:id="1" w:name="_GoBack"/>
                      <w:bookmarkEnd w:id="1"/>
                    </w:p>
                    <w:p w:rsid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Стадио</w:t>
                      </w:r>
                      <w:proofErr w:type="gram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н(</w:t>
                      </w:r>
                      <w:proofErr w:type="gramEnd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юзер)</w:t>
                      </w:r>
                    </w:p>
                    <w:p w:rsidR="00CC54FC" w:rsidRDefault="00CC54FC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Заседание КДК (юзер)</w:t>
                      </w:r>
                    </w:p>
                    <w:p w:rsidR="00CC54FC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текстовый документ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КДК (</w:t>
                      </w:r>
                      <w:proofErr w:type="gramEnd"/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создать</w:t>
                      </w:r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удалить</w:t>
                      </w:r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изменить</w:t>
                      </w:r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я в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дф</w:t>
                      </w:r>
                      <w:proofErr w:type="spellEnd"/>
                    </w:p>
                    <w:p w:rsidR="00896E78" w:rsidRP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отправить</w:t>
                      </w:r>
                      <w:r w:rsidRP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  <w:p w:rsidR="00CC54FC" w:rsidRDefault="00CC54FC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 уведомление КДК (текстовый документ КДК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решение КДК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текстовый документ КДК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декоратор – вход в БД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я – запуск </w:t>
                      </w:r>
                      <w:proofErr w:type="spell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онфига</w:t>
                      </w:r>
                      <w:proofErr w:type="spellEnd"/>
                    </w:p>
                    <w:p w:rsid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оздания уведомления, решения</w:t>
                      </w:r>
                    </w:p>
                    <w:p w:rsid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отправки уведомления, решения</w:t>
                      </w:r>
                    </w:p>
                    <w:p w:rsidR="00EE60F9" w:rsidRDefault="00EE60F9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Настройка пути, куда сохранять созданные файлы</w:t>
                      </w:r>
                    </w:p>
                    <w:p w:rsidR="00EE60F9" w:rsidRDefault="00EE60F9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загрузки файлов</w:t>
                      </w:r>
                    </w:p>
                    <w:p w:rsidR="00EE60F9" w:rsidRPr="00EE60F9" w:rsidRDefault="00EE60F9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yellow"/>
                        </w:rPr>
                      </w:pPr>
                      <w:r w:rsidRPr="00EE60F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Функция проверки папки и изменения данных в таблиц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916D7" wp14:editId="0A7DFD97">
                <wp:simplePos x="0" y="0"/>
                <wp:positionH relativeFrom="column">
                  <wp:posOffset>6456680</wp:posOffset>
                </wp:positionH>
                <wp:positionV relativeFrom="paragraph">
                  <wp:posOffset>304800</wp:posOffset>
                </wp:positionV>
                <wp:extent cx="2615565" cy="3879850"/>
                <wp:effectExtent l="0" t="0" r="1333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87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pStyle w:val="a4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Что должно быть</w:t>
                            </w:r>
                            <w:proofErr w:type="gramStart"/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есколько вкладок (клуб, аттестация, КДК</w:t>
                            </w:r>
                            <w:proofErr w:type="gramStart"/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К</w:t>
                            </w:r>
                            <w:proofErr w:type="gramEnd"/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Э, тренеры, стадионы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штрафы</w:t>
                            </w: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иск по всей базе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 Клуба</w:t>
                            </w:r>
                          </w:p>
                          <w:p w:rsidR="002E2762" w:rsidRPr="001A3CED" w:rsidRDefault="00CC54FC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онал изменения </w:t>
                            </w:r>
                            <w:r w:rsid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нных об аттестации, добавление документов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 Тренера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 стадиона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 заседания КДК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онал 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бавления заседания КБЭ</w:t>
                            </w:r>
                          </w:p>
                          <w:p w:rsidR="0073708A" w:rsidRDefault="0073708A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атериалы КДК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отправления Уведомления Клубу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отправки решения клубу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нкционал добавления штрафа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закрытия штрафа</w:t>
                            </w:r>
                          </w:p>
                          <w:p w:rsidR="00EE60F9" w:rsidRPr="00EE60F9" w:rsidRDefault="001A3CED" w:rsidP="00EE60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отправки уведомления о неоплате штрафа</w:t>
                            </w:r>
                          </w:p>
                          <w:p w:rsidR="00EE60F9" w:rsidRPr="00EE60F9" w:rsidRDefault="00EE60F9" w:rsidP="00EE60F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онал </w:t>
                            </w:r>
                            <w:r w:rsidRPr="00EE60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стройка пути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куда сохранять созданные файлы</w:t>
                            </w:r>
                          </w:p>
                          <w:p w:rsidR="001A3CED" w:rsidRDefault="00EE60F9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60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загрузки файлов</w:t>
                            </w:r>
                          </w:p>
                          <w:p w:rsidR="0073708A" w:rsidRPr="00EE60F9" w:rsidRDefault="0073708A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загрузки материалов для К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508.4pt;margin-top:24pt;width:205.95pt;height:30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pStyle w:val="a4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Что должно быть</w:t>
                      </w:r>
                      <w:proofErr w:type="gramStart"/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Несколько вкладок (клуб, аттестация, КДК</w:t>
                      </w:r>
                      <w:proofErr w:type="gramStart"/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,К</w:t>
                      </w:r>
                      <w:proofErr w:type="gramEnd"/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БЭ, тренеры, стадионы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штрафы</w:t>
                      </w: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Поиск по всей базе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 Клуба</w:t>
                      </w:r>
                    </w:p>
                    <w:p w:rsidR="002E2762" w:rsidRPr="001A3CED" w:rsidRDefault="00CC54FC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онал изменения </w:t>
                      </w:r>
                      <w:r w:rsid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данных об аттестации, добавление документов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 Тренера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 стадиона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 заседания КДК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онал 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>добавления заседания КБЭ</w:t>
                      </w:r>
                    </w:p>
                    <w:p w:rsidR="0073708A" w:rsidRDefault="0073708A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атериалы КДК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отправления Уведомления Клубу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отправки решения клубу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ункционал добавления штрафа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закрытия штрафа</w:t>
                      </w:r>
                    </w:p>
                    <w:p w:rsidR="00EE60F9" w:rsidRPr="00EE60F9" w:rsidRDefault="001A3CED" w:rsidP="00EE60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отправки уведомления о неоплате штрафа</w:t>
                      </w:r>
                    </w:p>
                    <w:p w:rsidR="00EE60F9" w:rsidRPr="00EE60F9" w:rsidRDefault="00EE60F9" w:rsidP="00EE60F9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онал </w:t>
                      </w:r>
                      <w:r w:rsidRPr="00EE60F9">
                        <w:rPr>
                          <w:rFonts w:ascii="Arial" w:hAnsi="Arial" w:cs="Arial"/>
                          <w:sz w:val="16"/>
                          <w:szCs w:val="16"/>
                        </w:rPr>
                        <w:t>Настройка пути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куда сохранять созданные файлы</w:t>
                      </w:r>
                    </w:p>
                    <w:p w:rsidR="001A3CED" w:rsidRDefault="00EE60F9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60F9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загрузки файлов</w:t>
                      </w:r>
                    </w:p>
                    <w:p w:rsidR="0073708A" w:rsidRPr="00EE60F9" w:rsidRDefault="0073708A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загрузки материалов для КД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64846" wp14:editId="3ABF64AB">
                <wp:simplePos x="0" y="0"/>
                <wp:positionH relativeFrom="column">
                  <wp:posOffset>3267119</wp:posOffset>
                </wp:positionH>
                <wp:positionV relativeFrom="paragraph">
                  <wp:posOffset>304961</wp:posOffset>
                </wp:positionV>
                <wp:extent cx="2615565" cy="3880485"/>
                <wp:effectExtent l="0" t="0" r="1333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880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2E2762" w:rsidRDefault="001A3CED" w:rsidP="002E2762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одержание Базы:</w:t>
                            </w:r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аблица всех юзеров (штат клуба, Клубы</w:t>
                            </w:r>
                            <w:proofErr w:type="gramStart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)</w:t>
                            </w:r>
                            <w:proofErr w:type="gramEnd"/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убы</w:t>
                            </w:r>
                          </w:p>
                          <w:p w:rsidR="001A3CED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дионы</w:t>
                            </w:r>
                          </w:p>
                          <w:p w:rsidR="00D61449" w:rsidRDefault="00D61449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тат Клуба</w:t>
                            </w:r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дион-Клубы</w:t>
                            </w:r>
                            <w:proofErr w:type="gramEnd"/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Д</w:t>
                            </w:r>
                            <w:proofErr w:type="gramStart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(</w:t>
                            </w:r>
                            <w:proofErr w:type="gramEnd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ногие ко многим)</w:t>
                            </w:r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Д</w:t>
                            </w:r>
                            <w:proofErr w:type="gramStart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Э(</w:t>
                            </w:r>
                            <w:proofErr w:type="gramEnd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ногие ко многим)</w:t>
                            </w:r>
                          </w:p>
                          <w:p w:rsidR="00DE7E8D" w:rsidRPr="00D61449" w:rsidRDefault="00DE7E8D" w:rsidP="00D6144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ттестация </w:t>
                            </w:r>
                            <w:r w:rsid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убов</w:t>
                            </w:r>
                            <w:r w:rsidR="002E2762"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многие ко многи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257.25pt;margin-top:24pt;width:205.95pt;height:305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" fillcolor="#4f81bd [3204]" strokecolor="#243f60 [1604]" strokeweight="2pt">
                <v:textbox>
                  <w:txbxContent>
                    <w:p w:rsidR="001A3CED" w:rsidRPr="002E2762" w:rsidRDefault="001A3CED" w:rsidP="002E2762">
                      <w:p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Содержание Базы:</w:t>
                      </w:r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Таблица всех юзеров (штат клуба, Клубы</w:t>
                      </w:r>
                      <w:proofErr w:type="gramStart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)</w:t>
                      </w:r>
                      <w:proofErr w:type="gramEnd"/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лубы</w:t>
                      </w:r>
                    </w:p>
                    <w:p w:rsidR="001A3CED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Стадионы</w:t>
                      </w:r>
                      <w:bookmarkStart w:id="1" w:name="_GoBack"/>
                      <w:bookmarkEnd w:id="1"/>
                    </w:p>
                    <w:p w:rsidR="00D61449" w:rsidRDefault="00D61449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Штат Клуба</w:t>
                      </w:r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дион-Клубы</w:t>
                      </w:r>
                      <w:proofErr w:type="gramEnd"/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Д</w:t>
                      </w:r>
                      <w:proofErr w:type="gramStart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(</w:t>
                      </w:r>
                      <w:proofErr w:type="gramEnd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Многие ко многим)</w:t>
                      </w:r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Д</w:t>
                      </w:r>
                      <w:proofErr w:type="gramStart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Э(</w:t>
                      </w:r>
                      <w:proofErr w:type="gramEnd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Многие ко многим)</w:t>
                      </w:r>
                    </w:p>
                    <w:p w:rsidR="00DE7E8D" w:rsidRPr="00D61449" w:rsidRDefault="00DE7E8D" w:rsidP="00D61449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ттестация </w:t>
                      </w:r>
                      <w:r w:rsid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Клубов</w:t>
                      </w:r>
                      <w:r w:rsidR="002E2762"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многие ко многим)</w:t>
                      </w:r>
                    </w:p>
                  </w:txbxContent>
                </v:textbox>
              </v:rect>
            </w:pict>
          </mc:Fallback>
        </mc:AlternateContent>
      </w:r>
    </w:p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Default="00CC54FC" w:rsidP="00CC54FC"/>
    <w:p w:rsidR="006A6999" w:rsidRDefault="000514CC" w:rsidP="00CC54FC">
      <w:pPr>
        <w:jc w:val="right"/>
      </w:pPr>
    </w:p>
    <w:p w:rsidR="00CC54FC" w:rsidRDefault="00CC54FC" w:rsidP="00CC54FC">
      <w:pPr>
        <w:jc w:val="right"/>
      </w:pPr>
    </w:p>
    <w:p w:rsidR="00CC54FC" w:rsidRDefault="00CC54FC" w:rsidP="00CC54FC">
      <w:pPr>
        <w:jc w:val="right"/>
        <w:rPr>
          <w:rFonts w:ascii="Arial" w:hAnsi="Arial" w:cs="Arial"/>
          <w:sz w:val="16"/>
          <w:szCs w:val="16"/>
        </w:rPr>
      </w:pPr>
    </w:p>
    <w:p w:rsidR="00CC54FC" w:rsidRDefault="000441D6" w:rsidP="00CC54FC">
      <w:pPr>
        <w:jc w:val="right"/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84617</wp:posOffset>
                </wp:positionH>
                <wp:positionV relativeFrom="paragraph">
                  <wp:posOffset>-70042</wp:posOffset>
                </wp:positionV>
                <wp:extent cx="5167423" cy="744279"/>
                <wp:effectExtent l="57150" t="38100" r="14605" b="93980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423" cy="744279"/>
                        </a:xfrm>
                        <a:custGeom>
                          <a:avLst/>
                          <a:gdLst>
                            <a:gd name="connsiteX0" fmla="*/ 0 w 5167423"/>
                            <a:gd name="connsiteY0" fmla="*/ 159488 h 744279"/>
                            <a:gd name="connsiteX1" fmla="*/ 148856 w 5167423"/>
                            <a:gd name="connsiteY1" fmla="*/ 127591 h 744279"/>
                            <a:gd name="connsiteX2" fmla="*/ 180753 w 5167423"/>
                            <a:gd name="connsiteY2" fmla="*/ 116958 h 744279"/>
                            <a:gd name="connsiteX3" fmla="*/ 233916 w 5167423"/>
                            <a:gd name="connsiteY3" fmla="*/ 106326 h 744279"/>
                            <a:gd name="connsiteX4" fmla="*/ 297712 w 5167423"/>
                            <a:gd name="connsiteY4" fmla="*/ 85060 h 744279"/>
                            <a:gd name="connsiteX5" fmla="*/ 414670 w 5167423"/>
                            <a:gd name="connsiteY5" fmla="*/ 63795 h 744279"/>
                            <a:gd name="connsiteX6" fmla="*/ 574158 w 5167423"/>
                            <a:gd name="connsiteY6" fmla="*/ 53163 h 744279"/>
                            <a:gd name="connsiteX7" fmla="*/ 606056 w 5167423"/>
                            <a:gd name="connsiteY7" fmla="*/ 42530 h 744279"/>
                            <a:gd name="connsiteX8" fmla="*/ 765544 w 5167423"/>
                            <a:gd name="connsiteY8" fmla="*/ 21265 h 744279"/>
                            <a:gd name="connsiteX9" fmla="*/ 797442 w 5167423"/>
                            <a:gd name="connsiteY9" fmla="*/ 10633 h 744279"/>
                            <a:gd name="connsiteX10" fmla="*/ 871870 w 5167423"/>
                            <a:gd name="connsiteY10" fmla="*/ 0 h 744279"/>
                            <a:gd name="connsiteX11" fmla="*/ 1594884 w 5167423"/>
                            <a:gd name="connsiteY11" fmla="*/ 10633 h 744279"/>
                            <a:gd name="connsiteX12" fmla="*/ 1669312 w 5167423"/>
                            <a:gd name="connsiteY12" fmla="*/ 31898 h 744279"/>
                            <a:gd name="connsiteX13" fmla="*/ 1733107 w 5167423"/>
                            <a:gd name="connsiteY13" fmla="*/ 42530 h 744279"/>
                            <a:gd name="connsiteX14" fmla="*/ 1775637 w 5167423"/>
                            <a:gd name="connsiteY14" fmla="*/ 53163 h 744279"/>
                            <a:gd name="connsiteX15" fmla="*/ 1807535 w 5167423"/>
                            <a:gd name="connsiteY15" fmla="*/ 63795 h 744279"/>
                            <a:gd name="connsiteX16" fmla="*/ 2477386 w 5167423"/>
                            <a:gd name="connsiteY16" fmla="*/ 74428 h 744279"/>
                            <a:gd name="connsiteX17" fmla="*/ 2551814 w 5167423"/>
                            <a:gd name="connsiteY17" fmla="*/ 85060 h 744279"/>
                            <a:gd name="connsiteX18" fmla="*/ 3094074 w 5167423"/>
                            <a:gd name="connsiteY18" fmla="*/ 106326 h 744279"/>
                            <a:gd name="connsiteX19" fmla="*/ 3391786 w 5167423"/>
                            <a:gd name="connsiteY19" fmla="*/ 116958 h 744279"/>
                            <a:gd name="connsiteX20" fmla="*/ 3625702 w 5167423"/>
                            <a:gd name="connsiteY20" fmla="*/ 148856 h 744279"/>
                            <a:gd name="connsiteX21" fmla="*/ 3732028 w 5167423"/>
                            <a:gd name="connsiteY21" fmla="*/ 170121 h 744279"/>
                            <a:gd name="connsiteX22" fmla="*/ 3880884 w 5167423"/>
                            <a:gd name="connsiteY22" fmla="*/ 212651 h 744279"/>
                            <a:gd name="connsiteX23" fmla="*/ 3944679 w 5167423"/>
                            <a:gd name="connsiteY23" fmla="*/ 223284 h 744279"/>
                            <a:gd name="connsiteX24" fmla="*/ 4008474 w 5167423"/>
                            <a:gd name="connsiteY24" fmla="*/ 244549 h 744279"/>
                            <a:gd name="connsiteX25" fmla="*/ 4072270 w 5167423"/>
                            <a:gd name="connsiteY25" fmla="*/ 255181 h 744279"/>
                            <a:gd name="connsiteX26" fmla="*/ 4167963 w 5167423"/>
                            <a:gd name="connsiteY26" fmla="*/ 276447 h 744279"/>
                            <a:gd name="connsiteX27" fmla="*/ 4199860 w 5167423"/>
                            <a:gd name="connsiteY27" fmla="*/ 297712 h 744279"/>
                            <a:gd name="connsiteX28" fmla="*/ 4295553 w 5167423"/>
                            <a:gd name="connsiteY28" fmla="*/ 350874 h 744279"/>
                            <a:gd name="connsiteX29" fmla="*/ 4316819 w 5167423"/>
                            <a:gd name="connsiteY29" fmla="*/ 372140 h 744279"/>
                            <a:gd name="connsiteX30" fmla="*/ 4391246 w 5167423"/>
                            <a:gd name="connsiteY30" fmla="*/ 467833 h 744279"/>
                            <a:gd name="connsiteX31" fmla="*/ 4412512 w 5167423"/>
                            <a:gd name="connsiteY31" fmla="*/ 489098 h 744279"/>
                            <a:gd name="connsiteX32" fmla="*/ 4486940 w 5167423"/>
                            <a:gd name="connsiteY32" fmla="*/ 531628 h 744279"/>
                            <a:gd name="connsiteX33" fmla="*/ 4529470 w 5167423"/>
                            <a:gd name="connsiteY33" fmla="*/ 563526 h 744279"/>
                            <a:gd name="connsiteX34" fmla="*/ 4582633 w 5167423"/>
                            <a:gd name="connsiteY34" fmla="*/ 595423 h 744279"/>
                            <a:gd name="connsiteX35" fmla="*/ 4657060 w 5167423"/>
                            <a:gd name="connsiteY35" fmla="*/ 637954 h 744279"/>
                            <a:gd name="connsiteX36" fmla="*/ 4710223 w 5167423"/>
                            <a:gd name="connsiteY36" fmla="*/ 680484 h 744279"/>
                            <a:gd name="connsiteX37" fmla="*/ 4784651 w 5167423"/>
                            <a:gd name="connsiteY37" fmla="*/ 733647 h 744279"/>
                            <a:gd name="connsiteX38" fmla="*/ 4816549 w 5167423"/>
                            <a:gd name="connsiteY38" fmla="*/ 744279 h 744279"/>
                            <a:gd name="connsiteX39" fmla="*/ 5167423 w 5167423"/>
                            <a:gd name="connsiteY39" fmla="*/ 733647 h 744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167423" h="744279">
                              <a:moveTo>
                                <a:pt x="0" y="159488"/>
                              </a:moveTo>
                              <a:cubicBezTo>
                                <a:pt x="99199" y="119809"/>
                                <a:pt x="6890" y="151252"/>
                                <a:pt x="148856" y="127591"/>
                              </a:cubicBezTo>
                              <a:cubicBezTo>
                                <a:pt x="159911" y="125748"/>
                                <a:pt x="169880" y="119676"/>
                                <a:pt x="180753" y="116958"/>
                              </a:cubicBezTo>
                              <a:cubicBezTo>
                                <a:pt x="198285" y="112575"/>
                                <a:pt x="216481" y="111081"/>
                                <a:pt x="233916" y="106326"/>
                              </a:cubicBezTo>
                              <a:cubicBezTo>
                                <a:pt x="255542" y="100428"/>
                                <a:pt x="275732" y="89456"/>
                                <a:pt x="297712" y="85060"/>
                              </a:cubicBezTo>
                              <a:cubicBezTo>
                                <a:pt x="325358" y="79531"/>
                                <a:pt x="388708" y="66268"/>
                                <a:pt x="414670" y="63795"/>
                              </a:cubicBezTo>
                              <a:cubicBezTo>
                                <a:pt x="467711" y="58744"/>
                                <a:pt x="520995" y="56707"/>
                                <a:pt x="574158" y="53163"/>
                              </a:cubicBezTo>
                              <a:cubicBezTo>
                                <a:pt x="584791" y="49619"/>
                                <a:pt x="595183" y="45248"/>
                                <a:pt x="606056" y="42530"/>
                              </a:cubicBezTo>
                              <a:cubicBezTo>
                                <a:pt x="664776" y="27850"/>
                                <a:pt x="699122" y="27907"/>
                                <a:pt x="765544" y="21265"/>
                              </a:cubicBezTo>
                              <a:cubicBezTo>
                                <a:pt x="776177" y="17721"/>
                                <a:pt x="786452" y="12831"/>
                                <a:pt x="797442" y="10633"/>
                              </a:cubicBezTo>
                              <a:cubicBezTo>
                                <a:pt x="822017" y="5718"/>
                                <a:pt x="846809" y="0"/>
                                <a:pt x="871870" y="0"/>
                              </a:cubicBezTo>
                              <a:cubicBezTo>
                                <a:pt x="1112901" y="0"/>
                                <a:pt x="1353879" y="7089"/>
                                <a:pt x="1594884" y="10633"/>
                              </a:cubicBezTo>
                              <a:cubicBezTo>
                                <a:pt x="1625282" y="20765"/>
                                <a:pt x="1635939" y="25223"/>
                                <a:pt x="1669312" y="31898"/>
                              </a:cubicBezTo>
                              <a:cubicBezTo>
                                <a:pt x="1690452" y="36126"/>
                                <a:pt x="1711967" y="38302"/>
                                <a:pt x="1733107" y="42530"/>
                              </a:cubicBezTo>
                              <a:cubicBezTo>
                                <a:pt x="1747436" y="45396"/>
                                <a:pt x="1761586" y="49149"/>
                                <a:pt x="1775637" y="53163"/>
                              </a:cubicBezTo>
                              <a:cubicBezTo>
                                <a:pt x="1786414" y="56242"/>
                                <a:pt x="1796332" y="63456"/>
                                <a:pt x="1807535" y="63795"/>
                              </a:cubicBezTo>
                              <a:cubicBezTo>
                                <a:pt x="2030744" y="70559"/>
                                <a:pt x="2254102" y="70884"/>
                                <a:pt x="2477386" y="74428"/>
                              </a:cubicBezTo>
                              <a:cubicBezTo>
                                <a:pt x="2502195" y="77972"/>
                                <a:pt x="2526847" y="82889"/>
                                <a:pt x="2551814" y="85060"/>
                              </a:cubicBezTo>
                              <a:cubicBezTo>
                                <a:pt x="2726871" y="100282"/>
                                <a:pt x="2924875" y="100955"/>
                                <a:pt x="3094074" y="106326"/>
                              </a:cubicBezTo>
                              <a:lnTo>
                                <a:pt x="3391786" y="116958"/>
                              </a:lnTo>
                              <a:cubicBezTo>
                                <a:pt x="3539961" y="146593"/>
                                <a:pt x="3462093" y="135221"/>
                                <a:pt x="3625702" y="148856"/>
                              </a:cubicBezTo>
                              <a:cubicBezTo>
                                <a:pt x="3661144" y="155944"/>
                                <a:pt x="3697739" y="158691"/>
                                <a:pt x="3732028" y="170121"/>
                              </a:cubicBezTo>
                              <a:cubicBezTo>
                                <a:pt x="3782595" y="186977"/>
                                <a:pt x="3827476" y="203749"/>
                                <a:pt x="3880884" y="212651"/>
                              </a:cubicBezTo>
                              <a:cubicBezTo>
                                <a:pt x="3902149" y="216195"/>
                                <a:pt x="3923764" y="218055"/>
                                <a:pt x="3944679" y="223284"/>
                              </a:cubicBezTo>
                              <a:cubicBezTo>
                                <a:pt x="3966425" y="228721"/>
                                <a:pt x="3986728" y="239113"/>
                                <a:pt x="4008474" y="244549"/>
                              </a:cubicBezTo>
                              <a:cubicBezTo>
                                <a:pt x="4029389" y="249778"/>
                                <a:pt x="4051059" y="251325"/>
                                <a:pt x="4072270" y="255181"/>
                              </a:cubicBezTo>
                              <a:cubicBezTo>
                                <a:pt x="4121758" y="264179"/>
                                <a:pt x="4122459" y="265070"/>
                                <a:pt x="4167963" y="276447"/>
                              </a:cubicBezTo>
                              <a:cubicBezTo>
                                <a:pt x="4178595" y="283535"/>
                                <a:pt x="4188430" y="291997"/>
                                <a:pt x="4199860" y="297712"/>
                              </a:cubicBezTo>
                              <a:cubicBezTo>
                                <a:pt x="4253343" y="324453"/>
                                <a:pt x="4228500" y="283821"/>
                                <a:pt x="4295553" y="350874"/>
                              </a:cubicBezTo>
                              <a:cubicBezTo>
                                <a:pt x="4302642" y="357963"/>
                                <a:pt x="4310471" y="364381"/>
                                <a:pt x="4316819" y="372140"/>
                              </a:cubicBezTo>
                              <a:cubicBezTo>
                                <a:pt x="4342408" y="403416"/>
                                <a:pt x="4362671" y="439260"/>
                                <a:pt x="4391246" y="467833"/>
                              </a:cubicBezTo>
                              <a:cubicBezTo>
                                <a:pt x="4398335" y="474921"/>
                                <a:pt x="4404684" y="482836"/>
                                <a:pt x="4412512" y="489098"/>
                              </a:cubicBezTo>
                              <a:cubicBezTo>
                                <a:pt x="4454327" y="522550"/>
                                <a:pt x="4437035" y="500438"/>
                                <a:pt x="4486940" y="531628"/>
                              </a:cubicBezTo>
                              <a:cubicBezTo>
                                <a:pt x="4501967" y="541020"/>
                                <a:pt x="4514725" y="553696"/>
                                <a:pt x="4529470" y="563526"/>
                              </a:cubicBezTo>
                              <a:cubicBezTo>
                                <a:pt x="4546665" y="574989"/>
                                <a:pt x="4566100" y="583023"/>
                                <a:pt x="4582633" y="595423"/>
                              </a:cubicBezTo>
                              <a:cubicBezTo>
                                <a:pt x="4645981" y="642934"/>
                                <a:pt x="4579419" y="618543"/>
                                <a:pt x="4657060" y="637954"/>
                              </a:cubicBezTo>
                              <a:cubicBezTo>
                                <a:pt x="4692623" y="673515"/>
                                <a:pt x="4663279" y="646953"/>
                                <a:pt x="4710223" y="680484"/>
                              </a:cubicBezTo>
                              <a:cubicBezTo>
                                <a:pt x="4721453" y="688506"/>
                                <a:pt x="4767952" y="725298"/>
                                <a:pt x="4784651" y="733647"/>
                              </a:cubicBezTo>
                              <a:cubicBezTo>
                                <a:pt x="4794676" y="738659"/>
                                <a:pt x="4805916" y="740735"/>
                                <a:pt x="4816549" y="744279"/>
                              </a:cubicBezTo>
                              <a:lnTo>
                                <a:pt x="5167423" y="733647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5" o:spid="_x0000_s1026" style="position:absolute;margin-left:187.75pt;margin-top:-5.5pt;width:406.9pt;height:5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67423,74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" path="m,159488v99199,-39679,6890,-8236,148856,-31897c159911,125748,169880,119676,180753,116958v17532,-4383,35728,-5877,53163,-10632c255542,100428,275732,89456,297712,85060,325358,79531,388708,66268,414670,63795,467711,58744,520995,56707,574158,53163v10633,-3544,21025,-7915,31898,-10633c664776,27850,699122,27907,765544,21265v10633,-3544,20908,-8434,31898,-10632c822017,5718,846809,,871870,v241031,,482009,7089,723014,10633c1625282,20765,1635939,25223,1669312,31898v21140,4228,42655,6404,63795,10632c1747436,45396,1761586,49149,1775637,53163v10777,3079,20695,10293,31898,10632c2030744,70559,2254102,70884,2477386,74428v24809,3544,49461,8461,74428,10632c2726871,100282,2924875,100955,3094074,106326r297712,10632c3539961,146593,3462093,135221,3625702,148856v35442,7088,72037,9835,106326,21265c3782595,186977,3827476,203749,3880884,212651v21265,3544,42880,5404,63795,10633c3966425,228721,3986728,239113,4008474,244549v20915,5229,42585,6776,63796,10632c4121758,264179,4122459,265070,4167963,276447v10632,7088,20467,15550,31897,21265c4253343,324453,4228500,283821,4295553,350874v7089,7089,14918,13507,21266,21266c4342408,403416,4362671,439260,4391246,467833v7089,7088,13438,15003,21266,21265c4454327,522550,4437035,500438,4486940,531628v15027,9392,27785,22068,42530,31898c4546665,574989,4566100,583023,4582633,595423v63348,47511,-3214,23120,74427,42531c4692623,673515,4663279,646953,4710223,680484v11230,8022,57729,44814,74428,53163c4794676,738659,4805916,740735,4816549,744279r350874,-10632e" filled="f" strokecolor="#f79646 [3209]" strokeweight="3pt">
                <v:shadow on="t" color="black" opacity="22937f" origin=",.5" offset="0,.63889mm"/>
                <v:path arrowok="t" o:connecttype="custom" o:connectlocs="0,159488;148856,127591;180753,116958;233916,106326;297712,85060;414670,63795;574158,53163;606056,42530;765544,21265;797442,10633;871870,0;1594884,10633;1669312,31898;1733107,42530;1775637,53163;1807535,63795;2477386,74428;2551814,85060;3094074,106326;3391786,116958;3625702,148856;3732028,170121;3880884,212651;3944679,223284;4008474,244549;4072270,255181;4167963,276447;4199860,297712;4295553,350874;4316819,372140;4391246,467833;4412512,489098;4486940,531628;4529470,563526;4582633,595423;4657060,637954;4710223,680484;4784651,733647;4816549,744279;5167423,733647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5882</wp:posOffset>
                </wp:positionH>
                <wp:positionV relativeFrom="paragraph">
                  <wp:posOffset>110712</wp:posOffset>
                </wp:positionV>
                <wp:extent cx="2030819" cy="786809"/>
                <wp:effectExtent l="57150" t="38100" r="45720" b="89535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786809"/>
                        </a:xfrm>
                        <a:custGeom>
                          <a:avLst/>
                          <a:gdLst>
                            <a:gd name="connsiteX0" fmla="*/ 0 w 2030819"/>
                            <a:gd name="connsiteY0" fmla="*/ 0 h 786809"/>
                            <a:gd name="connsiteX1" fmla="*/ 85061 w 2030819"/>
                            <a:gd name="connsiteY1" fmla="*/ 21265 h 786809"/>
                            <a:gd name="connsiteX2" fmla="*/ 138223 w 2030819"/>
                            <a:gd name="connsiteY2" fmla="*/ 31897 h 786809"/>
                            <a:gd name="connsiteX3" fmla="*/ 180754 w 2030819"/>
                            <a:gd name="connsiteY3" fmla="*/ 42530 h 786809"/>
                            <a:gd name="connsiteX4" fmla="*/ 265814 w 2030819"/>
                            <a:gd name="connsiteY4" fmla="*/ 53162 h 786809"/>
                            <a:gd name="connsiteX5" fmla="*/ 457200 w 2030819"/>
                            <a:gd name="connsiteY5" fmla="*/ 85060 h 786809"/>
                            <a:gd name="connsiteX6" fmla="*/ 627321 w 2030819"/>
                            <a:gd name="connsiteY6" fmla="*/ 95693 h 786809"/>
                            <a:gd name="connsiteX7" fmla="*/ 691116 w 2030819"/>
                            <a:gd name="connsiteY7" fmla="*/ 106325 h 786809"/>
                            <a:gd name="connsiteX8" fmla="*/ 765544 w 2030819"/>
                            <a:gd name="connsiteY8" fmla="*/ 116958 h 786809"/>
                            <a:gd name="connsiteX9" fmla="*/ 818707 w 2030819"/>
                            <a:gd name="connsiteY9" fmla="*/ 138223 h 786809"/>
                            <a:gd name="connsiteX10" fmla="*/ 861237 w 2030819"/>
                            <a:gd name="connsiteY10" fmla="*/ 148855 h 786809"/>
                            <a:gd name="connsiteX11" fmla="*/ 967563 w 2030819"/>
                            <a:gd name="connsiteY11" fmla="*/ 180753 h 786809"/>
                            <a:gd name="connsiteX12" fmla="*/ 1031358 w 2030819"/>
                            <a:gd name="connsiteY12" fmla="*/ 202018 h 786809"/>
                            <a:gd name="connsiteX13" fmla="*/ 1095154 w 2030819"/>
                            <a:gd name="connsiteY13" fmla="*/ 244548 h 786809"/>
                            <a:gd name="connsiteX14" fmla="*/ 1148316 w 2030819"/>
                            <a:gd name="connsiteY14" fmla="*/ 287079 h 786809"/>
                            <a:gd name="connsiteX15" fmla="*/ 1201479 w 2030819"/>
                            <a:gd name="connsiteY15" fmla="*/ 308344 h 786809"/>
                            <a:gd name="connsiteX16" fmla="*/ 1297172 w 2030819"/>
                            <a:gd name="connsiteY16" fmla="*/ 372139 h 786809"/>
                            <a:gd name="connsiteX17" fmla="*/ 1360968 w 2030819"/>
                            <a:gd name="connsiteY17" fmla="*/ 435934 h 786809"/>
                            <a:gd name="connsiteX18" fmla="*/ 1414130 w 2030819"/>
                            <a:gd name="connsiteY18" fmla="*/ 478465 h 786809"/>
                            <a:gd name="connsiteX19" fmla="*/ 1446028 w 2030819"/>
                            <a:gd name="connsiteY19" fmla="*/ 489097 h 786809"/>
                            <a:gd name="connsiteX20" fmla="*/ 1509823 w 2030819"/>
                            <a:gd name="connsiteY20" fmla="*/ 552893 h 786809"/>
                            <a:gd name="connsiteX21" fmla="*/ 1594884 w 2030819"/>
                            <a:gd name="connsiteY21" fmla="*/ 595423 h 786809"/>
                            <a:gd name="connsiteX22" fmla="*/ 1743740 w 2030819"/>
                            <a:gd name="connsiteY22" fmla="*/ 627320 h 786809"/>
                            <a:gd name="connsiteX23" fmla="*/ 1807535 w 2030819"/>
                            <a:gd name="connsiteY23" fmla="*/ 691116 h 786809"/>
                            <a:gd name="connsiteX24" fmla="*/ 1850065 w 2030819"/>
                            <a:gd name="connsiteY24" fmla="*/ 744279 h 786809"/>
                            <a:gd name="connsiteX25" fmla="*/ 1881963 w 2030819"/>
                            <a:gd name="connsiteY25" fmla="*/ 765544 h 786809"/>
                            <a:gd name="connsiteX26" fmla="*/ 1945758 w 2030819"/>
                            <a:gd name="connsiteY26" fmla="*/ 786809 h 786809"/>
                            <a:gd name="connsiteX27" fmla="*/ 2030819 w 2030819"/>
                            <a:gd name="connsiteY27" fmla="*/ 776176 h 786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030819" h="786809">
                              <a:moveTo>
                                <a:pt x="0" y="0"/>
                              </a:moveTo>
                              <a:cubicBezTo>
                                <a:pt x="195936" y="39185"/>
                                <a:pt x="-45711" y="-11428"/>
                                <a:pt x="85061" y="21265"/>
                              </a:cubicBezTo>
                              <a:cubicBezTo>
                                <a:pt x="102593" y="25648"/>
                                <a:pt x="120582" y="27977"/>
                                <a:pt x="138223" y="31897"/>
                              </a:cubicBezTo>
                              <a:cubicBezTo>
                                <a:pt x="152488" y="35067"/>
                                <a:pt x="166339" y="40128"/>
                                <a:pt x="180754" y="42530"/>
                              </a:cubicBezTo>
                              <a:cubicBezTo>
                                <a:pt x="208939" y="47227"/>
                                <a:pt x="237629" y="48465"/>
                                <a:pt x="265814" y="53162"/>
                              </a:cubicBezTo>
                              <a:cubicBezTo>
                                <a:pt x="377413" y="71762"/>
                                <a:pt x="354257" y="76481"/>
                                <a:pt x="457200" y="85060"/>
                              </a:cubicBezTo>
                              <a:cubicBezTo>
                                <a:pt x="513821" y="89779"/>
                                <a:pt x="570614" y="92149"/>
                                <a:pt x="627321" y="95693"/>
                              </a:cubicBezTo>
                              <a:lnTo>
                                <a:pt x="691116" y="106325"/>
                              </a:lnTo>
                              <a:cubicBezTo>
                                <a:pt x="715886" y="110136"/>
                                <a:pt x="741231" y="110880"/>
                                <a:pt x="765544" y="116958"/>
                              </a:cubicBezTo>
                              <a:cubicBezTo>
                                <a:pt x="784060" y="121587"/>
                                <a:pt x="800600" y="132188"/>
                                <a:pt x="818707" y="138223"/>
                              </a:cubicBezTo>
                              <a:cubicBezTo>
                                <a:pt x="832570" y="142844"/>
                                <a:pt x="847060" y="145311"/>
                                <a:pt x="861237" y="148855"/>
                              </a:cubicBezTo>
                              <a:cubicBezTo>
                                <a:pt x="942517" y="189494"/>
                                <a:pt x="861656" y="154276"/>
                                <a:pt x="967563" y="180753"/>
                              </a:cubicBezTo>
                              <a:cubicBezTo>
                                <a:pt x="989309" y="186190"/>
                                <a:pt x="1031358" y="202018"/>
                                <a:pt x="1031358" y="202018"/>
                              </a:cubicBezTo>
                              <a:cubicBezTo>
                                <a:pt x="1052623" y="216195"/>
                                <a:pt x="1075197" y="228582"/>
                                <a:pt x="1095154" y="244548"/>
                              </a:cubicBezTo>
                              <a:cubicBezTo>
                                <a:pt x="1112875" y="258725"/>
                                <a:pt x="1128856" y="275403"/>
                                <a:pt x="1148316" y="287079"/>
                              </a:cubicBezTo>
                              <a:cubicBezTo>
                                <a:pt x="1164682" y="296899"/>
                                <a:pt x="1184408" y="299809"/>
                                <a:pt x="1201479" y="308344"/>
                              </a:cubicBezTo>
                              <a:cubicBezTo>
                                <a:pt x="1226923" y="321066"/>
                                <a:pt x="1274909" y="352102"/>
                                <a:pt x="1297172" y="372139"/>
                              </a:cubicBezTo>
                              <a:cubicBezTo>
                                <a:pt x="1319525" y="392257"/>
                                <a:pt x="1339703" y="414669"/>
                                <a:pt x="1360968" y="435934"/>
                              </a:cubicBezTo>
                              <a:cubicBezTo>
                                <a:pt x="1380748" y="455714"/>
                                <a:pt x="1387302" y="465051"/>
                                <a:pt x="1414130" y="478465"/>
                              </a:cubicBezTo>
                              <a:cubicBezTo>
                                <a:pt x="1424155" y="483477"/>
                                <a:pt x="1435395" y="485553"/>
                                <a:pt x="1446028" y="489097"/>
                              </a:cubicBezTo>
                              <a:cubicBezTo>
                                <a:pt x="1467293" y="510362"/>
                                <a:pt x="1482924" y="539444"/>
                                <a:pt x="1509823" y="552893"/>
                              </a:cubicBezTo>
                              <a:cubicBezTo>
                                <a:pt x="1538177" y="567070"/>
                                <a:pt x="1564130" y="587735"/>
                                <a:pt x="1594884" y="595423"/>
                              </a:cubicBezTo>
                              <a:cubicBezTo>
                                <a:pt x="1700859" y="621917"/>
                                <a:pt x="1651116" y="611884"/>
                                <a:pt x="1743740" y="627320"/>
                              </a:cubicBezTo>
                              <a:cubicBezTo>
                                <a:pt x="1765005" y="648585"/>
                                <a:pt x="1790853" y="666093"/>
                                <a:pt x="1807535" y="691116"/>
                              </a:cubicBezTo>
                              <a:cubicBezTo>
                                <a:pt x="1823323" y="714797"/>
                                <a:pt x="1828424" y="726966"/>
                                <a:pt x="1850065" y="744279"/>
                              </a:cubicBezTo>
                              <a:cubicBezTo>
                                <a:pt x="1860044" y="752262"/>
                                <a:pt x="1870286" y="760354"/>
                                <a:pt x="1881963" y="765544"/>
                              </a:cubicBezTo>
                              <a:cubicBezTo>
                                <a:pt x="1902446" y="774648"/>
                                <a:pt x="1945758" y="786809"/>
                                <a:pt x="1945758" y="786809"/>
                              </a:cubicBezTo>
                              <a:lnTo>
                                <a:pt x="2030819" y="776176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3" o:spid="_x0000_s1026" style="position:absolute;margin-left:189.45pt;margin-top:8.7pt;width:159.9pt;height:6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0819,786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" path="m,c195936,39185,-45711,-11428,85061,21265v17532,4383,35521,6712,53162,10632c152488,35067,166339,40128,180754,42530v28185,4697,56875,5935,85060,10632c377413,71762,354257,76481,457200,85060v56621,4719,113414,7089,170121,10633l691116,106325v24770,3811,50115,4555,74428,10633c784060,121587,800600,132188,818707,138223v13863,4621,28353,7088,42530,10632c942517,189494,861656,154276,967563,180753v21746,5437,63795,21265,63795,21265c1052623,216195,1075197,228582,1095154,244548v17721,14177,33702,30855,53162,42531c1164682,296899,1184408,299809,1201479,308344v25444,12722,73430,43758,95693,63795c1319525,392257,1339703,414669,1360968,435934v19780,19780,26334,29117,53162,42531c1424155,483477,1435395,485553,1446028,489097v21265,21265,36896,50347,63795,63796c1538177,567070,1564130,587735,1594884,595423v105975,26494,56232,16461,148856,31897c1765005,648585,1790853,666093,1807535,691116v15788,23681,20889,35850,42530,53163c1860044,752262,1870286,760354,1881963,765544v20483,9104,63795,21265,63795,21265l2030819,776176e" filled="f" strokecolor="#f79646 [3209]" strokeweight="3pt">
                <v:shadow on="t" color="black" opacity="22937f" origin=",.5" offset="0,.63889mm"/>
                <v:path arrowok="t" o:connecttype="custom" o:connectlocs="0,0;85061,21265;138223,31897;180754,42530;265814,53162;457200,85060;627321,95693;691116,106325;765544,116958;818707,138223;861237,148855;967563,180753;1031358,202018;1095154,244548;1148316,287079;1201479,308344;1297172,372139;1360968,435934;1414130,478465;1446028,489097;1509823,552893;1594884,595423;1743740,627320;1807535,691116;1850065,744279;1881963,765544;1945758,786809;2030819,776176" o:connectangles="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D15B5F" wp14:editId="02AB0150">
                <wp:simplePos x="0" y="0"/>
                <wp:positionH relativeFrom="column">
                  <wp:posOffset>7403465</wp:posOffset>
                </wp:positionH>
                <wp:positionV relativeFrom="paragraph">
                  <wp:posOffset>131445</wp:posOffset>
                </wp:positionV>
                <wp:extent cx="2402205" cy="1870710"/>
                <wp:effectExtent l="0" t="0" r="17145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187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99E" w:rsidRPr="00D26014" w:rsidRDefault="00E2299E" w:rsidP="00D26014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ттестация </w:t>
                            </w:r>
                            <w:r w:rsid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убов</w:t>
                            </w: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lub_id</w:t>
                            </w:r>
                            <w:proofErr w:type="spellEnd"/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од аттестации</w:t>
                            </w:r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заявлений </w:t>
                            </w:r>
                            <w:r w:rsid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 год аттестации</w:t>
                            </w:r>
                            <w:r w:rsidR="005747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есть, нет)</w:t>
                            </w:r>
                          </w:p>
                          <w:p w:rsidR="00D26014" w:rsidRDefault="00D26014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кументы учредительные клуба</w:t>
                            </w:r>
                            <w:r w:rsidR="005747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за год (актуальные, изменились, не актуальные)</w:t>
                            </w:r>
                          </w:p>
                          <w:p w:rsidR="00D26014" w:rsidRDefault="00D26014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дион</w:t>
                            </w:r>
                            <w:r w:rsidR="00044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ефол</w:t>
                            </w:r>
                            <w:proofErr w:type="gramStart"/>
                            <w:r w:rsidR="00044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(</w:t>
                            </w:r>
                            <w:proofErr w:type="gramEnd"/>
                            <w:r w:rsidR="00044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ет)</w:t>
                            </w:r>
                          </w:p>
                          <w:p w:rsidR="00E2299E" w:rsidRDefault="005747A2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кументы Стадиона за год (актуальные, изменились, не актуальные)</w:t>
                            </w:r>
                          </w:p>
                          <w:p w:rsidR="004D470F" w:rsidRPr="00D26014" w:rsidRDefault="004D470F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ттестация Статус</w:t>
                            </w:r>
                            <w:r w:rsidR="002850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за год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rue</w:t>
                            </w:r>
                            <w:r w:rsidRPr="002850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582.95pt;margin-top:10.35pt;width:189.15pt;height:14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" fillcolor="#4f81bd [3204]" strokecolor="#243f60 [1604]" strokeweight="2pt">
                <v:textbox>
                  <w:txbxContent>
                    <w:p w:rsidR="00E2299E" w:rsidRPr="00D26014" w:rsidRDefault="00E2299E" w:rsidP="00D26014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ттестация </w:t>
                      </w:r>
                      <w:r w:rsid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Клубов</w:t>
                      </w: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</w:t>
                      </w:r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lub_id</w:t>
                      </w:r>
                      <w:proofErr w:type="spellEnd"/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>Год аттестации</w:t>
                      </w:r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47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7 </w:t>
                      </w: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заявлений </w:t>
                      </w:r>
                      <w:r w:rsid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>за год аттестации</w:t>
                      </w:r>
                      <w:r w:rsidR="005747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есть, нет)</w:t>
                      </w:r>
                    </w:p>
                    <w:p w:rsidR="00D26014" w:rsidRDefault="00D26014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окументы учредительные клуба</w:t>
                      </w:r>
                      <w:r w:rsidR="005747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за год (актуальные, изменились, не актуальные)</w:t>
                      </w:r>
                    </w:p>
                    <w:p w:rsidR="00D26014" w:rsidRDefault="00D26014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дион</w:t>
                      </w:r>
                      <w:r w:rsidR="00044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ефол</w:t>
                      </w:r>
                      <w:proofErr w:type="gramStart"/>
                      <w:r w:rsidR="000441D6">
                        <w:rPr>
                          <w:rFonts w:ascii="Arial" w:hAnsi="Arial" w:cs="Arial"/>
                          <w:sz w:val="16"/>
                          <w:szCs w:val="16"/>
                        </w:rPr>
                        <w:t>т(</w:t>
                      </w:r>
                      <w:proofErr w:type="gramEnd"/>
                      <w:r w:rsidR="000441D6">
                        <w:rPr>
                          <w:rFonts w:ascii="Arial" w:hAnsi="Arial" w:cs="Arial"/>
                          <w:sz w:val="16"/>
                          <w:szCs w:val="16"/>
                        </w:rPr>
                        <w:t>нет)</w:t>
                      </w:r>
                    </w:p>
                    <w:p w:rsidR="00E2299E" w:rsidRDefault="005747A2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окументы Стадиона за год (актуальные, изменились, не актуальные)</w:t>
                      </w:r>
                    </w:p>
                    <w:p w:rsidR="004D470F" w:rsidRPr="00D26014" w:rsidRDefault="004D470F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Аттестация Статус</w:t>
                      </w:r>
                      <w:r w:rsidR="002850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за год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rue</w:t>
                      </w:r>
                      <w:r w:rsidRPr="002850B3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l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9DC6D" wp14:editId="1A4A2CD3">
                <wp:simplePos x="0" y="0"/>
                <wp:positionH relativeFrom="column">
                  <wp:posOffset>1640205</wp:posOffset>
                </wp:positionH>
                <wp:positionV relativeFrom="paragraph">
                  <wp:posOffset>-283210</wp:posOffset>
                </wp:positionV>
                <wp:extent cx="1392555" cy="1722120"/>
                <wp:effectExtent l="0" t="0" r="17145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72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E9" w:rsidRPr="004D470F" w:rsidRDefault="00E536E9" w:rsidP="00CC54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лубы(</w:t>
                            </w:r>
                            <w:proofErr w:type="gramEnd"/>
                          </w:p>
                          <w:p w:rsidR="0052702F" w:rsidRPr="004D470F" w:rsidRDefault="00E536E9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lub</w:t>
                            </w: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звание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Н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ГРН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т.д.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чта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елефон</w:t>
                            </w:r>
                          </w:p>
                          <w:p w:rsidR="005747A2" w:rsidRPr="004D470F" w:rsidRDefault="005747A2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чредительные документы</w:t>
                            </w:r>
                          </w:p>
                          <w:p w:rsidR="00CC54FC" w:rsidRPr="004D470F" w:rsidRDefault="00E536E9" w:rsidP="0052702F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129.15pt;margin-top:-22.3pt;width:109.65pt;height:13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" fillcolor="#4f81bd [3204]" strokecolor="#243f60 [1604]" strokeweight="2pt">
                <v:textbox>
                  <w:txbxContent>
                    <w:p w:rsidR="00E536E9" w:rsidRPr="004D470F" w:rsidRDefault="00E536E9" w:rsidP="00CC54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Клубы(</w:t>
                      </w:r>
                      <w:proofErr w:type="gramEnd"/>
                    </w:p>
                    <w:p w:rsidR="0052702F" w:rsidRPr="004D470F" w:rsidRDefault="00E536E9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lub</w:t>
                      </w: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d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Название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ИНН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ОГРН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И т.д.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Почта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Телефон</w:t>
                      </w:r>
                    </w:p>
                    <w:p w:rsidR="005747A2" w:rsidRPr="004D470F" w:rsidRDefault="005747A2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Учредительные документы</w:t>
                      </w:r>
                    </w:p>
                    <w:p w:rsidR="00CC54FC" w:rsidRPr="004D470F" w:rsidRDefault="00E536E9" w:rsidP="0052702F">
                      <w:pPr>
                        <w:pStyle w:val="a4"/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A64B5B" wp14:editId="48A5BE72">
                <wp:simplePos x="0" y="0"/>
                <wp:positionH relativeFrom="column">
                  <wp:posOffset>1300096</wp:posOffset>
                </wp:positionH>
                <wp:positionV relativeFrom="paragraph">
                  <wp:posOffset>131977</wp:posOffset>
                </wp:positionV>
                <wp:extent cx="786662" cy="3987209"/>
                <wp:effectExtent l="76200" t="38100" r="33020" b="89535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62" cy="3987209"/>
                        </a:xfrm>
                        <a:custGeom>
                          <a:avLst/>
                          <a:gdLst>
                            <a:gd name="connsiteX0" fmla="*/ 786809 w 786809"/>
                            <a:gd name="connsiteY0" fmla="*/ 0 h 2818976"/>
                            <a:gd name="connsiteX1" fmla="*/ 691116 w 786809"/>
                            <a:gd name="connsiteY1" fmla="*/ 63795 h 2818976"/>
                            <a:gd name="connsiteX2" fmla="*/ 648586 w 786809"/>
                            <a:gd name="connsiteY2" fmla="*/ 95693 h 2818976"/>
                            <a:gd name="connsiteX3" fmla="*/ 606056 w 786809"/>
                            <a:gd name="connsiteY3" fmla="*/ 116958 h 2818976"/>
                            <a:gd name="connsiteX4" fmla="*/ 542261 w 786809"/>
                            <a:gd name="connsiteY4" fmla="*/ 170121 h 2818976"/>
                            <a:gd name="connsiteX5" fmla="*/ 499730 w 786809"/>
                            <a:gd name="connsiteY5" fmla="*/ 244549 h 2818976"/>
                            <a:gd name="connsiteX6" fmla="*/ 478465 w 786809"/>
                            <a:gd name="connsiteY6" fmla="*/ 297711 h 2818976"/>
                            <a:gd name="connsiteX7" fmla="*/ 435935 w 786809"/>
                            <a:gd name="connsiteY7" fmla="*/ 361507 h 2818976"/>
                            <a:gd name="connsiteX8" fmla="*/ 414670 w 786809"/>
                            <a:gd name="connsiteY8" fmla="*/ 414669 h 2818976"/>
                            <a:gd name="connsiteX9" fmla="*/ 393405 w 786809"/>
                            <a:gd name="connsiteY9" fmla="*/ 478465 h 2818976"/>
                            <a:gd name="connsiteX10" fmla="*/ 372140 w 786809"/>
                            <a:gd name="connsiteY10" fmla="*/ 510363 h 2818976"/>
                            <a:gd name="connsiteX11" fmla="*/ 361507 w 786809"/>
                            <a:gd name="connsiteY11" fmla="*/ 574158 h 2818976"/>
                            <a:gd name="connsiteX12" fmla="*/ 350874 w 786809"/>
                            <a:gd name="connsiteY12" fmla="*/ 606056 h 2818976"/>
                            <a:gd name="connsiteX13" fmla="*/ 340242 w 786809"/>
                            <a:gd name="connsiteY13" fmla="*/ 691116 h 2818976"/>
                            <a:gd name="connsiteX14" fmla="*/ 308344 w 786809"/>
                            <a:gd name="connsiteY14" fmla="*/ 797442 h 2818976"/>
                            <a:gd name="connsiteX15" fmla="*/ 287079 w 786809"/>
                            <a:gd name="connsiteY15" fmla="*/ 829339 h 2818976"/>
                            <a:gd name="connsiteX16" fmla="*/ 276447 w 786809"/>
                            <a:gd name="connsiteY16" fmla="*/ 903767 h 2818976"/>
                            <a:gd name="connsiteX17" fmla="*/ 244549 w 786809"/>
                            <a:gd name="connsiteY17" fmla="*/ 988828 h 2818976"/>
                            <a:gd name="connsiteX18" fmla="*/ 233916 w 786809"/>
                            <a:gd name="connsiteY18" fmla="*/ 1073888 h 2818976"/>
                            <a:gd name="connsiteX19" fmla="*/ 212651 w 786809"/>
                            <a:gd name="connsiteY19" fmla="*/ 1158949 h 2818976"/>
                            <a:gd name="connsiteX20" fmla="*/ 202019 w 786809"/>
                            <a:gd name="connsiteY20" fmla="*/ 1212111 h 2818976"/>
                            <a:gd name="connsiteX21" fmla="*/ 191386 w 786809"/>
                            <a:gd name="connsiteY21" fmla="*/ 1244009 h 2818976"/>
                            <a:gd name="connsiteX22" fmla="*/ 170121 w 786809"/>
                            <a:gd name="connsiteY22" fmla="*/ 1329069 h 2818976"/>
                            <a:gd name="connsiteX23" fmla="*/ 159488 w 786809"/>
                            <a:gd name="connsiteY23" fmla="*/ 1360967 h 2818976"/>
                            <a:gd name="connsiteX24" fmla="*/ 148856 w 786809"/>
                            <a:gd name="connsiteY24" fmla="*/ 1403497 h 2818976"/>
                            <a:gd name="connsiteX25" fmla="*/ 127591 w 786809"/>
                            <a:gd name="connsiteY25" fmla="*/ 1456660 h 2818976"/>
                            <a:gd name="connsiteX26" fmla="*/ 106326 w 786809"/>
                            <a:gd name="connsiteY26" fmla="*/ 1648046 h 2818976"/>
                            <a:gd name="connsiteX27" fmla="*/ 95693 w 786809"/>
                            <a:gd name="connsiteY27" fmla="*/ 1679944 h 2818976"/>
                            <a:gd name="connsiteX28" fmla="*/ 74428 w 786809"/>
                            <a:gd name="connsiteY28" fmla="*/ 1892595 h 2818976"/>
                            <a:gd name="connsiteX29" fmla="*/ 53163 w 786809"/>
                            <a:gd name="connsiteY29" fmla="*/ 1935125 h 2818976"/>
                            <a:gd name="connsiteX30" fmla="*/ 42530 w 786809"/>
                            <a:gd name="connsiteY30" fmla="*/ 2147776 h 2818976"/>
                            <a:gd name="connsiteX31" fmla="*/ 31898 w 786809"/>
                            <a:gd name="connsiteY31" fmla="*/ 2179674 h 2818976"/>
                            <a:gd name="connsiteX32" fmla="*/ 10633 w 786809"/>
                            <a:gd name="connsiteY32" fmla="*/ 2296632 h 2818976"/>
                            <a:gd name="connsiteX33" fmla="*/ 0 w 786809"/>
                            <a:gd name="connsiteY33" fmla="*/ 2328530 h 2818976"/>
                            <a:gd name="connsiteX34" fmla="*/ 21265 w 786809"/>
                            <a:gd name="connsiteY34" fmla="*/ 2509283 h 2818976"/>
                            <a:gd name="connsiteX35" fmla="*/ 42530 w 786809"/>
                            <a:gd name="connsiteY35" fmla="*/ 2573079 h 2818976"/>
                            <a:gd name="connsiteX36" fmla="*/ 63795 w 786809"/>
                            <a:gd name="connsiteY36" fmla="*/ 2604976 h 2818976"/>
                            <a:gd name="connsiteX37" fmla="*/ 85061 w 786809"/>
                            <a:gd name="connsiteY37" fmla="*/ 2647507 h 2818976"/>
                            <a:gd name="connsiteX38" fmla="*/ 116958 w 786809"/>
                            <a:gd name="connsiteY38" fmla="*/ 2668772 h 2818976"/>
                            <a:gd name="connsiteX39" fmla="*/ 159488 w 786809"/>
                            <a:gd name="connsiteY39" fmla="*/ 2700669 h 2818976"/>
                            <a:gd name="connsiteX40" fmla="*/ 191386 w 786809"/>
                            <a:gd name="connsiteY40" fmla="*/ 2721935 h 2818976"/>
                            <a:gd name="connsiteX41" fmla="*/ 265814 w 786809"/>
                            <a:gd name="connsiteY41" fmla="*/ 2775097 h 2818976"/>
                            <a:gd name="connsiteX42" fmla="*/ 297712 w 786809"/>
                            <a:gd name="connsiteY42" fmla="*/ 2785730 h 2818976"/>
                            <a:gd name="connsiteX43" fmla="*/ 361507 w 786809"/>
                            <a:gd name="connsiteY43" fmla="*/ 2817628 h 2818976"/>
                            <a:gd name="connsiteX44" fmla="*/ 552893 w 786809"/>
                            <a:gd name="connsiteY44" fmla="*/ 2817628 h 2818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786809" h="2818976">
                              <a:moveTo>
                                <a:pt x="786809" y="0"/>
                              </a:moveTo>
                              <a:cubicBezTo>
                                <a:pt x="754911" y="21265"/>
                                <a:pt x="721785" y="40793"/>
                                <a:pt x="691116" y="63795"/>
                              </a:cubicBezTo>
                              <a:cubicBezTo>
                                <a:pt x="676939" y="74428"/>
                                <a:pt x="663613" y="86301"/>
                                <a:pt x="648586" y="95693"/>
                              </a:cubicBezTo>
                              <a:cubicBezTo>
                                <a:pt x="635145" y="104094"/>
                                <a:pt x="619818" y="109094"/>
                                <a:pt x="606056" y="116958"/>
                              </a:cubicBezTo>
                              <a:cubicBezTo>
                                <a:pt x="579441" y="132166"/>
                                <a:pt x="562255" y="146128"/>
                                <a:pt x="542261" y="170121"/>
                              </a:cubicBezTo>
                              <a:cubicBezTo>
                                <a:pt x="525966" y="189675"/>
                                <a:pt x="509638" y="222256"/>
                                <a:pt x="499730" y="244549"/>
                              </a:cubicBezTo>
                              <a:cubicBezTo>
                                <a:pt x="491979" y="261990"/>
                                <a:pt x="487604" y="280956"/>
                                <a:pt x="478465" y="297711"/>
                              </a:cubicBezTo>
                              <a:cubicBezTo>
                                <a:pt x="466227" y="320148"/>
                                <a:pt x="445427" y="337777"/>
                                <a:pt x="435935" y="361507"/>
                              </a:cubicBezTo>
                              <a:cubicBezTo>
                                <a:pt x="428847" y="379228"/>
                                <a:pt x="421192" y="396732"/>
                                <a:pt x="414670" y="414669"/>
                              </a:cubicBezTo>
                              <a:cubicBezTo>
                                <a:pt x="407010" y="435735"/>
                                <a:pt x="405839" y="459814"/>
                                <a:pt x="393405" y="478465"/>
                              </a:cubicBezTo>
                              <a:lnTo>
                                <a:pt x="372140" y="510363"/>
                              </a:lnTo>
                              <a:cubicBezTo>
                                <a:pt x="368596" y="531628"/>
                                <a:pt x="366184" y="553113"/>
                                <a:pt x="361507" y="574158"/>
                              </a:cubicBezTo>
                              <a:cubicBezTo>
                                <a:pt x="359076" y="585099"/>
                                <a:pt x="352879" y="595029"/>
                                <a:pt x="350874" y="606056"/>
                              </a:cubicBezTo>
                              <a:cubicBezTo>
                                <a:pt x="345763" y="634169"/>
                                <a:pt x="344940" y="662931"/>
                                <a:pt x="340242" y="691116"/>
                              </a:cubicBezTo>
                              <a:cubicBezTo>
                                <a:pt x="336940" y="710926"/>
                                <a:pt x="314644" y="787992"/>
                                <a:pt x="308344" y="797442"/>
                              </a:cubicBezTo>
                              <a:lnTo>
                                <a:pt x="287079" y="829339"/>
                              </a:lnTo>
                              <a:cubicBezTo>
                                <a:pt x="283535" y="854148"/>
                                <a:pt x="283041" y="879589"/>
                                <a:pt x="276447" y="903767"/>
                              </a:cubicBezTo>
                              <a:cubicBezTo>
                                <a:pt x="242244" y="1029178"/>
                                <a:pt x="264927" y="866557"/>
                                <a:pt x="244549" y="988828"/>
                              </a:cubicBezTo>
                              <a:cubicBezTo>
                                <a:pt x="239851" y="1017013"/>
                                <a:pt x="238261" y="1045646"/>
                                <a:pt x="233916" y="1073888"/>
                              </a:cubicBezTo>
                              <a:cubicBezTo>
                                <a:pt x="218238" y="1175797"/>
                                <a:pt x="230765" y="1086491"/>
                                <a:pt x="212651" y="1158949"/>
                              </a:cubicBezTo>
                              <a:cubicBezTo>
                                <a:pt x="208268" y="1176481"/>
                                <a:pt x="206402" y="1194579"/>
                                <a:pt x="202019" y="1212111"/>
                              </a:cubicBezTo>
                              <a:cubicBezTo>
                                <a:pt x="199301" y="1222984"/>
                                <a:pt x="194335" y="1233196"/>
                                <a:pt x="191386" y="1244009"/>
                              </a:cubicBezTo>
                              <a:cubicBezTo>
                                <a:pt x="183696" y="1272205"/>
                                <a:pt x="179363" y="1301343"/>
                                <a:pt x="170121" y="1329069"/>
                              </a:cubicBezTo>
                              <a:cubicBezTo>
                                <a:pt x="166577" y="1339702"/>
                                <a:pt x="162567" y="1350190"/>
                                <a:pt x="159488" y="1360967"/>
                              </a:cubicBezTo>
                              <a:cubicBezTo>
                                <a:pt x="155474" y="1375018"/>
                                <a:pt x="153477" y="1389634"/>
                                <a:pt x="148856" y="1403497"/>
                              </a:cubicBezTo>
                              <a:cubicBezTo>
                                <a:pt x="142821" y="1421604"/>
                                <a:pt x="134679" y="1438939"/>
                                <a:pt x="127591" y="1456660"/>
                              </a:cubicBezTo>
                              <a:cubicBezTo>
                                <a:pt x="122157" y="1521871"/>
                                <a:pt x="120443" y="1584517"/>
                                <a:pt x="106326" y="1648046"/>
                              </a:cubicBezTo>
                              <a:cubicBezTo>
                                <a:pt x="103895" y="1658987"/>
                                <a:pt x="99237" y="1669311"/>
                                <a:pt x="95693" y="1679944"/>
                              </a:cubicBezTo>
                              <a:cubicBezTo>
                                <a:pt x="94923" y="1688409"/>
                                <a:pt x="78917" y="1873145"/>
                                <a:pt x="74428" y="1892595"/>
                              </a:cubicBezTo>
                              <a:cubicBezTo>
                                <a:pt x="70864" y="1908039"/>
                                <a:pt x="60251" y="1920948"/>
                                <a:pt x="53163" y="1935125"/>
                              </a:cubicBezTo>
                              <a:cubicBezTo>
                                <a:pt x="49619" y="2006009"/>
                                <a:pt x="48678" y="2077071"/>
                                <a:pt x="42530" y="2147776"/>
                              </a:cubicBezTo>
                              <a:cubicBezTo>
                                <a:pt x="41559" y="2158942"/>
                                <a:pt x="34329" y="2168733"/>
                                <a:pt x="31898" y="2179674"/>
                              </a:cubicBezTo>
                              <a:cubicBezTo>
                                <a:pt x="12951" y="2264937"/>
                                <a:pt x="29972" y="2219276"/>
                                <a:pt x="10633" y="2296632"/>
                              </a:cubicBezTo>
                              <a:cubicBezTo>
                                <a:pt x="7915" y="2307505"/>
                                <a:pt x="3544" y="2317897"/>
                                <a:pt x="0" y="2328530"/>
                              </a:cubicBezTo>
                              <a:cubicBezTo>
                                <a:pt x="6990" y="2419394"/>
                                <a:pt x="932" y="2441506"/>
                                <a:pt x="21265" y="2509283"/>
                              </a:cubicBezTo>
                              <a:cubicBezTo>
                                <a:pt x="27706" y="2530753"/>
                                <a:pt x="30096" y="2554428"/>
                                <a:pt x="42530" y="2573079"/>
                              </a:cubicBezTo>
                              <a:cubicBezTo>
                                <a:pt x="49618" y="2583711"/>
                                <a:pt x="57455" y="2593881"/>
                                <a:pt x="63795" y="2604976"/>
                              </a:cubicBezTo>
                              <a:cubicBezTo>
                                <a:pt x="71659" y="2618738"/>
                                <a:pt x="74914" y="2635330"/>
                                <a:pt x="85061" y="2647507"/>
                              </a:cubicBezTo>
                              <a:cubicBezTo>
                                <a:pt x="93242" y="2657324"/>
                                <a:pt x="106560" y="2661345"/>
                                <a:pt x="116958" y="2668772"/>
                              </a:cubicBezTo>
                              <a:cubicBezTo>
                                <a:pt x="131378" y="2679072"/>
                                <a:pt x="145068" y="2690369"/>
                                <a:pt x="159488" y="2700669"/>
                              </a:cubicBezTo>
                              <a:cubicBezTo>
                                <a:pt x="169887" y="2708097"/>
                                <a:pt x="180987" y="2714507"/>
                                <a:pt x="191386" y="2721935"/>
                              </a:cubicBezTo>
                              <a:cubicBezTo>
                                <a:pt x="202624" y="2729962"/>
                                <a:pt x="249109" y="2766744"/>
                                <a:pt x="265814" y="2775097"/>
                              </a:cubicBezTo>
                              <a:cubicBezTo>
                                <a:pt x="275839" y="2780109"/>
                                <a:pt x="287687" y="2780718"/>
                                <a:pt x="297712" y="2785730"/>
                              </a:cubicBezTo>
                              <a:cubicBezTo>
                                <a:pt x="322422" y="2798085"/>
                                <a:pt x="331969" y="2816221"/>
                                <a:pt x="361507" y="2817628"/>
                              </a:cubicBezTo>
                              <a:cubicBezTo>
                                <a:pt x="425230" y="2820663"/>
                                <a:pt x="489098" y="2817628"/>
                                <a:pt x="552893" y="281762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102.35pt;margin-top:10.4pt;width:61.95pt;height:3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809,28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" path="m786809,c754911,21265,721785,40793,691116,63795,676939,74428,663613,86301,648586,95693v-13441,8401,-28768,13401,-42530,21265c579441,132166,562255,146128,542261,170121v-16295,19554,-32623,52135,-42531,74428c491979,261990,487604,280956,478465,297711v-12238,22437,-33038,40066,-42530,63796c428847,379228,421192,396732,414670,414669v-7660,21066,-8831,45145,-21265,63796l372140,510363v-3544,21265,-5956,42750,-10633,63795c359076,585099,352879,595029,350874,606056v-5111,28113,-5934,56875,-10632,85060c336940,710926,314644,787992,308344,797442r-21265,31897c283535,854148,283041,879589,276447,903767v-34203,125411,-11520,-37210,-31898,85061c239851,1017013,238261,1045646,233916,1073888v-15678,101909,-3151,12603,-21265,85061c208268,1176481,206402,1194579,202019,1212111v-2718,10873,-7684,21085,-10633,31898c183696,1272205,179363,1301343,170121,1329069v-3544,10633,-7554,21121,-10633,31898c155474,1375018,153477,1389634,148856,1403497v-6035,18107,-14177,35442,-21265,53163c122157,1521871,120443,1584517,106326,1648046v-2431,10941,-7089,21265,-10633,31898c94923,1688409,78917,1873145,74428,1892595v-3564,15444,-14177,28353,-21265,42530c49619,2006009,48678,2077071,42530,2147776v-971,11166,-8201,20957,-10632,31898c12951,2264937,29972,2219276,10633,2296632,7915,2307505,3544,2317897,,2328530v6990,90864,932,112976,21265,180753c27706,2530753,30096,2554428,42530,2573079v7088,10632,14925,20802,21265,31897c71659,2618738,74914,2635330,85061,2647507v8181,9817,21499,13838,31897,21265c131378,2679072,145068,2690369,159488,2700669v10399,7428,21499,13838,31898,21266c202624,2729962,249109,2766744,265814,2775097v10025,5012,21873,5621,31898,10633c322422,2798085,331969,2816221,361507,2817628v63723,3035,127591,,191386,e" filled="f" strokecolor="#f79646 [3209]" strokeweight="3pt">
                <v:shadow on="t" color="black" opacity="22937f" origin=",.5" offset="0,.63889mm"/>
                <v:path arrowok="t" o:connecttype="custom" o:connectlocs="786662,0;690987,90233;648465,135350;605943,165427;542160,240622;499637,345894;478376,421088;435854,511322;414593,586515;393331,676749;372070,721866;361439,812099;350808,857216;340178,977527;308286,1127916;287025,1173032;276395,1278304;244503,1398616;233872,1518926;212611,1639238;201981,1714431;191350,1759548;170089,1879858;159458,1924976;148828,1985131;127567,2060325;106306,2331025;95675,2376142;74414,2676919;53153,2737075;42522,3037852;31892,3082969;10631,3248397;0,3293514;21261,3549174;42522,3639408;63783,3684524;85045,3744680;116936,3774758;159458,3819874;191350,3849953;265764,3925146;297656,3940185;361439,3985302;552790,3985302" o:connectangles="0,0,0,0,0,0,0,0,0,0,0,0,0,0,0,0,0,0,0,0,0,0,0,0,0,0,0,0,0,0,0,0,0,0,0,0,0,0,0,0,0,0,0,0,0"/>
              </v:shape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87F3D5" wp14:editId="0FA1F2BF">
                <wp:simplePos x="0" y="0"/>
                <wp:positionH relativeFrom="column">
                  <wp:posOffset>683260</wp:posOffset>
                </wp:positionH>
                <wp:positionV relativeFrom="paragraph">
                  <wp:posOffset>131445</wp:posOffset>
                </wp:positionV>
                <wp:extent cx="1201420" cy="2296160"/>
                <wp:effectExtent l="57150" t="38100" r="36830" b="104140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2296160"/>
                        </a:xfrm>
                        <a:custGeom>
                          <a:avLst/>
                          <a:gdLst>
                            <a:gd name="connsiteX0" fmla="*/ 0 w 1424762"/>
                            <a:gd name="connsiteY0" fmla="*/ 1850065 h 1860697"/>
                            <a:gd name="connsiteX1" fmla="*/ 53162 w 1424762"/>
                            <a:gd name="connsiteY1" fmla="*/ 1860697 h 1860697"/>
                            <a:gd name="connsiteX2" fmla="*/ 85060 w 1424762"/>
                            <a:gd name="connsiteY2" fmla="*/ 1850065 h 1860697"/>
                            <a:gd name="connsiteX3" fmla="*/ 127590 w 1424762"/>
                            <a:gd name="connsiteY3" fmla="*/ 1839432 h 1860697"/>
                            <a:gd name="connsiteX4" fmla="*/ 202018 w 1424762"/>
                            <a:gd name="connsiteY4" fmla="*/ 1765004 h 1860697"/>
                            <a:gd name="connsiteX5" fmla="*/ 287079 w 1424762"/>
                            <a:gd name="connsiteY5" fmla="*/ 1669311 h 1860697"/>
                            <a:gd name="connsiteX6" fmla="*/ 308344 w 1424762"/>
                            <a:gd name="connsiteY6" fmla="*/ 1626781 h 1860697"/>
                            <a:gd name="connsiteX7" fmla="*/ 350874 w 1424762"/>
                            <a:gd name="connsiteY7" fmla="*/ 1562986 h 1860697"/>
                            <a:gd name="connsiteX8" fmla="*/ 382772 w 1424762"/>
                            <a:gd name="connsiteY8" fmla="*/ 1488558 h 1860697"/>
                            <a:gd name="connsiteX9" fmla="*/ 393404 w 1424762"/>
                            <a:gd name="connsiteY9" fmla="*/ 1456660 h 1860697"/>
                            <a:gd name="connsiteX10" fmla="*/ 446567 w 1424762"/>
                            <a:gd name="connsiteY10" fmla="*/ 1392865 h 1860697"/>
                            <a:gd name="connsiteX11" fmla="*/ 478465 w 1424762"/>
                            <a:gd name="connsiteY11" fmla="*/ 1329069 h 1860697"/>
                            <a:gd name="connsiteX12" fmla="*/ 489097 w 1424762"/>
                            <a:gd name="connsiteY12" fmla="*/ 1297172 h 1860697"/>
                            <a:gd name="connsiteX13" fmla="*/ 510362 w 1424762"/>
                            <a:gd name="connsiteY13" fmla="*/ 1265274 h 1860697"/>
                            <a:gd name="connsiteX14" fmla="*/ 520995 w 1424762"/>
                            <a:gd name="connsiteY14" fmla="*/ 1169581 h 1860697"/>
                            <a:gd name="connsiteX15" fmla="*/ 542260 w 1424762"/>
                            <a:gd name="connsiteY15" fmla="*/ 1105786 h 1860697"/>
                            <a:gd name="connsiteX16" fmla="*/ 552893 w 1424762"/>
                            <a:gd name="connsiteY16" fmla="*/ 1073888 h 1860697"/>
                            <a:gd name="connsiteX17" fmla="*/ 563525 w 1424762"/>
                            <a:gd name="connsiteY17" fmla="*/ 1010093 h 1860697"/>
                            <a:gd name="connsiteX18" fmla="*/ 574158 w 1424762"/>
                            <a:gd name="connsiteY18" fmla="*/ 978195 h 1860697"/>
                            <a:gd name="connsiteX19" fmla="*/ 606055 w 1424762"/>
                            <a:gd name="connsiteY19" fmla="*/ 839972 h 1860697"/>
                            <a:gd name="connsiteX20" fmla="*/ 627321 w 1424762"/>
                            <a:gd name="connsiteY20" fmla="*/ 818706 h 1860697"/>
                            <a:gd name="connsiteX21" fmla="*/ 648586 w 1424762"/>
                            <a:gd name="connsiteY21" fmla="*/ 744279 h 1860697"/>
                            <a:gd name="connsiteX22" fmla="*/ 669851 w 1424762"/>
                            <a:gd name="connsiteY22" fmla="*/ 669851 h 1860697"/>
                            <a:gd name="connsiteX23" fmla="*/ 680483 w 1424762"/>
                            <a:gd name="connsiteY23" fmla="*/ 616688 h 1860697"/>
                            <a:gd name="connsiteX24" fmla="*/ 691116 w 1424762"/>
                            <a:gd name="connsiteY24" fmla="*/ 584790 h 1860697"/>
                            <a:gd name="connsiteX25" fmla="*/ 701749 w 1424762"/>
                            <a:gd name="connsiteY25" fmla="*/ 531627 h 1860697"/>
                            <a:gd name="connsiteX26" fmla="*/ 723014 w 1424762"/>
                            <a:gd name="connsiteY26" fmla="*/ 467832 h 1860697"/>
                            <a:gd name="connsiteX27" fmla="*/ 744279 w 1424762"/>
                            <a:gd name="connsiteY27" fmla="*/ 382772 h 1860697"/>
                            <a:gd name="connsiteX28" fmla="*/ 754911 w 1424762"/>
                            <a:gd name="connsiteY28" fmla="*/ 350874 h 1860697"/>
                            <a:gd name="connsiteX29" fmla="*/ 818707 w 1424762"/>
                            <a:gd name="connsiteY29" fmla="*/ 287079 h 1860697"/>
                            <a:gd name="connsiteX30" fmla="*/ 839972 w 1424762"/>
                            <a:gd name="connsiteY30" fmla="*/ 265813 h 1860697"/>
                            <a:gd name="connsiteX31" fmla="*/ 861237 w 1424762"/>
                            <a:gd name="connsiteY31" fmla="*/ 233916 h 1860697"/>
                            <a:gd name="connsiteX32" fmla="*/ 893135 w 1424762"/>
                            <a:gd name="connsiteY32" fmla="*/ 223283 h 1860697"/>
                            <a:gd name="connsiteX33" fmla="*/ 978195 w 1424762"/>
                            <a:gd name="connsiteY33" fmla="*/ 138223 h 1860697"/>
                            <a:gd name="connsiteX34" fmla="*/ 1041990 w 1424762"/>
                            <a:gd name="connsiteY34" fmla="*/ 85060 h 1860697"/>
                            <a:gd name="connsiteX35" fmla="*/ 1084521 w 1424762"/>
                            <a:gd name="connsiteY35" fmla="*/ 74427 h 1860697"/>
                            <a:gd name="connsiteX36" fmla="*/ 1222744 w 1424762"/>
                            <a:gd name="connsiteY36" fmla="*/ 42530 h 1860697"/>
                            <a:gd name="connsiteX37" fmla="*/ 1339702 w 1424762"/>
                            <a:gd name="connsiteY37" fmla="*/ 10632 h 1860697"/>
                            <a:gd name="connsiteX38" fmla="*/ 1371600 w 1424762"/>
                            <a:gd name="connsiteY38" fmla="*/ 0 h 1860697"/>
                            <a:gd name="connsiteX39" fmla="*/ 1424762 w 1424762"/>
                            <a:gd name="connsiteY39" fmla="*/ 10632 h 1860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424762" h="1860697">
                              <a:moveTo>
                                <a:pt x="0" y="1850065"/>
                              </a:moveTo>
                              <a:cubicBezTo>
                                <a:pt x="17721" y="1853609"/>
                                <a:pt x="35090" y="1860697"/>
                                <a:pt x="53162" y="1860697"/>
                              </a:cubicBezTo>
                              <a:cubicBezTo>
                                <a:pt x="64370" y="1860697"/>
                                <a:pt x="74283" y="1853144"/>
                                <a:pt x="85060" y="1850065"/>
                              </a:cubicBezTo>
                              <a:cubicBezTo>
                                <a:pt x="99111" y="1846051"/>
                                <a:pt x="113413" y="1842976"/>
                                <a:pt x="127590" y="1839432"/>
                              </a:cubicBezTo>
                              <a:cubicBezTo>
                                <a:pt x="176338" y="1766312"/>
                                <a:pt x="145875" y="1783719"/>
                                <a:pt x="202018" y="1765004"/>
                              </a:cubicBezTo>
                              <a:cubicBezTo>
                                <a:pt x="245085" y="1721938"/>
                                <a:pt x="261780" y="1713584"/>
                                <a:pt x="287079" y="1669311"/>
                              </a:cubicBezTo>
                              <a:cubicBezTo>
                                <a:pt x="294943" y="1655549"/>
                                <a:pt x="300189" y="1640372"/>
                                <a:pt x="308344" y="1626781"/>
                              </a:cubicBezTo>
                              <a:cubicBezTo>
                                <a:pt x="321493" y="1604866"/>
                                <a:pt x="342792" y="1587232"/>
                                <a:pt x="350874" y="1562986"/>
                              </a:cubicBezTo>
                              <a:cubicBezTo>
                                <a:pt x="375813" y="1488170"/>
                                <a:pt x="343351" y="1580542"/>
                                <a:pt x="382772" y="1488558"/>
                              </a:cubicBezTo>
                              <a:cubicBezTo>
                                <a:pt x="387187" y="1478256"/>
                                <a:pt x="387187" y="1465985"/>
                                <a:pt x="393404" y="1456660"/>
                              </a:cubicBezTo>
                              <a:cubicBezTo>
                                <a:pt x="440436" y="1386110"/>
                                <a:pt x="411778" y="1462441"/>
                                <a:pt x="446567" y="1392865"/>
                              </a:cubicBezTo>
                              <a:cubicBezTo>
                                <a:pt x="490591" y="1304819"/>
                                <a:pt x="417520" y="1420489"/>
                                <a:pt x="478465" y="1329069"/>
                              </a:cubicBezTo>
                              <a:cubicBezTo>
                                <a:pt x="482009" y="1318437"/>
                                <a:pt x="484085" y="1307196"/>
                                <a:pt x="489097" y="1297172"/>
                              </a:cubicBezTo>
                              <a:cubicBezTo>
                                <a:pt x="494812" y="1285742"/>
                                <a:pt x="507263" y="1277671"/>
                                <a:pt x="510362" y="1265274"/>
                              </a:cubicBezTo>
                              <a:cubicBezTo>
                                <a:pt x="518146" y="1234138"/>
                                <a:pt x="514701" y="1201052"/>
                                <a:pt x="520995" y="1169581"/>
                              </a:cubicBezTo>
                              <a:cubicBezTo>
                                <a:pt x="525391" y="1147601"/>
                                <a:pt x="535172" y="1127051"/>
                                <a:pt x="542260" y="1105786"/>
                              </a:cubicBezTo>
                              <a:lnTo>
                                <a:pt x="552893" y="1073888"/>
                              </a:lnTo>
                              <a:cubicBezTo>
                                <a:pt x="556437" y="1052623"/>
                                <a:pt x="558848" y="1031138"/>
                                <a:pt x="563525" y="1010093"/>
                              </a:cubicBezTo>
                              <a:cubicBezTo>
                                <a:pt x="565956" y="999152"/>
                                <a:pt x="571960" y="989185"/>
                                <a:pt x="574158" y="978195"/>
                              </a:cubicBezTo>
                              <a:cubicBezTo>
                                <a:pt x="578544" y="956264"/>
                                <a:pt x="585287" y="860740"/>
                                <a:pt x="606055" y="839972"/>
                              </a:cubicBezTo>
                              <a:lnTo>
                                <a:pt x="627321" y="818706"/>
                              </a:lnTo>
                              <a:cubicBezTo>
                                <a:pt x="652811" y="742234"/>
                                <a:pt x="621887" y="837726"/>
                                <a:pt x="648586" y="744279"/>
                              </a:cubicBezTo>
                              <a:cubicBezTo>
                                <a:pt x="666340" y="682138"/>
                                <a:pt x="653238" y="744610"/>
                                <a:pt x="669851" y="669851"/>
                              </a:cubicBezTo>
                              <a:cubicBezTo>
                                <a:pt x="673771" y="652209"/>
                                <a:pt x="676100" y="634220"/>
                                <a:pt x="680483" y="616688"/>
                              </a:cubicBezTo>
                              <a:cubicBezTo>
                                <a:pt x="683201" y="605815"/>
                                <a:pt x="688398" y="595663"/>
                                <a:pt x="691116" y="584790"/>
                              </a:cubicBezTo>
                              <a:cubicBezTo>
                                <a:pt x="695499" y="567258"/>
                                <a:pt x="696994" y="549062"/>
                                <a:pt x="701749" y="531627"/>
                              </a:cubicBezTo>
                              <a:cubicBezTo>
                                <a:pt x="707647" y="510002"/>
                                <a:pt x="717577" y="489578"/>
                                <a:pt x="723014" y="467832"/>
                              </a:cubicBezTo>
                              <a:cubicBezTo>
                                <a:pt x="730102" y="439479"/>
                                <a:pt x="735037" y="410498"/>
                                <a:pt x="744279" y="382772"/>
                              </a:cubicBezTo>
                              <a:cubicBezTo>
                                <a:pt x="747823" y="372139"/>
                                <a:pt x="748030" y="359721"/>
                                <a:pt x="754911" y="350874"/>
                              </a:cubicBezTo>
                              <a:cubicBezTo>
                                <a:pt x="773374" y="327135"/>
                                <a:pt x="797442" y="308344"/>
                                <a:pt x="818707" y="287079"/>
                              </a:cubicBezTo>
                              <a:cubicBezTo>
                                <a:pt x="825796" y="279990"/>
                                <a:pt x="834411" y="274154"/>
                                <a:pt x="839972" y="265813"/>
                              </a:cubicBezTo>
                              <a:cubicBezTo>
                                <a:pt x="847060" y="255181"/>
                                <a:pt x="851259" y="241899"/>
                                <a:pt x="861237" y="233916"/>
                              </a:cubicBezTo>
                              <a:cubicBezTo>
                                <a:pt x="869989" y="226915"/>
                                <a:pt x="882502" y="226827"/>
                                <a:pt x="893135" y="223283"/>
                              </a:cubicBezTo>
                              <a:lnTo>
                                <a:pt x="978195" y="138223"/>
                              </a:lnTo>
                              <a:cubicBezTo>
                                <a:pt x="997355" y="119063"/>
                                <a:pt x="1016085" y="96162"/>
                                <a:pt x="1041990" y="85060"/>
                              </a:cubicBezTo>
                              <a:cubicBezTo>
                                <a:pt x="1055422" y="79303"/>
                                <a:pt x="1070524" y="78626"/>
                                <a:pt x="1084521" y="74427"/>
                              </a:cubicBezTo>
                              <a:cubicBezTo>
                                <a:pt x="1209417" y="36958"/>
                                <a:pt x="1084394" y="65588"/>
                                <a:pt x="1222744" y="42530"/>
                              </a:cubicBezTo>
                              <a:cubicBezTo>
                                <a:pt x="1282857" y="32511"/>
                                <a:pt x="1277405" y="31397"/>
                                <a:pt x="1339702" y="10632"/>
                              </a:cubicBezTo>
                              <a:lnTo>
                                <a:pt x="1371600" y="0"/>
                              </a:lnTo>
                              <a:cubicBezTo>
                                <a:pt x="1417568" y="11492"/>
                                <a:pt x="1399517" y="10632"/>
                                <a:pt x="1424762" y="10632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53.8pt;margin-top:10.35pt;width:94.6pt;height:18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762,186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" path="m,1850065v17721,3544,35090,10632,53162,10632c64370,1860697,74283,1853144,85060,1850065v14051,-4014,28353,-7089,42530,-10633c176338,1766312,145875,1783719,202018,1765004v43067,-43066,59762,-51420,85061,-95693c294943,1655549,300189,1640372,308344,1626781v13149,-21915,34448,-39549,42530,-63795c375813,1488170,343351,1580542,382772,1488558v4415,-10302,4415,-22573,10632,-31898c440436,1386110,411778,1462441,446567,1392865v44024,-88046,-29047,27624,31898,-63796c482009,1318437,484085,1307196,489097,1297172v5715,-11430,18166,-19501,21265,-31898c518146,1234138,514701,1201052,520995,1169581v4396,-21980,14177,-42530,21265,-63795l552893,1073888v3544,-21265,5955,-42750,10632,-63795c565956,999152,571960,989185,574158,978195v4386,-21931,11129,-117455,31897,-138223l627321,818706v25490,-76472,-5434,19020,21265,-74427c666340,682138,653238,744610,669851,669851v3920,-17642,6249,-35631,10632,-53163c683201,605815,688398,595663,691116,584790v4383,-17532,5878,-35728,10633,-53163c707647,510002,717577,489578,723014,467832v7088,-28353,12023,-57334,21265,-85060c747823,372139,748030,359721,754911,350874v18463,-23739,42531,-42530,63796,-63795c825796,279990,834411,274154,839972,265813v7088,-10632,11287,-23914,21265,-31897c869989,226915,882502,226827,893135,223283r85060,-85060c997355,119063,1016085,96162,1041990,85060v13432,-5757,28534,-6434,42531,-10633c1209417,36958,1084394,65588,1222744,42530v60113,-10019,54661,-11133,116958,-31898l1371600,v45968,11492,27917,10632,53162,10632e" filled="f" strokecolor="#f79646 [3209]" strokeweight="3pt">
                <v:shadow on="t" color="black" opacity="22937f" origin=",.5" offset="0,.63889mm"/>
                <v:path arrowok="t" o:connecttype="custom" o:connectlocs="0,2283040;44828,2296160;71726,2283040;107589,2269918;170350,2178072;242077,2059984;260009,2007500;295872,1928775;322770,1836928;331735,1797565;376564,1718840;403462,1640114;412427,1600752;430359,1561389;439325,1443301;457257,1364576;466223,1325212;475188,1246487;484154,1207124;511051,1036552;528984,1010310;546915,918464;564847,826618;573812,761013;582778,721650;591745,656045;609676,577320;627608,472353;636573,432990;690369,354265;708300,328022;726232,288660;753129,275538;824856,170572;878650,104967;914514,91845;1031070,52483;1129694,13120;1156592,0;1201420,13120" o:connectangles="0,0,0,0,0,0,0,0,0,0,0,0,0,0,0,0,0,0,0,0,0,0,0,0,0,0,0,0,0,0,0,0,0,0,0,0,0,0,0,0"/>
              </v:shape>
            </w:pict>
          </mc:Fallback>
        </mc:AlternateContent>
      </w:r>
      <w:r w:rsidR="00CC54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A3DFC" wp14:editId="7F58DA03">
                <wp:simplePos x="0" y="0"/>
                <wp:positionH relativeFrom="column">
                  <wp:posOffset>-358583</wp:posOffset>
                </wp:positionH>
                <wp:positionV relativeFrom="paragraph">
                  <wp:posOffset>-803687</wp:posOffset>
                </wp:positionV>
                <wp:extent cx="10058119" cy="382772"/>
                <wp:effectExtent l="0" t="0" r="19685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119" cy="38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4FC" w:rsidRPr="001A3CED" w:rsidRDefault="00CC54FC" w:rsidP="00CC54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D (</w:t>
                            </w:r>
                            <w:r>
                              <w:t>База данных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-28.25pt;margin-top:-63.3pt;width:11in;height:3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" fillcolor="#4f81bd [3204]" strokecolor="#243f60 [1604]" strokeweight="2pt">
                <v:textbox>
                  <w:txbxContent>
                    <w:p w:rsidR="00CC54FC" w:rsidRPr="001A3CED" w:rsidRDefault="00CC54FC" w:rsidP="00CC54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D (</w:t>
                      </w:r>
                      <w:r>
                        <w:t>База данных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C54FC" w:rsidRPr="00CC54FC" w:rsidRDefault="00D61449" w:rsidP="00CC54FC">
      <w:pPr>
        <w:jc w:val="right"/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72775</wp:posOffset>
                </wp:positionH>
                <wp:positionV relativeFrom="paragraph">
                  <wp:posOffset>2060664</wp:posOffset>
                </wp:positionV>
                <wp:extent cx="4157330" cy="2996940"/>
                <wp:effectExtent l="57150" t="38100" r="53340" b="89535"/>
                <wp:wrapNone/>
                <wp:docPr id="41" name="Поли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330" cy="2996940"/>
                        </a:xfrm>
                        <a:custGeom>
                          <a:avLst/>
                          <a:gdLst>
                            <a:gd name="connsiteX0" fmla="*/ 0 w 4157330"/>
                            <a:gd name="connsiteY0" fmla="*/ 0 h 2996940"/>
                            <a:gd name="connsiteX1" fmla="*/ 53163 w 4157330"/>
                            <a:gd name="connsiteY1" fmla="*/ 42530 h 2996940"/>
                            <a:gd name="connsiteX2" fmla="*/ 148856 w 4157330"/>
                            <a:gd name="connsiteY2" fmla="*/ 127590 h 2996940"/>
                            <a:gd name="connsiteX3" fmla="*/ 202019 w 4157330"/>
                            <a:gd name="connsiteY3" fmla="*/ 180753 h 2996940"/>
                            <a:gd name="connsiteX4" fmla="*/ 255182 w 4157330"/>
                            <a:gd name="connsiteY4" fmla="*/ 233916 h 2996940"/>
                            <a:gd name="connsiteX5" fmla="*/ 308344 w 4157330"/>
                            <a:gd name="connsiteY5" fmla="*/ 265814 h 2996940"/>
                            <a:gd name="connsiteX6" fmla="*/ 393405 w 4157330"/>
                            <a:gd name="connsiteY6" fmla="*/ 329609 h 2996940"/>
                            <a:gd name="connsiteX7" fmla="*/ 446568 w 4157330"/>
                            <a:gd name="connsiteY7" fmla="*/ 361507 h 2996940"/>
                            <a:gd name="connsiteX8" fmla="*/ 489098 w 4157330"/>
                            <a:gd name="connsiteY8" fmla="*/ 393404 h 2996940"/>
                            <a:gd name="connsiteX9" fmla="*/ 552893 w 4157330"/>
                            <a:gd name="connsiteY9" fmla="*/ 457200 h 2996940"/>
                            <a:gd name="connsiteX10" fmla="*/ 584791 w 4157330"/>
                            <a:gd name="connsiteY10" fmla="*/ 467832 h 2996940"/>
                            <a:gd name="connsiteX11" fmla="*/ 691116 w 4157330"/>
                            <a:gd name="connsiteY11" fmla="*/ 542260 h 2996940"/>
                            <a:gd name="connsiteX12" fmla="*/ 723014 w 4157330"/>
                            <a:gd name="connsiteY12" fmla="*/ 563525 h 2996940"/>
                            <a:gd name="connsiteX13" fmla="*/ 765544 w 4157330"/>
                            <a:gd name="connsiteY13" fmla="*/ 595423 h 2996940"/>
                            <a:gd name="connsiteX14" fmla="*/ 818707 w 4157330"/>
                            <a:gd name="connsiteY14" fmla="*/ 627321 h 2996940"/>
                            <a:gd name="connsiteX15" fmla="*/ 850605 w 4157330"/>
                            <a:gd name="connsiteY15" fmla="*/ 659218 h 2996940"/>
                            <a:gd name="connsiteX16" fmla="*/ 967563 w 4157330"/>
                            <a:gd name="connsiteY16" fmla="*/ 744279 h 2996940"/>
                            <a:gd name="connsiteX17" fmla="*/ 1041991 w 4157330"/>
                            <a:gd name="connsiteY17" fmla="*/ 808074 h 2996940"/>
                            <a:gd name="connsiteX18" fmla="*/ 1084521 w 4157330"/>
                            <a:gd name="connsiteY18" fmla="*/ 829339 h 2996940"/>
                            <a:gd name="connsiteX19" fmla="*/ 1180214 w 4157330"/>
                            <a:gd name="connsiteY19" fmla="*/ 925032 h 2996940"/>
                            <a:gd name="connsiteX20" fmla="*/ 1201479 w 4157330"/>
                            <a:gd name="connsiteY20" fmla="*/ 956930 h 2996940"/>
                            <a:gd name="connsiteX21" fmla="*/ 1233377 w 4157330"/>
                            <a:gd name="connsiteY21" fmla="*/ 978195 h 2996940"/>
                            <a:gd name="connsiteX22" fmla="*/ 1329070 w 4157330"/>
                            <a:gd name="connsiteY22" fmla="*/ 1084521 h 2996940"/>
                            <a:gd name="connsiteX23" fmla="*/ 1360968 w 4157330"/>
                            <a:gd name="connsiteY23" fmla="*/ 1116418 h 2996940"/>
                            <a:gd name="connsiteX24" fmla="*/ 1382233 w 4157330"/>
                            <a:gd name="connsiteY24" fmla="*/ 1148316 h 2996940"/>
                            <a:gd name="connsiteX25" fmla="*/ 1446028 w 4157330"/>
                            <a:gd name="connsiteY25" fmla="*/ 1212111 h 2996940"/>
                            <a:gd name="connsiteX26" fmla="*/ 1477926 w 4157330"/>
                            <a:gd name="connsiteY26" fmla="*/ 1244009 h 2996940"/>
                            <a:gd name="connsiteX27" fmla="*/ 1520456 w 4157330"/>
                            <a:gd name="connsiteY27" fmla="*/ 1275907 h 2996940"/>
                            <a:gd name="connsiteX28" fmla="*/ 1552354 w 4157330"/>
                            <a:gd name="connsiteY28" fmla="*/ 1318437 h 2996940"/>
                            <a:gd name="connsiteX29" fmla="*/ 1584251 w 4157330"/>
                            <a:gd name="connsiteY29" fmla="*/ 1350334 h 2996940"/>
                            <a:gd name="connsiteX30" fmla="*/ 1658679 w 4157330"/>
                            <a:gd name="connsiteY30" fmla="*/ 1446028 h 2996940"/>
                            <a:gd name="connsiteX31" fmla="*/ 1701209 w 4157330"/>
                            <a:gd name="connsiteY31" fmla="*/ 1499190 h 2996940"/>
                            <a:gd name="connsiteX32" fmla="*/ 1733107 w 4157330"/>
                            <a:gd name="connsiteY32" fmla="*/ 1531088 h 2996940"/>
                            <a:gd name="connsiteX33" fmla="*/ 1765005 w 4157330"/>
                            <a:gd name="connsiteY33" fmla="*/ 1573618 h 2996940"/>
                            <a:gd name="connsiteX34" fmla="*/ 1796902 w 4157330"/>
                            <a:gd name="connsiteY34" fmla="*/ 1605516 h 2996940"/>
                            <a:gd name="connsiteX35" fmla="*/ 1828800 w 4157330"/>
                            <a:gd name="connsiteY35" fmla="*/ 1648046 h 2996940"/>
                            <a:gd name="connsiteX36" fmla="*/ 1850065 w 4157330"/>
                            <a:gd name="connsiteY36" fmla="*/ 1679944 h 2996940"/>
                            <a:gd name="connsiteX37" fmla="*/ 1924493 w 4157330"/>
                            <a:gd name="connsiteY37" fmla="*/ 1754372 h 2996940"/>
                            <a:gd name="connsiteX38" fmla="*/ 1956391 w 4157330"/>
                            <a:gd name="connsiteY38" fmla="*/ 1828800 h 2996940"/>
                            <a:gd name="connsiteX39" fmla="*/ 1998921 w 4157330"/>
                            <a:gd name="connsiteY39" fmla="*/ 1913860 h 2996940"/>
                            <a:gd name="connsiteX40" fmla="*/ 2030819 w 4157330"/>
                            <a:gd name="connsiteY40" fmla="*/ 1945758 h 2996940"/>
                            <a:gd name="connsiteX41" fmla="*/ 2094614 w 4157330"/>
                            <a:gd name="connsiteY41" fmla="*/ 1998921 h 2996940"/>
                            <a:gd name="connsiteX42" fmla="*/ 2147777 w 4157330"/>
                            <a:gd name="connsiteY42" fmla="*/ 2073348 h 2996940"/>
                            <a:gd name="connsiteX43" fmla="*/ 2254102 w 4157330"/>
                            <a:gd name="connsiteY43" fmla="*/ 2169041 h 2996940"/>
                            <a:gd name="connsiteX44" fmla="*/ 2275368 w 4157330"/>
                            <a:gd name="connsiteY44" fmla="*/ 2190307 h 2996940"/>
                            <a:gd name="connsiteX45" fmla="*/ 2371061 w 4157330"/>
                            <a:gd name="connsiteY45" fmla="*/ 2243469 h 2996940"/>
                            <a:gd name="connsiteX46" fmla="*/ 2466754 w 4157330"/>
                            <a:gd name="connsiteY46" fmla="*/ 2317897 h 2996940"/>
                            <a:gd name="connsiteX47" fmla="*/ 2498651 w 4157330"/>
                            <a:gd name="connsiteY47" fmla="*/ 2349795 h 2996940"/>
                            <a:gd name="connsiteX48" fmla="*/ 2541182 w 4157330"/>
                            <a:gd name="connsiteY48" fmla="*/ 2371060 h 2996940"/>
                            <a:gd name="connsiteX49" fmla="*/ 2573079 w 4157330"/>
                            <a:gd name="connsiteY49" fmla="*/ 2392325 h 2996940"/>
                            <a:gd name="connsiteX50" fmla="*/ 2615609 w 4157330"/>
                            <a:gd name="connsiteY50" fmla="*/ 2413590 h 2996940"/>
                            <a:gd name="connsiteX51" fmla="*/ 2668772 w 4157330"/>
                            <a:gd name="connsiteY51" fmla="*/ 2456121 h 2996940"/>
                            <a:gd name="connsiteX52" fmla="*/ 2711302 w 4157330"/>
                            <a:gd name="connsiteY52" fmla="*/ 2477386 h 2996940"/>
                            <a:gd name="connsiteX53" fmla="*/ 2775098 w 4157330"/>
                            <a:gd name="connsiteY53" fmla="*/ 2519916 h 2996940"/>
                            <a:gd name="connsiteX54" fmla="*/ 2860158 w 4157330"/>
                            <a:gd name="connsiteY54" fmla="*/ 2551814 h 2996940"/>
                            <a:gd name="connsiteX55" fmla="*/ 2934586 w 4157330"/>
                            <a:gd name="connsiteY55" fmla="*/ 2562446 h 2996940"/>
                            <a:gd name="connsiteX56" fmla="*/ 2966484 w 4157330"/>
                            <a:gd name="connsiteY56" fmla="*/ 2573079 h 2996940"/>
                            <a:gd name="connsiteX57" fmla="*/ 3051544 w 4157330"/>
                            <a:gd name="connsiteY57" fmla="*/ 2604976 h 2996940"/>
                            <a:gd name="connsiteX58" fmla="*/ 3168502 w 4157330"/>
                            <a:gd name="connsiteY58" fmla="*/ 2626241 h 2996940"/>
                            <a:gd name="connsiteX59" fmla="*/ 3232298 w 4157330"/>
                            <a:gd name="connsiteY59" fmla="*/ 2658139 h 2996940"/>
                            <a:gd name="connsiteX60" fmla="*/ 3296093 w 4157330"/>
                            <a:gd name="connsiteY60" fmla="*/ 2679404 h 2996940"/>
                            <a:gd name="connsiteX61" fmla="*/ 3370521 w 4157330"/>
                            <a:gd name="connsiteY61" fmla="*/ 2700669 h 2996940"/>
                            <a:gd name="connsiteX62" fmla="*/ 3402419 w 4157330"/>
                            <a:gd name="connsiteY62" fmla="*/ 2711302 h 2996940"/>
                            <a:gd name="connsiteX63" fmla="*/ 3476847 w 4157330"/>
                            <a:gd name="connsiteY63" fmla="*/ 2721934 h 2996940"/>
                            <a:gd name="connsiteX64" fmla="*/ 3508744 w 4157330"/>
                            <a:gd name="connsiteY64" fmla="*/ 2732567 h 2996940"/>
                            <a:gd name="connsiteX65" fmla="*/ 3583172 w 4157330"/>
                            <a:gd name="connsiteY65" fmla="*/ 2775097 h 2996940"/>
                            <a:gd name="connsiteX66" fmla="*/ 3615070 w 4157330"/>
                            <a:gd name="connsiteY66" fmla="*/ 2806995 h 2996940"/>
                            <a:gd name="connsiteX67" fmla="*/ 3678865 w 4157330"/>
                            <a:gd name="connsiteY67" fmla="*/ 2838893 h 2996940"/>
                            <a:gd name="connsiteX68" fmla="*/ 3710763 w 4157330"/>
                            <a:gd name="connsiteY68" fmla="*/ 2870790 h 2996940"/>
                            <a:gd name="connsiteX69" fmla="*/ 3742661 w 4157330"/>
                            <a:gd name="connsiteY69" fmla="*/ 2881423 h 2996940"/>
                            <a:gd name="connsiteX70" fmla="*/ 3827721 w 4157330"/>
                            <a:gd name="connsiteY70" fmla="*/ 2934586 h 2996940"/>
                            <a:gd name="connsiteX71" fmla="*/ 3891516 w 4157330"/>
                            <a:gd name="connsiteY71" fmla="*/ 2955851 h 2996940"/>
                            <a:gd name="connsiteX72" fmla="*/ 3987209 w 4157330"/>
                            <a:gd name="connsiteY72" fmla="*/ 2977116 h 2996940"/>
                            <a:gd name="connsiteX73" fmla="*/ 4146698 w 4157330"/>
                            <a:gd name="connsiteY73" fmla="*/ 2945218 h 2996940"/>
                            <a:gd name="connsiteX74" fmla="*/ 4157330 w 4157330"/>
                            <a:gd name="connsiteY74" fmla="*/ 2902688 h 2996940"/>
                            <a:gd name="connsiteX75" fmla="*/ 4093535 w 4157330"/>
                            <a:gd name="connsiteY75" fmla="*/ 2849525 h 2996940"/>
                            <a:gd name="connsiteX76" fmla="*/ 4051005 w 4157330"/>
                            <a:gd name="connsiteY76" fmla="*/ 2860158 h 2996940"/>
                            <a:gd name="connsiteX77" fmla="*/ 4040372 w 4157330"/>
                            <a:gd name="connsiteY77" fmla="*/ 2923953 h 2996940"/>
                            <a:gd name="connsiteX78" fmla="*/ 4019107 w 4157330"/>
                            <a:gd name="connsiteY78" fmla="*/ 2977116 h 2996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4157330" h="2996940">
                              <a:moveTo>
                                <a:pt x="0" y="0"/>
                              </a:moveTo>
                              <a:cubicBezTo>
                                <a:pt x="17721" y="14177"/>
                                <a:pt x="35008" y="28914"/>
                                <a:pt x="53163" y="42530"/>
                              </a:cubicBezTo>
                              <a:cubicBezTo>
                                <a:pt x="95776" y="74489"/>
                                <a:pt x="109696" y="68849"/>
                                <a:pt x="148856" y="127590"/>
                              </a:cubicBezTo>
                              <a:cubicBezTo>
                                <a:pt x="191386" y="191386"/>
                                <a:pt x="145312" y="131134"/>
                                <a:pt x="202019" y="180753"/>
                              </a:cubicBezTo>
                              <a:cubicBezTo>
                                <a:pt x="220880" y="197256"/>
                                <a:pt x="233692" y="221022"/>
                                <a:pt x="255182" y="233916"/>
                              </a:cubicBezTo>
                              <a:cubicBezTo>
                                <a:pt x="272903" y="244549"/>
                                <a:pt x="291353" y="254051"/>
                                <a:pt x="308344" y="265814"/>
                              </a:cubicBezTo>
                              <a:cubicBezTo>
                                <a:pt x="337484" y="285988"/>
                                <a:pt x="363014" y="311374"/>
                                <a:pt x="393405" y="329609"/>
                              </a:cubicBezTo>
                              <a:cubicBezTo>
                                <a:pt x="411126" y="340242"/>
                                <a:pt x="429373" y="350044"/>
                                <a:pt x="446568" y="361507"/>
                              </a:cubicBezTo>
                              <a:cubicBezTo>
                                <a:pt x="461313" y="371337"/>
                                <a:pt x="475926" y="381549"/>
                                <a:pt x="489098" y="393404"/>
                              </a:cubicBezTo>
                              <a:cubicBezTo>
                                <a:pt x="511451" y="413522"/>
                                <a:pt x="524363" y="447690"/>
                                <a:pt x="552893" y="457200"/>
                              </a:cubicBezTo>
                              <a:cubicBezTo>
                                <a:pt x="563526" y="460744"/>
                                <a:pt x="574766" y="462820"/>
                                <a:pt x="584791" y="467832"/>
                              </a:cubicBezTo>
                              <a:cubicBezTo>
                                <a:pt x="640986" y="495929"/>
                                <a:pt x="639856" y="503815"/>
                                <a:pt x="691116" y="542260"/>
                              </a:cubicBezTo>
                              <a:cubicBezTo>
                                <a:pt x="701339" y="549927"/>
                                <a:pt x="712615" y="556097"/>
                                <a:pt x="723014" y="563525"/>
                              </a:cubicBezTo>
                              <a:cubicBezTo>
                                <a:pt x="737434" y="573825"/>
                                <a:pt x="750799" y="585593"/>
                                <a:pt x="765544" y="595423"/>
                              </a:cubicBezTo>
                              <a:cubicBezTo>
                                <a:pt x="782739" y="606887"/>
                                <a:pt x="802174" y="614921"/>
                                <a:pt x="818707" y="627321"/>
                              </a:cubicBezTo>
                              <a:cubicBezTo>
                                <a:pt x="830736" y="636343"/>
                                <a:pt x="839053" y="649592"/>
                                <a:pt x="850605" y="659218"/>
                              </a:cubicBezTo>
                              <a:cubicBezTo>
                                <a:pt x="921848" y="718587"/>
                                <a:pt x="844941" y="621660"/>
                                <a:pt x="967563" y="744279"/>
                              </a:cubicBezTo>
                              <a:cubicBezTo>
                                <a:pt x="996558" y="773273"/>
                                <a:pt x="1005621" y="785342"/>
                                <a:pt x="1041991" y="808074"/>
                              </a:cubicBezTo>
                              <a:cubicBezTo>
                                <a:pt x="1055432" y="816475"/>
                                <a:pt x="1072421" y="819101"/>
                                <a:pt x="1084521" y="829339"/>
                              </a:cubicBezTo>
                              <a:cubicBezTo>
                                <a:pt x="1118957" y="858478"/>
                                <a:pt x="1155192" y="887498"/>
                                <a:pt x="1180214" y="925032"/>
                              </a:cubicBezTo>
                              <a:cubicBezTo>
                                <a:pt x="1187302" y="935665"/>
                                <a:pt x="1192443" y="947894"/>
                                <a:pt x="1201479" y="956930"/>
                              </a:cubicBezTo>
                              <a:cubicBezTo>
                                <a:pt x="1210515" y="965966"/>
                                <a:pt x="1223826" y="969705"/>
                                <a:pt x="1233377" y="978195"/>
                              </a:cubicBezTo>
                              <a:cubicBezTo>
                                <a:pt x="1330029" y="1064108"/>
                                <a:pt x="1267150" y="1012282"/>
                                <a:pt x="1329070" y="1084521"/>
                              </a:cubicBezTo>
                              <a:cubicBezTo>
                                <a:pt x="1338856" y="1095938"/>
                                <a:pt x="1351342" y="1104867"/>
                                <a:pt x="1360968" y="1116418"/>
                              </a:cubicBezTo>
                              <a:cubicBezTo>
                                <a:pt x="1369149" y="1126235"/>
                                <a:pt x="1373743" y="1138765"/>
                                <a:pt x="1382233" y="1148316"/>
                              </a:cubicBezTo>
                              <a:cubicBezTo>
                                <a:pt x="1402213" y="1170793"/>
                                <a:pt x="1424763" y="1190846"/>
                                <a:pt x="1446028" y="1212111"/>
                              </a:cubicBezTo>
                              <a:cubicBezTo>
                                <a:pt x="1456661" y="1222744"/>
                                <a:pt x="1465897" y="1234987"/>
                                <a:pt x="1477926" y="1244009"/>
                              </a:cubicBezTo>
                              <a:cubicBezTo>
                                <a:pt x="1492103" y="1254642"/>
                                <a:pt x="1507925" y="1263376"/>
                                <a:pt x="1520456" y="1275907"/>
                              </a:cubicBezTo>
                              <a:cubicBezTo>
                                <a:pt x="1532987" y="1288438"/>
                                <a:pt x="1540821" y="1304982"/>
                                <a:pt x="1552354" y="1318437"/>
                              </a:cubicBezTo>
                              <a:cubicBezTo>
                                <a:pt x="1562140" y="1329853"/>
                                <a:pt x="1574625" y="1338783"/>
                                <a:pt x="1584251" y="1350334"/>
                              </a:cubicBezTo>
                              <a:cubicBezTo>
                                <a:pt x="1610121" y="1381378"/>
                                <a:pt x="1633713" y="1414253"/>
                                <a:pt x="1658679" y="1446028"/>
                              </a:cubicBezTo>
                              <a:cubicBezTo>
                                <a:pt x="1672700" y="1463872"/>
                                <a:pt x="1685162" y="1483143"/>
                                <a:pt x="1701209" y="1499190"/>
                              </a:cubicBezTo>
                              <a:cubicBezTo>
                                <a:pt x="1711842" y="1509823"/>
                                <a:pt x="1723321" y="1519671"/>
                                <a:pt x="1733107" y="1531088"/>
                              </a:cubicBezTo>
                              <a:cubicBezTo>
                                <a:pt x="1744640" y="1544543"/>
                                <a:pt x="1753472" y="1560163"/>
                                <a:pt x="1765005" y="1573618"/>
                              </a:cubicBezTo>
                              <a:cubicBezTo>
                                <a:pt x="1774791" y="1585035"/>
                                <a:pt x="1787116" y="1594099"/>
                                <a:pt x="1796902" y="1605516"/>
                              </a:cubicBezTo>
                              <a:cubicBezTo>
                                <a:pt x="1808435" y="1618971"/>
                                <a:pt x="1818500" y="1633626"/>
                                <a:pt x="1828800" y="1648046"/>
                              </a:cubicBezTo>
                              <a:cubicBezTo>
                                <a:pt x="1836228" y="1658445"/>
                                <a:pt x="1841516" y="1670446"/>
                                <a:pt x="1850065" y="1679944"/>
                              </a:cubicBezTo>
                              <a:cubicBezTo>
                                <a:pt x="1873536" y="1706023"/>
                                <a:pt x="1924493" y="1754372"/>
                                <a:pt x="1924493" y="1754372"/>
                              </a:cubicBezTo>
                              <a:cubicBezTo>
                                <a:pt x="1946333" y="1819887"/>
                                <a:pt x="1921354" y="1749966"/>
                                <a:pt x="1956391" y="1828800"/>
                              </a:cubicBezTo>
                              <a:cubicBezTo>
                                <a:pt x="1975001" y="1870674"/>
                                <a:pt x="1972024" y="1881584"/>
                                <a:pt x="1998921" y="1913860"/>
                              </a:cubicBezTo>
                              <a:cubicBezTo>
                                <a:pt x="2008547" y="1925412"/>
                                <a:pt x="2019402" y="1935972"/>
                                <a:pt x="2030819" y="1945758"/>
                              </a:cubicBezTo>
                              <a:cubicBezTo>
                                <a:pt x="2057146" y="1968324"/>
                                <a:pt x="2074522" y="1973806"/>
                                <a:pt x="2094614" y="1998921"/>
                              </a:cubicBezTo>
                              <a:cubicBezTo>
                                <a:pt x="2136028" y="2050689"/>
                                <a:pt x="2093902" y="2013486"/>
                                <a:pt x="2147777" y="2073348"/>
                              </a:cubicBezTo>
                              <a:cubicBezTo>
                                <a:pt x="2227480" y="2161907"/>
                                <a:pt x="2185523" y="2111892"/>
                                <a:pt x="2254102" y="2169041"/>
                              </a:cubicBezTo>
                              <a:cubicBezTo>
                                <a:pt x="2261803" y="2175459"/>
                                <a:pt x="2267348" y="2184292"/>
                                <a:pt x="2275368" y="2190307"/>
                              </a:cubicBezTo>
                              <a:cubicBezTo>
                                <a:pt x="2333865" y="2234180"/>
                                <a:pt x="2321330" y="2226893"/>
                                <a:pt x="2371061" y="2243469"/>
                              </a:cubicBezTo>
                              <a:cubicBezTo>
                                <a:pt x="2442781" y="2315190"/>
                                <a:pt x="2406326" y="2297755"/>
                                <a:pt x="2466754" y="2317897"/>
                              </a:cubicBezTo>
                              <a:cubicBezTo>
                                <a:pt x="2477386" y="2328530"/>
                                <a:pt x="2486415" y="2341055"/>
                                <a:pt x="2498651" y="2349795"/>
                              </a:cubicBezTo>
                              <a:cubicBezTo>
                                <a:pt x="2511549" y="2359008"/>
                                <a:pt x="2527420" y="2363196"/>
                                <a:pt x="2541182" y="2371060"/>
                              </a:cubicBezTo>
                              <a:cubicBezTo>
                                <a:pt x="2552277" y="2377400"/>
                                <a:pt x="2561984" y="2385985"/>
                                <a:pt x="2573079" y="2392325"/>
                              </a:cubicBezTo>
                              <a:cubicBezTo>
                                <a:pt x="2586841" y="2400189"/>
                                <a:pt x="2601847" y="2405726"/>
                                <a:pt x="2615609" y="2413590"/>
                              </a:cubicBezTo>
                              <a:cubicBezTo>
                                <a:pt x="2750795" y="2490838"/>
                                <a:pt x="2563988" y="2386263"/>
                                <a:pt x="2668772" y="2456121"/>
                              </a:cubicBezTo>
                              <a:cubicBezTo>
                                <a:pt x="2681960" y="2464913"/>
                                <a:pt x="2697711" y="2469231"/>
                                <a:pt x="2711302" y="2477386"/>
                              </a:cubicBezTo>
                              <a:cubicBezTo>
                                <a:pt x="2733218" y="2490535"/>
                                <a:pt x="2751368" y="2510424"/>
                                <a:pt x="2775098" y="2519916"/>
                              </a:cubicBezTo>
                              <a:cubicBezTo>
                                <a:pt x="2781887" y="2522632"/>
                                <a:pt x="2843496" y="2548482"/>
                                <a:pt x="2860158" y="2551814"/>
                              </a:cubicBezTo>
                              <a:cubicBezTo>
                                <a:pt x="2884733" y="2556729"/>
                                <a:pt x="2909777" y="2558902"/>
                                <a:pt x="2934586" y="2562446"/>
                              </a:cubicBezTo>
                              <a:cubicBezTo>
                                <a:pt x="2945219" y="2565990"/>
                                <a:pt x="2955990" y="2569144"/>
                                <a:pt x="2966484" y="2573079"/>
                              </a:cubicBezTo>
                              <a:cubicBezTo>
                                <a:pt x="2986001" y="2580398"/>
                                <a:pt x="3027408" y="2598942"/>
                                <a:pt x="3051544" y="2604976"/>
                              </a:cubicBezTo>
                              <a:cubicBezTo>
                                <a:pt x="3081276" y="2612409"/>
                                <a:pt x="3140050" y="2621499"/>
                                <a:pt x="3168502" y="2626241"/>
                              </a:cubicBezTo>
                              <a:cubicBezTo>
                                <a:pt x="3284840" y="2665022"/>
                                <a:pt x="3108621" y="2603172"/>
                                <a:pt x="3232298" y="2658139"/>
                              </a:cubicBezTo>
                              <a:cubicBezTo>
                                <a:pt x="3252781" y="2667243"/>
                                <a:pt x="3274828" y="2672316"/>
                                <a:pt x="3296093" y="2679404"/>
                              </a:cubicBezTo>
                              <a:cubicBezTo>
                                <a:pt x="3372585" y="2704902"/>
                                <a:pt x="3277050" y="2673963"/>
                                <a:pt x="3370521" y="2700669"/>
                              </a:cubicBezTo>
                              <a:cubicBezTo>
                                <a:pt x="3381298" y="2703748"/>
                                <a:pt x="3391429" y="2709104"/>
                                <a:pt x="3402419" y="2711302"/>
                              </a:cubicBezTo>
                              <a:cubicBezTo>
                                <a:pt x="3426994" y="2716217"/>
                                <a:pt x="3452038" y="2718390"/>
                                <a:pt x="3476847" y="2721934"/>
                              </a:cubicBezTo>
                              <a:cubicBezTo>
                                <a:pt x="3487479" y="2725478"/>
                                <a:pt x="3498443" y="2728152"/>
                                <a:pt x="3508744" y="2732567"/>
                              </a:cubicBezTo>
                              <a:cubicBezTo>
                                <a:pt x="3530158" y="2741744"/>
                                <a:pt x="3564326" y="2759392"/>
                                <a:pt x="3583172" y="2775097"/>
                              </a:cubicBezTo>
                              <a:cubicBezTo>
                                <a:pt x="3594724" y="2784723"/>
                                <a:pt x="3602559" y="2798654"/>
                                <a:pt x="3615070" y="2806995"/>
                              </a:cubicBezTo>
                              <a:cubicBezTo>
                                <a:pt x="3710983" y="2870938"/>
                                <a:pt x="3578478" y="2755238"/>
                                <a:pt x="3678865" y="2838893"/>
                              </a:cubicBezTo>
                              <a:cubicBezTo>
                                <a:pt x="3690417" y="2848519"/>
                                <a:pt x="3698252" y="2862449"/>
                                <a:pt x="3710763" y="2870790"/>
                              </a:cubicBezTo>
                              <a:cubicBezTo>
                                <a:pt x="3720089" y="2877007"/>
                                <a:pt x="3732636" y="2876411"/>
                                <a:pt x="3742661" y="2881423"/>
                              </a:cubicBezTo>
                              <a:cubicBezTo>
                                <a:pt x="3844880" y="2932533"/>
                                <a:pt x="3677681" y="2866386"/>
                                <a:pt x="3827721" y="2934586"/>
                              </a:cubicBezTo>
                              <a:cubicBezTo>
                                <a:pt x="3848127" y="2943862"/>
                                <a:pt x="3870251" y="2948763"/>
                                <a:pt x="3891516" y="2955851"/>
                              </a:cubicBezTo>
                              <a:cubicBezTo>
                                <a:pt x="3943862" y="2973299"/>
                                <a:pt x="3912367" y="2964642"/>
                                <a:pt x="3987209" y="2977116"/>
                              </a:cubicBezTo>
                              <a:cubicBezTo>
                                <a:pt x="3995106" y="2976458"/>
                                <a:pt x="4118942" y="2986852"/>
                                <a:pt x="4146698" y="2945218"/>
                              </a:cubicBezTo>
                              <a:cubicBezTo>
                                <a:pt x="4154804" y="2933059"/>
                                <a:pt x="4153786" y="2916865"/>
                                <a:pt x="4157330" y="2902688"/>
                              </a:cubicBezTo>
                              <a:cubicBezTo>
                                <a:pt x="4148330" y="2893687"/>
                                <a:pt x="4110807" y="2851992"/>
                                <a:pt x="4093535" y="2849525"/>
                              </a:cubicBezTo>
                              <a:cubicBezTo>
                                <a:pt x="4079069" y="2847459"/>
                                <a:pt x="4065182" y="2856614"/>
                                <a:pt x="4051005" y="2860158"/>
                              </a:cubicBezTo>
                              <a:cubicBezTo>
                                <a:pt x="4047461" y="2881423"/>
                                <a:pt x="4045601" y="2903038"/>
                                <a:pt x="4040372" y="2923953"/>
                              </a:cubicBezTo>
                              <a:cubicBezTo>
                                <a:pt x="4017986" y="3013494"/>
                                <a:pt x="4019107" y="3006624"/>
                                <a:pt x="4019107" y="2977116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1" o:spid="_x0000_s1026" style="position:absolute;margin-left:52.95pt;margin-top:162.25pt;width:327.35pt;height:2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57330,299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" path="m,c17721,14177,35008,28914,53163,42530v42613,31959,56533,26319,95693,85060c191386,191386,145312,131134,202019,180753v18861,16503,31673,40269,53163,53163c272903,244549,291353,254051,308344,265814v29140,20174,54670,45560,85061,63795c411126,340242,429373,350044,446568,361507v14745,9830,29358,20042,42530,31897c511451,413522,524363,447690,552893,457200v10633,3544,21873,5620,31898,10632c640986,495929,639856,503815,691116,542260v10223,7667,21499,13837,31898,21265c737434,573825,750799,585593,765544,595423v17195,11464,36630,19498,53163,31898c830736,636343,839053,649592,850605,659218v71243,59369,-5664,-37558,116958,85061c996558,773273,1005621,785342,1041991,808074v13441,8401,30430,11027,42530,21265c1118957,858478,1155192,887498,1180214,925032v7088,10633,12229,22862,21265,31898c1210515,965966,1223826,969705,1233377,978195v96652,85913,33773,34087,95693,106326c1338856,1095938,1351342,1104867,1360968,1116418v8181,9817,12775,22347,21265,31898c1402213,1170793,1424763,1190846,1446028,1212111v10633,10633,19869,22876,31898,31898c1492103,1254642,1507925,1263376,1520456,1275907v12531,12531,20365,29075,31898,42530c1562140,1329853,1574625,1338783,1584251,1350334v25870,31044,49462,63919,74428,95694c1672700,1463872,1685162,1483143,1701209,1499190v10633,10633,22112,20481,31898,31898c1744640,1544543,1753472,1560163,1765005,1573618v9786,11417,22111,20481,31897,31898c1808435,1618971,1818500,1633626,1828800,1648046v7428,10399,12716,22400,21265,31898c1873536,1706023,1924493,1754372,1924493,1754372v21840,65515,-3139,-4406,31898,74428c1975001,1870674,1972024,1881584,1998921,1913860v9626,11552,20481,22112,31898,31898c2057146,1968324,2074522,1973806,2094614,1998921v41414,51768,-712,14565,53163,74427c2227480,2161907,2185523,2111892,2254102,2169041v7701,6418,13246,15251,21266,21266c2333865,2234180,2321330,2226893,2371061,2243469v71720,71721,35265,54286,95693,74428c2477386,2328530,2486415,2341055,2498651,2349795v12898,9213,28769,13401,42531,21265c2552277,2377400,2561984,2385985,2573079,2392325v13762,7864,28768,13401,42530,21265c2750795,2490838,2563988,2386263,2668772,2456121v13188,8792,28939,13110,42530,21265c2733218,2490535,2751368,2510424,2775098,2519916v6789,2716,68398,28566,85060,31898c2884733,2556729,2909777,2558902,2934586,2562446v10633,3544,21404,6698,31898,10633c2986001,2580398,3027408,2598942,3051544,2604976v29732,7433,88506,16523,116958,21265c3284840,2665022,3108621,2603172,3232298,2658139v20483,9104,42530,14177,63795,21265c3372585,2704902,3277050,2673963,3370521,2700669v10777,3079,20908,8435,31898,10633c3426994,2716217,3452038,2718390,3476847,2721934v10632,3544,21596,6218,31897,10633c3530158,2741744,3564326,2759392,3583172,2775097v11552,9626,19387,23557,31898,31898c3710983,2870938,3578478,2755238,3678865,2838893v11552,9626,19387,23556,31898,31897c3720089,2877007,3732636,2876411,3742661,2881423v102219,51110,-64980,-15037,85060,53163c3848127,2943862,3870251,2948763,3891516,2955851v52346,17448,20851,8791,95693,21265c3995106,2976458,4118942,2986852,4146698,2945218v8106,-12159,7088,-28353,10632,-42530c4148330,2893687,4110807,2851992,4093535,2849525v-14466,-2066,-28353,7089,-42530,10633c4047461,2881423,4045601,2903038,4040372,2923953v-22386,89541,-21265,82671,-21265,53163e" filled="f" strokecolor="#f79646 [3209]" strokeweight="3pt">
                <v:shadow on="t" color="black" opacity="22937f" origin=",.5" offset="0,.63889mm"/>
                <v:path arrowok="t" o:connecttype="custom" o:connectlocs="0,0;53163,42530;148856,127590;202019,180753;255182,233916;308344,265814;393405,329609;446568,361507;489098,393404;552893,457200;584791,467832;691116,542260;723014,563525;765544,595423;818707,627321;850605,659218;967563,744279;1041991,808074;1084521,829339;1180214,925032;1201479,956930;1233377,978195;1329070,1084521;1360968,1116418;1382233,1148316;1446028,1212111;1477926,1244009;1520456,1275907;1552354,1318437;1584251,1350334;1658679,1446028;1701209,1499190;1733107,1531088;1765005,1573618;1796902,1605516;1828800,1648046;1850065,1679944;1924493,1754372;1956391,1828800;1998921,1913860;2030819,1945758;2094614,1998921;2147777,2073348;2254102,2169041;2275368,2190307;2371061,2243469;2466754,2317897;2498651,2349795;2541182,2371060;2573079,2392325;2615609,2413590;2668772,2456121;2711302,2477386;2775098,2519916;2860158,2551814;2934586,2562446;2966484,2573079;3051544,2604976;3168502,2626241;3232298,2658139;3296093,2679404;3370521,2700669;3402419,2711302;3476847,2721934;3508744,2732567;3583172,2775097;3615070,2806995;3678865,2838893;3710763,2870790;3742661,2881423;3827721,2934586;3891516,2955851;3987209,2977116;4146698,2945218;4157330,2902688;4093535,2849525;4051005,2860158;4040372,2923953;4019107,2977116" o:connectangles="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1AB05E" wp14:editId="1FECE815">
                <wp:simplePos x="0" y="0"/>
                <wp:positionH relativeFrom="column">
                  <wp:posOffset>4404803</wp:posOffset>
                </wp:positionH>
                <wp:positionV relativeFrom="paragraph">
                  <wp:posOffset>4591212</wp:posOffset>
                </wp:positionV>
                <wp:extent cx="2690037" cy="1530808"/>
                <wp:effectExtent l="0" t="0" r="1524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37" cy="1530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449" w:rsidRPr="001D5AAA" w:rsidRDefault="00D61449" w:rsidP="00D61449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БЭ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седания</w:t>
                            </w:r>
                          </w:p>
                          <w:p w:rsid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анкция (предупреждение, штраф, отстранение и т.д.)</w:t>
                            </w:r>
                          </w:p>
                          <w:p w:rsid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мер санкции</w:t>
                            </w:r>
                          </w:p>
                          <w:p w:rsid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ата исполнения санкции </w:t>
                            </w:r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тья</w:t>
                            </w:r>
                          </w:p>
                          <w:p w:rsidR="00D61449" w:rsidRPr="001D5AAA" w:rsidRDefault="00D61449" w:rsidP="00D61449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C54FC" w:rsidRPr="00D61449" w:rsidRDefault="00CC54FC" w:rsidP="00CC5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346.85pt;margin-top:361.5pt;width:211.8pt;height:1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" fillcolor="#4f81bd [3204]" strokecolor="#243f60 [1604]" strokeweight="2pt">
                <v:textbox>
                  <w:txbxContent>
                    <w:p w:rsidR="00D61449" w:rsidRPr="001D5AAA" w:rsidRDefault="00D61449" w:rsidP="00D61449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БЭ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заседания</w:t>
                      </w:r>
                    </w:p>
                    <w:p w:rsid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Санкция (предупреждение, штраф, отстранение и т.д.)</w:t>
                      </w:r>
                    </w:p>
                    <w:p w:rsid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Размер санкции</w:t>
                      </w:r>
                    </w:p>
                    <w:p w:rsid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ата исполнения санкции </w:t>
                      </w:r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Статья</w:t>
                      </w:r>
                    </w:p>
                    <w:p w:rsidR="00D61449" w:rsidRPr="001D5AAA" w:rsidRDefault="00D61449" w:rsidP="00D61449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CC54FC" w:rsidRPr="00D61449" w:rsidRDefault="00CC54FC" w:rsidP="00CC54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DF25C8" wp14:editId="38B93735">
                <wp:simplePos x="0" y="0"/>
                <wp:positionH relativeFrom="column">
                  <wp:posOffset>704673</wp:posOffset>
                </wp:positionH>
                <wp:positionV relativeFrom="paragraph">
                  <wp:posOffset>2071296</wp:posOffset>
                </wp:positionV>
                <wp:extent cx="4040372" cy="979065"/>
                <wp:effectExtent l="57150" t="38100" r="55880" b="88265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2" cy="979065"/>
                        </a:xfrm>
                        <a:custGeom>
                          <a:avLst/>
                          <a:gdLst>
                            <a:gd name="connsiteX0" fmla="*/ 0 w 4040372"/>
                            <a:gd name="connsiteY0" fmla="*/ 0 h 979065"/>
                            <a:gd name="connsiteX1" fmla="*/ 106325 w 4040372"/>
                            <a:gd name="connsiteY1" fmla="*/ 138223 h 979065"/>
                            <a:gd name="connsiteX2" fmla="*/ 148856 w 4040372"/>
                            <a:gd name="connsiteY2" fmla="*/ 180754 h 979065"/>
                            <a:gd name="connsiteX3" fmla="*/ 191386 w 4040372"/>
                            <a:gd name="connsiteY3" fmla="*/ 202019 h 979065"/>
                            <a:gd name="connsiteX4" fmla="*/ 223284 w 4040372"/>
                            <a:gd name="connsiteY4" fmla="*/ 233916 h 979065"/>
                            <a:gd name="connsiteX5" fmla="*/ 287079 w 4040372"/>
                            <a:gd name="connsiteY5" fmla="*/ 265814 h 979065"/>
                            <a:gd name="connsiteX6" fmla="*/ 350874 w 4040372"/>
                            <a:gd name="connsiteY6" fmla="*/ 329609 h 979065"/>
                            <a:gd name="connsiteX7" fmla="*/ 404037 w 4040372"/>
                            <a:gd name="connsiteY7" fmla="*/ 361507 h 979065"/>
                            <a:gd name="connsiteX8" fmla="*/ 435935 w 4040372"/>
                            <a:gd name="connsiteY8" fmla="*/ 393405 h 979065"/>
                            <a:gd name="connsiteX9" fmla="*/ 478465 w 4040372"/>
                            <a:gd name="connsiteY9" fmla="*/ 414670 h 979065"/>
                            <a:gd name="connsiteX10" fmla="*/ 520995 w 4040372"/>
                            <a:gd name="connsiteY10" fmla="*/ 446568 h 979065"/>
                            <a:gd name="connsiteX11" fmla="*/ 552893 w 4040372"/>
                            <a:gd name="connsiteY11" fmla="*/ 467833 h 979065"/>
                            <a:gd name="connsiteX12" fmla="*/ 584790 w 4040372"/>
                            <a:gd name="connsiteY12" fmla="*/ 499730 h 979065"/>
                            <a:gd name="connsiteX13" fmla="*/ 627321 w 4040372"/>
                            <a:gd name="connsiteY13" fmla="*/ 520996 h 979065"/>
                            <a:gd name="connsiteX14" fmla="*/ 712381 w 4040372"/>
                            <a:gd name="connsiteY14" fmla="*/ 552893 h 979065"/>
                            <a:gd name="connsiteX15" fmla="*/ 754911 w 4040372"/>
                            <a:gd name="connsiteY15" fmla="*/ 584791 h 979065"/>
                            <a:gd name="connsiteX16" fmla="*/ 797442 w 4040372"/>
                            <a:gd name="connsiteY16" fmla="*/ 606056 h 979065"/>
                            <a:gd name="connsiteX17" fmla="*/ 914400 w 4040372"/>
                            <a:gd name="connsiteY17" fmla="*/ 680484 h 979065"/>
                            <a:gd name="connsiteX18" fmla="*/ 1031358 w 4040372"/>
                            <a:gd name="connsiteY18" fmla="*/ 701749 h 979065"/>
                            <a:gd name="connsiteX19" fmla="*/ 1116418 w 4040372"/>
                            <a:gd name="connsiteY19" fmla="*/ 723014 h 979065"/>
                            <a:gd name="connsiteX20" fmla="*/ 1169581 w 4040372"/>
                            <a:gd name="connsiteY20" fmla="*/ 744279 h 979065"/>
                            <a:gd name="connsiteX21" fmla="*/ 1297172 w 4040372"/>
                            <a:gd name="connsiteY21" fmla="*/ 765544 h 979065"/>
                            <a:gd name="connsiteX22" fmla="*/ 1360967 w 4040372"/>
                            <a:gd name="connsiteY22" fmla="*/ 786809 h 979065"/>
                            <a:gd name="connsiteX23" fmla="*/ 1403497 w 4040372"/>
                            <a:gd name="connsiteY23" fmla="*/ 797442 h 979065"/>
                            <a:gd name="connsiteX24" fmla="*/ 1467293 w 4040372"/>
                            <a:gd name="connsiteY24" fmla="*/ 818707 h 979065"/>
                            <a:gd name="connsiteX25" fmla="*/ 1562986 w 4040372"/>
                            <a:gd name="connsiteY25" fmla="*/ 829340 h 979065"/>
                            <a:gd name="connsiteX26" fmla="*/ 1860697 w 4040372"/>
                            <a:gd name="connsiteY26" fmla="*/ 861237 h 979065"/>
                            <a:gd name="connsiteX27" fmla="*/ 2115879 w 4040372"/>
                            <a:gd name="connsiteY27" fmla="*/ 893135 h 979065"/>
                            <a:gd name="connsiteX28" fmla="*/ 2179674 w 4040372"/>
                            <a:gd name="connsiteY28" fmla="*/ 903768 h 979065"/>
                            <a:gd name="connsiteX29" fmla="*/ 2222204 w 4040372"/>
                            <a:gd name="connsiteY29" fmla="*/ 914400 h 979065"/>
                            <a:gd name="connsiteX30" fmla="*/ 2445488 w 4040372"/>
                            <a:gd name="connsiteY30" fmla="*/ 925033 h 979065"/>
                            <a:gd name="connsiteX31" fmla="*/ 2530549 w 4040372"/>
                            <a:gd name="connsiteY31" fmla="*/ 935665 h 979065"/>
                            <a:gd name="connsiteX32" fmla="*/ 2573079 w 4040372"/>
                            <a:gd name="connsiteY32" fmla="*/ 946298 h 979065"/>
                            <a:gd name="connsiteX33" fmla="*/ 2690037 w 4040372"/>
                            <a:gd name="connsiteY33" fmla="*/ 956930 h 979065"/>
                            <a:gd name="connsiteX34" fmla="*/ 3912781 w 4040372"/>
                            <a:gd name="connsiteY34" fmla="*/ 956930 h 979065"/>
                            <a:gd name="connsiteX35" fmla="*/ 3944679 w 4040372"/>
                            <a:gd name="connsiteY35" fmla="*/ 967563 h 979065"/>
                            <a:gd name="connsiteX36" fmla="*/ 3987209 w 4040372"/>
                            <a:gd name="connsiteY36" fmla="*/ 978196 h 979065"/>
                            <a:gd name="connsiteX37" fmla="*/ 4040372 w 4040372"/>
                            <a:gd name="connsiteY37" fmla="*/ 978196 h 979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4040372" h="979065">
                              <a:moveTo>
                                <a:pt x="0" y="0"/>
                              </a:moveTo>
                              <a:cubicBezTo>
                                <a:pt x="35442" y="46074"/>
                                <a:pt x="65222" y="97120"/>
                                <a:pt x="106325" y="138223"/>
                              </a:cubicBezTo>
                              <a:cubicBezTo>
                                <a:pt x="120502" y="152400"/>
                                <a:pt x="130923" y="171788"/>
                                <a:pt x="148856" y="180754"/>
                              </a:cubicBezTo>
                              <a:cubicBezTo>
                                <a:pt x="163033" y="187842"/>
                                <a:pt x="178488" y="192806"/>
                                <a:pt x="191386" y="202019"/>
                              </a:cubicBezTo>
                              <a:cubicBezTo>
                                <a:pt x="203622" y="210759"/>
                                <a:pt x="211733" y="224290"/>
                                <a:pt x="223284" y="233916"/>
                              </a:cubicBezTo>
                              <a:cubicBezTo>
                                <a:pt x="250769" y="256820"/>
                                <a:pt x="255106" y="255157"/>
                                <a:pt x="287079" y="265814"/>
                              </a:cubicBezTo>
                              <a:cubicBezTo>
                                <a:pt x="322930" y="319591"/>
                                <a:pt x="291525" y="280151"/>
                                <a:pt x="350874" y="329609"/>
                              </a:cubicBezTo>
                              <a:cubicBezTo>
                                <a:pt x="389796" y="362044"/>
                                <a:pt x="351749" y="344079"/>
                                <a:pt x="404037" y="361507"/>
                              </a:cubicBezTo>
                              <a:cubicBezTo>
                                <a:pt x="414670" y="372140"/>
                                <a:pt x="423699" y="384665"/>
                                <a:pt x="435935" y="393405"/>
                              </a:cubicBezTo>
                              <a:cubicBezTo>
                                <a:pt x="448833" y="402618"/>
                                <a:pt x="465024" y="406269"/>
                                <a:pt x="478465" y="414670"/>
                              </a:cubicBezTo>
                              <a:cubicBezTo>
                                <a:pt x="493492" y="424062"/>
                                <a:pt x="506575" y="436268"/>
                                <a:pt x="520995" y="446568"/>
                              </a:cubicBezTo>
                              <a:cubicBezTo>
                                <a:pt x="531394" y="453996"/>
                                <a:pt x="543076" y="459652"/>
                                <a:pt x="552893" y="467833"/>
                              </a:cubicBezTo>
                              <a:cubicBezTo>
                                <a:pt x="564444" y="477459"/>
                                <a:pt x="572554" y="490990"/>
                                <a:pt x="584790" y="499730"/>
                              </a:cubicBezTo>
                              <a:cubicBezTo>
                                <a:pt x="597688" y="508943"/>
                                <a:pt x="613559" y="513132"/>
                                <a:pt x="627321" y="520996"/>
                              </a:cubicBezTo>
                              <a:cubicBezTo>
                                <a:pt x="686288" y="554692"/>
                                <a:pt x="629669" y="536352"/>
                                <a:pt x="712381" y="552893"/>
                              </a:cubicBezTo>
                              <a:cubicBezTo>
                                <a:pt x="726558" y="563526"/>
                                <a:pt x="739884" y="575399"/>
                                <a:pt x="754911" y="584791"/>
                              </a:cubicBezTo>
                              <a:cubicBezTo>
                                <a:pt x="768352" y="593192"/>
                                <a:pt x="784544" y="596843"/>
                                <a:pt x="797442" y="606056"/>
                              </a:cubicBezTo>
                              <a:cubicBezTo>
                                <a:pt x="872048" y="659346"/>
                                <a:pt x="773106" y="633387"/>
                                <a:pt x="914400" y="680484"/>
                              </a:cubicBezTo>
                              <a:cubicBezTo>
                                <a:pt x="979469" y="702173"/>
                                <a:pt x="919716" y="684573"/>
                                <a:pt x="1031358" y="701749"/>
                              </a:cubicBezTo>
                              <a:cubicBezTo>
                                <a:pt x="1067220" y="707266"/>
                                <a:pt x="1084921" y="711203"/>
                                <a:pt x="1116418" y="723014"/>
                              </a:cubicBezTo>
                              <a:cubicBezTo>
                                <a:pt x="1134289" y="729715"/>
                                <a:pt x="1151065" y="739650"/>
                                <a:pt x="1169581" y="744279"/>
                              </a:cubicBezTo>
                              <a:cubicBezTo>
                                <a:pt x="1352131" y="789917"/>
                                <a:pt x="1154367" y="726598"/>
                                <a:pt x="1297172" y="765544"/>
                              </a:cubicBezTo>
                              <a:cubicBezTo>
                                <a:pt x="1318797" y="771442"/>
                                <a:pt x="1339221" y="781372"/>
                                <a:pt x="1360967" y="786809"/>
                              </a:cubicBezTo>
                              <a:cubicBezTo>
                                <a:pt x="1375144" y="790353"/>
                                <a:pt x="1389500" y="793243"/>
                                <a:pt x="1403497" y="797442"/>
                              </a:cubicBezTo>
                              <a:cubicBezTo>
                                <a:pt x="1424967" y="803883"/>
                                <a:pt x="1445015" y="816232"/>
                                <a:pt x="1467293" y="818707"/>
                              </a:cubicBezTo>
                              <a:lnTo>
                                <a:pt x="1562986" y="829340"/>
                              </a:lnTo>
                              <a:cubicBezTo>
                                <a:pt x="1716899" y="867818"/>
                                <a:pt x="1618857" y="849146"/>
                                <a:pt x="1860697" y="861237"/>
                              </a:cubicBezTo>
                              <a:cubicBezTo>
                                <a:pt x="1981822" y="909687"/>
                                <a:pt x="1875891" y="873935"/>
                                <a:pt x="2115879" y="893135"/>
                              </a:cubicBezTo>
                              <a:cubicBezTo>
                                <a:pt x="2137369" y="894854"/>
                                <a:pt x="2158534" y="899540"/>
                                <a:pt x="2179674" y="903768"/>
                              </a:cubicBezTo>
                              <a:cubicBezTo>
                                <a:pt x="2194003" y="906634"/>
                                <a:pt x="2207638" y="913235"/>
                                <a:pt x="2222204" y="914400"/>
                              </a:cubicBezTo>
                              <a:cubicBezTo>
                                <a:pt x="2296479" y="920342"/>
                                <a:pt x="2371060" y="921489"/>
                                <a:pt x="2445488" y="925033"/>
                              </a:cubicBezTo>
                              <a:cubicBezTo>
                                <a:pt x="2473842" y="928577"/>
                                <a:pt x="2502363" y="930967"/>
                                <a:pt x="2530549" y="935665"/>
                              </a:cubicBezTo>
                              <a:cubicBezTo>
                                <a:pt x="2544963" y="938067"/>
                                <a:pt x="2558594" y="944367"/>
                                <a:pt x="2573079" y="946298"/>
                              </a:cubicBezTo>
                              <a:cubicBezTo>
                                <a:pt x="2611882" y="951472"/>
                                <a:pt x="2651051" y="953386"/>
                                <a:pt x="2690037" y="956930"/>
                              </a:cubicBezTo>
                              <a:cubicBezTo>
                                <a:pt x="3262018" y="943629"/>
                                <a:pt x="3229784" y="938717"/>
                                <a:pt x="3912781" y="956930"/>
                              </a:cubicBezTo>
                              <a:cubicBezTo>
                                <a:pt x="3923985" y="957229"/>
                                <a:pt x="3933902" y="964484"/>
                                <a:pt x="3944679" y="967563"/>
                              </a:cubicBezTo>
                              <a:cubicBezTo>
                                <a:pt x="3958730" y="971578"/>
                                <a:pt x="3972685" y="976582"/>
                                <a:pt x="3987209" y="978196"/>
                              </a:cubicBezTo>
                              <a:cubicBezTo>
                                <a:pt x="4004822" y="980153"/>
                                <a:pt x="4022651" y="978196"/>
                                <a:pt x="4040372" y="978196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0" o:spid="_x0000_s1026" style="position:absolute;margin-left:55.5pt;margin-top:163.1pt;width:318.15pt;height:77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0372,97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" path="m,c35442,46074,65222,97120,106325,138223v14177,14177,24598,33565,42531,42531c163033,187842,178488,192806,191386,202019v12236,8740,20347,22271,31898,31897c250769,256820,255106,255157,287079,265814v35851,53777,4446,14337,63795,63795c389796,362044,351749,344079,404037,361507v10633,10633,19662,23158,31898,31898c448833,402618,465024,406269,478465,414670v15027,9392,28110,21598,42530,31898c531394,453996,543076,459652,552893,467833v11551,9626,19661,23157,31897,31897c597688,508943,613559,513132,627321,520996v58967,33696,2348,15356,85060,31897c726558,563526,739884,575399,754911,584791v13441,8401,29633,12052,42531,21265c872048,659346,773106,633387,914400,680484v65069,21689,5316,4089,116958,21265c1067220,707266,1084921,711203,1116418,723014v17871,6701,34647,16636,53163,21265c1352131,789917,1154367,726598,1297172,765544v21625,5898,42049,15828,63795,21265c1375144,790353,1389500,793243,1403497,797442v21470,6441,41518,18790,63796,21265l1562986,829340v153913,38478,55871,19806,297711,31897c1981822,909687,1875891,873935,2115879,893135v21490,1719,42655,6405,63795,10633c2194003,906634,2207638,913235,2222204,914400v74275,5942,148856,7089,223284,10633c2473842,928577,2502363,930967,2530549,935665v14414,2402,28045,8702,42530,10633c2611882,951472,2651051,953386,2690037,956930v571981,-13301,539747,-18213,1222744,c3923985,957229,3933902,964484,3944679,967563v14051,4015,28006,9019,42530,10633c4004822,980153,4022651,978196,4040372,978196e" filled="f" strokecolor="#f79646 [3209]" strokeweight="3pt">
                <v:shadow on="t" color="black" opacity="22937f" origin=",.5" offset="0,.63889mm"/>
                <v:path arrowok="t" o:connecttype="custom" o:connectlocs="0,0;106325,138223;148856,180754;191386,202019;223284,233916;287079,265814;350874,329609;404037,361507;435935,393405;478465,414670;520995,446568;552893,467833;584790,499730;627321,520996;712381,552893;754911,584791;797442,606056;914400,680484;1031358,701749;1116418,723014;1169581,744279;1297172,765544;1360967,786809;1403497,797442;1467293,818707;1562986,829340;1860697,861237;2115879,893135;2179674,903768;2222204,914400;2445488,925033;2530549,935665;2573079,946298;2690037,956930;3912781,956930;3944679,967563;3987209,978196;4040372,978196" o:connectangles="0,0,0,0,0,0,0,0,0,0,0,0,0,0,0,0,0,0,0,0,0,0,0,0,0,0,0,0,0,0,0,0,0,0,0,0,0,0"/>
              </v:shape>
            </w:pict>
          </mc:Fallback>
        </mc:AlternateContent>
      </w:r>
      <w:r w:rsidR="001D5A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7C605" wp14:editId="57C47885">
                <wp:simplePos x="0" y="0"/>
                <wp:positionH relativeFrom="column">
                  <wp:posOffset>4403607</wp:posOffset>
                </wp:positionH>
                <wp:positionV relativeFrom="paragraph">
                  <wp:posOffset>2560158</wp:posOffset>
                </wp:positionV>
                <wp:extent cx="2573020" cy="1775638"/>
                <wp:effectExtent l="0" t="0" r="1778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775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1D6" w:rsidRPr="001D5AAA" w:rsidRDefault="000441D6" w:rsidP="001D5AAA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ДК</w:t>
                            </w:r>
                            <w:r w:rsidR="001D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1D5AAA" w:rsidRP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</w:p>
                          <w:p w:rsidR="001D5AAA" w:rsidRPr="001D5AAA" w:rsidRDefault="000441D6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1D5AAA" w:rsidRP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седания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анкц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предупреждение, штраф, отстранение и т.д.)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мер санкции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ата исполнения санкции 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тья</w:t>
                            </w:r>
                          </w:p>
                          <w:p w:rsidR="00CC54FC" w:rsidRPr="001D5AAA" w:rsidRDefault="000441D6" w:rsidP="001D5AAA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346.75pt;margin-top:201.6pt;width:202.6pt;height:13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" fillcolor="#4f81bd [3204]" strokecolor="#243f60 [1604]" strokeweight="2pt">
                <v:textbox>
                  <w:txbxContent>
                    <w:p w:rsidR="000441D6" w:rsidRPr="001D5AAA" w:rsidRDefault="000441D6" w:rsidP="001D5AAA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КДК</w:t>
                      </w:r>
                      <w:r w:rsidR="001D5AA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1D5AAA" w:rsidRP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</w:t>
                      </w:r>
                    </w:p>
                    <w:p w:rsidR="001D5AAA" w:rsidRPr="001D5AAA" w:rsidRDefault="000441D6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</w:p>
                    <w:p w:rsidR="001D5AAA" w:rsidRP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аседания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Санкц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предупреждение, штраф, отстранение и т.д.)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азмер санкции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ата исполнения санкции 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тья</w:t>
                      </w:r>
                    </w:p>
                    <w:p w:rsidR="00CC54FC" w:rsidRPr="001D5AAA" w:rsidRDefault="000441D6" w:rsidP="001D5AAA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063D4" wp14:editId="521289DE">
                <wp:simplePos x="0" y="0"/>
                <wp:positionH relativeFrom="column">
                  <wp:posOffset>4968329</wp:posOffset>
                </wp:positionH>
                <wp:positionV relativeFrom="paragraph">
                  <wp:posOffset>688570</wp:posOffset>
                </wp:positionV>
                <wp:extent cx="2617541" cy="449844"/>
                <wp:effectExtent l="57150" t="38100" r="30480" b="102870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541" cy="449844"/>
                        </a:xfrm>
                        <a:custGeom>
                          <a:avLst/>
                          <a:gdLst>
                            <a:gd name="connsiteX0" fmla="*/ 0 w 2617541"/>
                            <a:gd name="connsiteY0" fmla="*/ 128084 h 449844"/>
                            <a:gd name="connsiteX1" fmla="*/ 180753 w 2617541"/>
                            <a:gd name="connsiteY1" fmla="*/ 117452 h 449844"/>
                            <a:gd name="connsiteX2" fmla="*/ 255181 w 2617541"/>
                            <a:gd name="connsiteY2" fmla="*/ 96187 h 449844"/>
                            <a:gd name="connsiteX3" fmla="*/ 361507 w 2617541"/>
                            <a:gd name="connsiteY3" fmla="*/ 74922 h 449844"/>
                            <a:gd name="connsiteX4" fmla="*/ 393404 w 2617541"/>
                            <a:gd name="connsiteY4" fmla="*/ 64289 h 449844"/>
                            <a:gd name="connsiteX5" fmla="*/ 467832 w 2617541"/>
                            <a:gd name="connsiteY5" fmla="*/ 53656 h 449844"/>
                            <a:gd name="connsiteX6" fmla="*/ 510362 w 2617541"/>
                            <a:gd name="connsiteY6" fmla="*/ 43024 h 449844"/>
                            <a:gd name="connsiteX7" fmla="*/ 574158 w 2617541"/>
                            <a:gd name="connsiteY7" fmla="*/ 32391 h 449844"/>
                            <a:gd name="connsiteX8" fmla="*/ 627321 w 2617541"/>
                            <a:gd name="connsiteY8" fmla="*/ 11126 h 449844"/>
                            <a:gd name="connsiteX9" fmla="*/ 850604 w 2617541"/>
                            <a:gd name="connsiteY9" fmla="*/ 11126 h 449844"/>
                            <a:gd name="connsiteX10" fmla="*/ 1063255 w 2617541"/>
                            <a:gd name="connsiteY10" fmla="*/ 21759 h 449844"/>
                            <a:gd name="connsiteX11" fmla="*/ 1127051 w 2617541"/>
                            <a:gd name="connsiteY11" fmla="*/ 43024 h 449844"/>
                            <a:gd name="connsiteX12" fmla="*/ 1169581 w 2617541"/>
                            <a:gd name="connsiteY12" fmla="*/ 53656 h 449844"/>
                            <a:gd name="connsiteX13" fmla="*/ 1265274 w 2617541"/>
                            <a:gd name="connsiteY13" fmla="*/ 85554 h 449844"/>
                            <a:gd name="connsiteX14" fmla="*/ 1350334 w 2617541"/>
                            <a:gd name="connsiteY14" fmla="*/ 96187 h 449844"/>
                            <a:gd name="connsiteX15" fmla="*/ 1424762 w 2617541"/>
                            <a:gd name="connsiteY15" fmla="*/ 117452 h 449844"/>
                            <a:gd name="connsiteX16" fmla="*/ 1499190 w 2617541"/>
                            <a:gd name="connsiteY16" fmla="*/ 138717 h 449844"/>
                            <a:gd name="connsiteX17" fmla="*/ 1562986 w 2617541"/>
                            <a:gd name="connsiteY17" fmla="*/ 149349 h 449844"/>
                            <a:gd name="connsiteX18" fmla="*/ 1648046 w 2617541"/>
                            <a:gd name="connsiteY18" fmla="*/ 170615 h 449844"/>
                            <a:gd name="connsiteX19" fmla="*/ 1775637 w 2617541"/>
                            <a:gd name="connsiteY19" fmla="*/ 213145 h 449844"/>
                            <a:gd name="connsiteX20" fmla="*/ 1828800 w 2617541"/>
                            <a:gd name="connsiteY20" fmla="*/ 234410 h 449844"/>
                            <a:gd name="connsiteX21" fmla="*/ 1881962 w 2617541"/>
                            <a:gd name="connsiteY21" fmla="*/ 245042 h 449844"/>
                            <a:gd name="connsiteX22" fmla="*/ 1998921 w 2617541"/>
                            <a:gd name="connsiteY22" fmla="*/ 276940 h 449844"/>
                            <a:gd name="connsiteX23" fmla="*/ 2030818 w 2617541"/>
                            <a:gd name="connsiteY23" fmla="*/ 298205 h 449844"/>
                            <a:gd name="connsiteX24" fmla="*/ 2073348 w 2617541"/>
                            <a:gd name="connsiteY24" fmla="*/ 319470 h 449844"/>
                            <a:gd name="connsiteX25" fmla="*/ 2179674 w 2617541"/>
                            <a:gd name="connsiteY25" fmla="*/ 372633 h 449844"/>
                            <a:gd name="connsiteX26" fmla="*/ 2222204 w 2617541"/>
                            <a:gd name="connsiteY26" fmla="*/ 383266 h 449844"/>
                            <a:gd name="connsiteX27" fmla="*/ 2254102 w 2617541"/>
                            <a:gd name="connsiteY27" fmla="*/ 393898 h 449844"/>
                            <a:gd name="connsiteX28" fmla="*/ 2360428 w 2617541"/>
                            <a:gd name="connsiteY28" fmla="*/ 415163 h 449844"/>
                            <a:gd name="connsiteX29" fmla="*/ 2392325 w 2617541"/>
                            <a:gd name="connsiteY29" fmla="*/ 436428 h 449844"/>
                            <a:gd name="connsiteX30" fmla="*/ 2573079 w 2617541"/>
                            <a:gd name="connsiteY30" fmla="*/ 436428 h 449844"/>
                            <a:gd name="connsiteX31" fmla="*/ 2594344 w 2617541"/>
                            <a:gd name="connsiteY31" fmla="*/ 362001 h 449844"/>
                            <a:gd name="connsiteX32" fmla="*/ 2541181 w 2617541"/>
                            <a:gd name="connsiteY32" fmla="*/ 372633 h 449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617541" h="449844">
                              <a:moveTo>
                                <a:pt x="0" y="128084"/>
                              </a:moveTo>
                              <a:cubicBezTo>
                                <a:pt x="60251" y="124540"/>
                                <a:pt x="120670" y="123174"/>
                                <a:pt x="180753" y="117452"/>
                              </a:cubicBezTo>
                              <a:cubicBezTo>
                                <a:pt x="218315" y="113875"/>
                                <a:pt x="221569" y="103943"/>
                                <a:pt x="255181" y="96187"/>
                              </a:cubicBezTo>
                              <a:cubicBezTo>
                                <a:pt x="290399" y="88060"/>
                                <a:pt x="327218" y="86352"/>
                                <a:pt x="361507" y="74922"/>
                              </a:cubicBezTo>
                              <a:cubicBezTo>
                                <a:pt x="372139" y="71378"/>
                                <a:pt x="382414" y="66487"/>
                                <a:pt x="393404" y="64289"/>
                              </a:cubicBezTo>
                              <a:cubicBezTo>
                                <a:pt x="417979" y="59374"/>
                                <a:pt x="443175" y="58139"/>
                                <a:pt x="467832" y="53656"/>
                              </a:cubicBezTo>
                              <a:cubicBezTo>
                                <a:pt x="482209" y="51042"/>
                                <a:pt x="496033" y="45890"/>
                                <a:pt x="510362" y="43024"/>
                              </a:cubicBezTo>
                              <a:cubicBezTo>
                                <a:pt x="531502" y="38796"/>
                                <a:pt x="552893" y="35935"/>
                                <a:pt x="574158" y="32391"/>
                              </a:cubicBezTo>
                              <a:cubicBezTo>
                                <a:pt x="591879" y="25303"/>
                                <a:pt x="608907" y="16148"/>
                                <a:pt x="627321" y="11126"/>
                              </a:cubicBezTo>
                              <a:cubicBezTo>
                                <a:pt x="708375" y="-10979"/>
                                <a:pt x="756841" y="5768"/>
                                <a:pt x="850604" y="11126"/>
                              </a:cubicBezTo>
                              <a:lnTo>
                                <a:pt x="1063255" y="21759"/>
                              </a:lnTo>
                              <a:cubicBezTo>
                                <a:pt x="1084520" y="28847"/>
                                <a:pt x="1105305" y="37588"/>
                                <a:pt x="1127051" y="43024"/>
                              </a:cubicBezTo>
                              <a:cubicBezTo>
                                <a:pt x="1141228" y="46568"/>
                                <a:pt x="1155718" y="49035"/>
                                <a:pt x="1169581" y="53656"/>
                              </a:cubicBezTo>
                              <a:cubicBezTo>
                                <a:pt x="1223148" y="71512"/>
                                <a:pt x="1214306" y="77059"/>
                                <a:pt x="1265274" y="85554"/>
                              </a:cubicBezTo>
                              <a:cubicBezTo>
                                <a:pt x="1293459" y="90252"/>
                                <a:pt x="1321981" y="92643"/>
                                <a:pt x="1350334" y="96187"/>
                              </a:cubicBezTo>
                              <a:cubicBezTo>
                                <a:pt x="1426815" y="121679"/>
                                <a:pt x="1331306" y="90750"/>
                                <a:pt x="1424762" y="117452"/>
                              </a:cubicBezTo>
                              <a:cubicBezTo>
                                <a:pt x="1472037" y="130959"/>
                                <a:pt x="1443813" y="127642"/>
                                <a:pt x="1499190" y="138717"/>
                              </a:cubicBezTo>
                              <a:cubicBezTo>
                                <a:pt x="1520330" y="142945"/>
                                <a:pt x="1541906" y="144832"/>
                                <a:pt x="1562986" y="149349"/>
                              </a:cubicBezTo>
                              <a:cubicBezTo>
                                <a:pt x="1591563" y="155473"/>
                                <a:pt x="1648046" y="170615"/>
                                <a:pt x="1648046" y="170615"/>
                              </a:cubicBezTo>
                              <a:cubicBezTo>
                                <a:pt x="1746652" y="229777"/>
                                <a:pt x="1651704" y="182161"/>
                                <a:pt x="1775637" y="213145"/>
                              </a:cubicBezTo>
                              <a:cubicBezTo>
                                <a:pt x="1794153" y="217774"/>
                                <a:pt x="1810519" y="228926"/>
                                <a:pt x="1828800" y="234410"/>
                              </a:cubicBezTo>
                              <a:cubicBezTo>
                                <a:pt x="1846109" y="239603"/>
                                <a:pt x="1864241" y="241498"/>
                                <a:pt x="1881962" y="245042"/>
                              </a:cubicBezTo>
                              <a:cubicBezTo>
                                <a:pt x="1991689" y="299907"/>
                                <a:pt x="1837998" y="228664"/>
                                <a:pt x="1998921" y="276940"/>
                              </a:cubicBezTo>
                              <a:cubicBezTo>
                                <a:pt x="2011161" y="280612"/>
                                <a:pt x="2019723" y="291865"/>
                                <a:pt x="2030818" y="298205"/>
                              </a:cubicBezTo>
                              <a:cubicBezTo>
                                <a:pt x="2044580" y="306069"/>
                                <a:pt x="2059907" y="311070"/>
                                <a:pt x="2073348" y="319470"/>
                              </a:cubicBezTo>
                              <a:cubicBezTo>
                                <a:pt x="2139806" y="361006"/>
                                <a:pt x="2091485" y="350585"/>
                                <a:pt x="2179674" y="372633"/>
                              </a:cubicBezTo>
                              <a:cubicBezTo>
                                <a:pt x="2193851" y="376177"/>
                                <a:pt x="2208153" y="379252"/>
                                <a:pt x="2222204" y="383266"/>
                              </a:cubicBezTo>
                              <a:cubicBezTo>
                                <a:pt x="2232981" y="386345"/>
                                <a:pt x="2243181" y="391378"/>
                                <a:pt x="2254102" y="393898"/>
                              </a:cubicBezTo>
                              <a:cubicBezTo>
                                <a:pt x="2289320" y="402025"/>
                                <a:pt x="2360428" y="415163"/>
                                <a:pt x="2360428" y="415163"/>
                              </a:cubicBezTo>
                              <a:cubicBezTo>
                                <a:pt x="2371060" y="422251"/>
                                <a:pt x="2380896" y="430713"/>
                                <a:pt x="2392325" y="436428"/>
                              </a:cubicBezTo>
                              <a:cubicBezTo>
                                <a:pt x="2448348" y="464440"/>
                                <a:pt x="2515425" y="440546"/>
                                <a:pt x="2573079" y="436428"/>
                              </a:cubicBezTo>
                              <a:cubicBezTo>
                                <a:pt x="2589819" y="425268"/>
                                <a:pt x="2650182" y="399226"/>
                                <a:pt x="2594344" y="362001"/>
                              </a:cubicBezTo>
                              <a:cubicBezTo>
                                <a:pt x="2579307" y="351977"/>
                                <a:pt x="2541181" y="372633"/>
                                <a:pt x="2541181" y="372633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8" o:spid="_x0000_s1026" style="position:absolute;margin-left:391.2pt;margin-top:54.2pt;width:206.1pt;height:35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7541,449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" path="m,128084v60251,-3544,120670,-4910,180753,-10632c218315,113875,221569,103943,255181,96187v35218,-8127,72037,-9835,106326,-21265c372139,71378,382414,66487,393404,64289v24575,-4915,49771,-6150,74428,-10633c482209,51042,496033,45890,510362,43024v21140,-4228,42531,-7089,63796,-10633c591879,25303,608907,16148,627321,11126v81054,-22105,129520,-5358,223283,l1063255,21759v21265,7088,42050,15829,63796,21265c1141228,46568,1155718,49035,1169581,53656v53567,17856,44725,23403,95693,31898c1293459,90252,1321981,92643,1350334,96187v76481,25492,-19028,-5437,74428,21265c1472037,130959,1443813,127642,1499190,138717v21140,4228,42716,6115,63796,10632c1591563,155473,1648046,170615,1648046,170615v98606,59162,3658,11546,127591,42530c1794153,217774,1810519,228926,1828800,234410v17309,5193,35441,7088,53162,10632c1991689,299907,1837998,228664,1998921,276940v12240,3672,20802,14925,31897,21265c2044580,306069,2059907,311070,2073348,319470v66458,41536,18137,31115,106326,53163c2193851,376177,2208153,379252,2222204,383266v10777,3079,20977,8112,31898,10632c2289320,402025,2360428,415163,2360428,415163v10632,7088,20468,15550,31897,21265c2448348,464440,2515425,440546,2573079,436428v16740,-11160,77103,-37202,21265,-74427c2579307,351977,2541181,372633,2541181,372633e" filled="f" strokecolor="#f79646 [3209]" strokeweight="3pt">
                <v:shadow on="t" color="black" opacity="22937f" origin=",.5" offset="0,.63889mm"/>
                <v:path arrowok="t" o:connecttype="custom" o:connectlocs="0,128084;180753,117452;255181,96187;361507,74922;393404,64289;467832,53656;510362,43024;574158,32391;627321,11126;850604,11126;1063255,21759;1127051,43024;1169581,53656;1265274,85554;1350334,96187;1424762,117452;1499190,138717;1562986,149349;1648046,170615;1775637,213145;1828800,234410;1881962,245042;1998921,276940;2030818,298205;2073348,319470;2179674,372633;2222204,383266;2254102,393898;2360428,415163;2392325,436428;2573079,436428;2594344,362001;2541181,372633" o:connectangles="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3FD8ED" wp14:editId="2871B652">
                <wp:simplePos x="0" y="0"/>
                <wp:positionH relativeFrom="column">
                  <wp:posOffset>3182059</wp:posOffset>
                </wp:positionH>
                <wp:positionV relativeFrom="paragraph">
                  <wp:posOffset>1199426</wp:posOffset>
                </wp:positionV>
                <wp:extent cx="4369981" cy="1552354"/>
                <wp:effectExtent l="38100" t="38100" r="50165" b="67310"/>
                <wp:wrapNone/>
                <wp:docPr id="37" name="Поли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981" cy="1552354"/>
                        </a:xfrm>
                        <a:custGeom>
                          <a:avLst/>
                          <a:gdLst>
                            <a:gd name="connsiteX0" fmla="*/ 4369981 w 4369981"/>
                            <a:gd name="connsiteY0" fmla="*/ 10633 h 1552354"/>
                            <a:gd name="connsiteX1" fmla="*/ 4316818 w 4369981"/>
                            <a:gd name="connsiteY1" fmla="*/ 0 h 1552354"/>
                            <a:gd name="connsiteX2" fmla="*/ 4274288 w 4369981"/>
                            <a:gd name="connsiteY2" fmla="*/ 10633 h 1552354"/>
                            <a:gd name="connsiteX3" fmla="*/ 4210493 w 4369981"/>
                            <a:gd name="connsiteY3" fmla="*/ 31898 h 1552354"/>
                            <a:gd name="connsiteX4" fmla="*/ 4167963 w 4369981"/>
                            <a:gd name="connsiteY4" fmla="*/ 42531 h 1552354"/>
                            <a:gd name="connsiteX5" fmla="*/ 4104167 w 4369981"/>
                            <a:gd name="connsiteY5" fmla="*/ 63796 h 1552354"/>
                            <a:gd name="connsiteX6" fmla="*/ 3923414 w 4369981"/>
                            <a:gd name="connsiteY6" fmla="*/ 85061 h 1552354"/>
                            <a:gd name="connsiteX7" fmla="*/ 3859618 w 4369981"/>
                            <a:gd name="connsiteY7" fmla="*/ 95693 h 1552354"/>
                            <a:gd name="connsiteX8" fmla="*/ 3827721 w 4369981"/>
                            <a:gd name="connsiteY8" fmla="*/ 106326 h 1552354"/>
                            <a:gd name="connsiteX9" fmla="*/ 3710763 w 4369981"/>
                            <a:gd name="connsiteY9" fmla="*/ 127591 h 1552354"/>
                            <a:gd name="connsiteX10" fmla="*/ 3498111 w 4369981"/>
                            <a:gd name="connsiteY10" fmla="*/ 191386 h 1552354"/>
                            <a:gd name="connsiteX11" fmla="*/ 3434316 w 4369981"/>
                            <a:gd name="connsiteY11" fmla="*/ 202019 h 1552354"/>
                            <a:gd name="connsiteX12" fmla="*/ 3370521 w 4369981"/>
                            <a:gd name="connsiteY12" fmla="*/ 223284 h 1552354"/>
                            <a:gd name="connsiteX13" fmla="*/ 3317358 w 4369981"/>
                            <a:gd name="connsiteY13" fmla="*/ 244549 h 1552354"/>
                            <a:gd name="connsiteX14" fmla="*/ 3211032 w 4369981"/>
                            <a:gd name="connsiteY14" fmla="*/ 265814 h 1552354"/>
                            <a:gd name="connsiteX15" fmla="*/ 3168502 w 4369981"/>
                            <a:gd name="connsiteY15" fmla="*/ 276447 h 1552354"/>
                            <a:gd name="connsiteX16" fmla="*/ 3040911 w 4369981"/>
                            <a:gd name="connsiteY16" fmla="*/ 308345 h 1552354"/>
                            <a:gd name="connsiteX17" fmla="*/ 2892056 w 4369981"/>
                            <a:gd name="connsiteY17" fmla="*/ 350875 h 1552354"/>
                            <a:gd name="connsiteX18" fmla="*/ 2764465 w 4369981"/>
                            <a:gd name="connsiteY18" fmla="*/ 382772 h 1552354"/>
                            <a:gd name="connsiteX19" fmla="*/ 2647507 w 4369981"/>
                            <a:gd name="connsiteY19" fmla="*/ 414670 h 1552354"/>
                            <a:gd name="connsiteX20" fmla="*/ 2530549 w 4369981"/>
                            <a:gd name="connsiteY20" fmla="*/ 446568 h 1552354"/>
                            <a:gd name="connsiteX21" fmla="*/ 2477386 w 4369981"/>
                            <a:gd name="connsiteY21" fmla="*/ 467833 h 1552354"/>
                            <a:gd name="connsiteX22" fmla="*/ 2392325 w 4369981"/>
                            <a:gd name="connsiteY22" fmla="*/ 489098 h 1552354"/>
                            <a:gd name="connsiteX23" fmla="*/ 2349795 w 4369981"/>
                            <a:gd name="connsiteY23" fmla="*/ 510363 h 1552354"/>
                            <a:gd name="connsiteX24" fmla="*/ 2254102 w 4369981"/>
                            <a:gd name="connsiteY24" fmla="*/ 552893 h 1552354"/>
                            <a:gd name="connsiteX25" fmla="*/ 2147777 w 4369981"/>
                            <a:gd name="connsiteY25" fmla="*/ 616689 h 1552354"/>
                            <a:gd name="connsiteX26" fmla="*/ 2073349 w 4369981"/>
                            <a:gd name="connsiteY26" fmla="*/ 659219 h 1552354"/>
                            <a:gd name="connsiteX27" fmla="*/ 2041451 w 4369981"/>
                            <a:gd name="connsiteY27" fmla="*/ 669852 h 1552354"/>
                            <a:gd name="connsiteX28" fmla="*/ 1998921 w 4369981"/>
                            <a:gd name="connsiteY28" fmla="*/ 691117 h 1552354"/>
                            <a:gd name="connsiteX29" fmla="*/ 1860698 w 4369981"/>
                            <a:gd name="connsiteY29" fmla="*/ 754912 h 1552354"/>
                            <a:gd name="connsiteX30" fmla="*/ 1796902 w 4369981"/>
                            <a:gd name="connsiteY30" fmla="*/ 797442 h 1552354"/>
                            <a:gd name="connsiteX31" fmla="*/ 1765004 w 4369981"/>
                            <a:gd name="connsiteY31" fmla="*/ 829340 h 1552354"/>
                            <a:gd name="connsiteX32" fmla="*/ 1658679 w 4369981"/>
                            <a:gd name="connsiteY32" fmla="*/ 893135 h 1552354"/>
                            <a:gd name="connsiteX33" fmla="*/ 1626781 w 4369981"/>
                            <a:gd name="connsiteY33" fmla="*/ 914400 h 1552354"/>
                            <a:gd name="connsiteX34" fmla="*/ 1584251 w 4369981"/>
                            <a:gd name="connsiteY34" fmla="*/ 935666 h 1552354"/>
                            <a:gd name="connsiteX35" fmla="*/ 1520456 w 4369981"/>
                            <a:gd name="connsiteY35" fmla="*/ 978196 h 1552354"/>
                            <a:gd name="connsiteX36" fmla="*/ 1446028 w 4369981"/>
                            <a:gd name="connsiteY36" fmla="*/ 1020726 h 1552354"/>
                            <a:gd name="connsiteX37" fmla="*/ 1392865 w 4369981"/>
                            <a:gd name="connsiteY37" fmla="*/ 1052624 h 1552354"/>
                            <a:gd name="connsiteX38" fmla="*/ 1350335 w 4369981"/>
                            <a:gd name="connsiteY38" fmla="*/ 1084521 h 1552354"/>
                            <a:gd name="connsiteX39" fmla="*/ 1254642 w 4369981"/>
                            <a:gd name="connsiteY39" fmla="*/ 1148317 h 1552354"/>
                            <a:gd name="connsiteX40" fmla="*/ 1222744 w 4369981"/>
                            <a:gd name="connsiteY40" fmla="*/ 1169582 h 1552354"/>
                            <a:gd name="connsiteX41" fmla="*/ 1137684 w 4369981"/>
                            <a:gd name="connsiteY41" fmla="*/ 1233377 h 1552354"/>
                            <a:gd name="connsiteX42" fmla="*/ 1063256 w 4369981"/>
                            <a:gd name="connsiteY42" fmla="*/ 1254642 h 1552354"/>
                            <a:gd name="connsiteX43" fmla="*/ 1031358 w 4369981"/>
                            <a:gd name="connsiteY43" fmla="*/ 1265275 h 1552354"/>
                            <a:gd name="connsiteX44" fmla="*/ 988828 w 4369981"/>
                            <a:gd name="connsiteY44" fmla="*/ 1275907 h 1552354"/>
                            <a:gd name="connsiteX45" fmla="*/ 914400 w 4369981"/>
                            <a:gd name="connsiteY45" fmla="*/ 1297172 h 1552354"/>
                            <a:gd name="connsiteX46" fmla="*/ 839972 w 4369981"/>
                            <a:gd name="connsiteY46" fmla="*/ 1307805 h 1552354"/>
                            <a:gd name="connsiteX47" fmla="*/ 786809 w 4369981"/>
                            <a:gd name="connsiteY47" fmla="*/ 1318438 h 1552354"/>
                            <a:gd name="connsiteX48" fmla="*/ 648586 w 4369981"/>
                            <a:gd name="connsiteY48" fmla="*/ 1371600 h 1552354"/>
                            <a:gd name="connsiteX49" fmla="*/ 616688 w 4369981"/>
                            <a:gd name="connsiteY49" fmla="*/ 1382233 h 1552354"/>
                            <a:gd name="connsiteX50" fmla="*/ 478465 w 4369981"/>
                            <a:gd name="connsiteY50" fmla="*/ 1403498 h 1552354"/>
                            <a:gd name="connsiteX51" fmla="*/ 404037 w 4369981"/>
                            <a:gd name="connsiteY51" fmla="*/ 1424763 h 1552354"/>
                            <a:gd name="connsiteX52" fmla="*/ 350874 w 4369981"/>
                            <a:gd name="connsiteY52" fmla="*/ 1435396 h 1552354"/>
                            <a:gd name="connsiteX53" fmla="*/ 318977 w 4369981"/>
                            <a:gd name="connsiteY53" fmla="*/ 1446028 h 1552354"/>
                            <a:gd name="connsiteX54" fmla="*/ 255181 w 4369981"/>
                            <a:gd name="connsiteY54" fmla="*/ 1456661 h 1552354"/>
                            <a:gd name="connsiteX55" fmla="*/ 127591 w 4369981"/>
                            <a:gd name="connsiteY55" fmla="*/ 1488559 h 1552354"/>
                            <a:gd name="connsiteX56" fmla="*/ 63795 w 4369981"/>
                            <a:gd name="connsiteY56" fmla="*/ 1520456 h 1552354"/>
                            <a:gd name="connsiteX57" fmla="*/ 31898 w 4369981"/>
                            <a:gd name="connsiteY57" fmla="*/ 1541721 h 1552354"/>
                            <a:gd name="connsiteX58" fmla="*/ 0 w 4369981"/>
                            <a:gd name="connsiteY58" fmla="*/ 1552354 h 1552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4369981" h="1552354">
                              <a:moveTo>
                                <a:pt x="4369981" y="10633"/>
                              </a:moveTo>
                              <a:cubicBezTo>
                                <a:pt x="4352260" y="7089"/>
                                <a:pt x="4334890" y="0"/>
                                <a:pt x="4316818" y="0"/>
                              </a:cubicBezTo>
                              <a:cubicBezTo>
                                <a:pt x="4302205" y="0"/>
                                <a:pt x="4288285" y="6434"/>
                                <a:pt x="4274288" y="10633"/>
                              </a:cubicBezTo>
                              <a:cubicBezTo>
                                <a:pt x="4252818" y="17074"/>
                                <a:pt x="4232239" y="26461"/>
                                <a:pt x="4210493" y="31898"/>
                              </a:cubicBezTo>
                              <a:cubicBezTo>
                                <a:pt x="4196316" y="35442"/>
                                <a:pt x="4181960" y="38332"/>
                                <a:pt x="4167963" y="42531"/>
                              </a:cubicBezTo>
                              <a:cubicBezTo>
                                <a:pt x="4146493" y="48972"/>
                                <a:pt x="4126147" y="59400"/>
                                <a:pt x="4104167" y="63796"/>
                              </a:cubicBezTo>
                              <a:cubicBezTo>
                                <a:pt x="3989889" y="86650"/>
                                <a:pt x="4114511" y="63828"/>
                                <a:pt x="3923414" y="85061"/>
                              </a:cubicBezTo>
                              <a:cubicBezTo>
                                <a:pt x="3901987" y="87442"/>
                                <a:pt x="3880883" y="92149"/>
                                <a:pt x="3859618" y="95693"/>
                              </a:cubicBezTo>
                              <a:cubicBezTo>
                                <a:pt x="3848986" y="99237"/>
                                <a:pt x="3838594" y="103608"/>
                                <a:pt x="3827721" y="106326"/>
                              </a:cubicBezTo>
                              <a:cubicBezTo>
                                <a:pt x="3797993" y="113758"/>
                                <a:pt x="3739210" y="122850"/>
                                <a:pt x="3710763" y="127591"/>
                              </a:cubicBezTo>
                              <a:cubicBezTo>
                                <a:pt x="3650883" y="147551"/>
                                <a:pt x="3546800" y="183271"/>
                                <a:pt x="3498111" y="191386"/>
                              </a:cubicBezTo>
                              <a:cubicBezTo>
                                <a:pt x="3476846" y="194930"/>
                                <a:pt x="3455231" y="196790"/>
                                <a:pt x="3434316" y="202019"/>
                              </a:cubicBezTo>
                              <a:cubicBezTo>
                                <a:pt x="3412570" y="207456"/>
                                <a:pt x="3391587" y="215624"/>
                                <a:pt x="3370521" y="223284"/>
                              </a:cubicBezTo>
                              <a:cubicBezTo>
                                <a:pt x="3352584" y="229807"/>
                                <a:pt x="3335800" y="239631"/>
                                <a:pt x="3317358" y="244549"/>
                              </a:cubicBezTo>
                              <a:cubicBezTo>
                                <a:pt x="3282435" y="253862"/>
                                <a:pt x="3246097" y="257047"/>
                                <a:pt x="3211032" y="265814"/>
                              </a:cubicBezTo>
                              <a:cubicBezTo>
                                <a:pt x="3196855" y="269358"/>
                                <a:pt x="3182185" y="271316"/>
                                <a:pt x="3168502" y="276447"/>
                              </a:cubicBezTo>
                              <a:cubicBezTo>
                                <a:pt x="3066372" y="314746"/>
                                <a:pt x="3203070" y="288074"/>
                                <a:pt x="3040911" y="308345"/>
                              </a:cubicBezTo>
                              <a:cubicBezTo>
                                <a:pt x="2923302" y="367149"/>
                                <a:pt x="3111410" y="277758"/>
                                <a:pt x="2892056" y="350875"/>
                              </a:cubicBezTo>
                              <a:cubicBezTo>
                                <a:pt x="2807808" y="378957"/>
                                <a:pt x="2850371" y="368455"/>
                                <a:pt x="2764465" y="382772"/>
                              </a:cubicBezTo>
                              <a:cubicBezTo>
                                <a:pt x="2630338" y="436425"/>
                                <a:pt x="2798970" y="373363"/>
                                <a:pt x="2647507" y="414670"/>
                              </a:cubicBezTo>
                              <a:cubicBezTo>
                                <a:pt x="2486500" y="458580"/>
                                <a:pt x="2712374" y="416262"/>
                                <a:pt x="2530549" y="446568"/>
                              </a:cubicBezTo>
                              <a:cubicBezTo>
                                <a:pt x="2512828" y="453656"/>
                                <a:pt x="2495628" y="462220"/>
                                <a:pt x="2477386" y="467833"/>
                              </a:cubicBezTo>
                              <a:cubicBezTo>
                                <a:pt x="2449452" y="476428"/>
                                <a:pt x="2392325" y="489098"/>
                                <a:pt x="2392325" y="489098"/>
                              </a:cubicBezTo>
                              <a:cubicBezTo>
                                <a:pt x="2378148" y="496186"/>
                                <a:pt x="2364279" y="503926"/>
                                <a:pt x="2349795" y="510363"/>
                              </a:cubicBezTo>
                              <a:cubicBezTo>
                                <a:pt x="2227613" y="564666"/>
                                <a:pt x="2358799" y="500545"/>
                                <a:pt x="2254102" y="552893"/>
                              </a:cubicBezTo>
                              <a:cubicBezTo>
                                <a:pt x="2195559" y="611439"/>
                                <a:pt x="2288805" y="522672"/>
                                <a:pt x="2147777" y="616689"/>
                              </a:cubicBezTo>
                              <a:cubicBezTo>
                                <a:pt x="2115742" y="638045"/>
                                <a:pt x="2111121" y="643031"/>
                                <a:pt x="2073349" y="659219"/>
                              </a:cubicBezTo>
                              <a:cubicBezTo>
                                <a:pt x="2063047" y="663634"/>
                                <a:pt x="2051753" y="665437"/>
                                <a:pt x="2041451" y="669852"/>
                              </a:cubicBezTo>
                              <a:cubicBezTo>
                                <a:pt x="2026883" y="676096"/>
                                <a:pt x="2013405" y="684680"/>
                                <a:pt x="1998921" y="691117"/>
                              </a:cubicBezTo>
                              <a:cubicBezTo>
                                <a:pt x="1945922" y="714672"/>
                                <a:pt x="1913671" y="719597"/>
                                <a:pt x="1860698" y="754912"/>
                              </a:cubicBezTo>
                              <a:cubicBezTo>
                                <a:pt x="1839433" y="769089"/>
                                <a:pt x="1814974" y="779370"/>
                                <a:pt x="1796902" y="797442"/>
                              </a:cubicBezTo>
                              <a:cubicBezTo>
                                <a:pt x="1786269" y="808075"/>
                                <a:pt x="1777367" y="820781"/>
                                <a:pt x="1765004" y="829340"/>
                              </a:cubicBezTo>
                              <a:cubicBezTo>
                                <a:pt x="1731021" y="852866"/>
                                <a:pt x="1693069" y="870209"/>
                                <a:pt x="1658679" y="893135"/>
                              </a:cubicBezTo>
                              <a:cubicBezTo>
                                <a:pt x="1648046" y="900223"/>
                                <a:pt x="1637876" y="908060"/>
                                <a:pt x="1626781" y="914400"/>
                              </a:cubicBezTo>
                              <a:cubicBezTo>
                                <a:pt x="1613019" y="922264"/>
                                <a:pt x="1597842" y="927511"/>
                                <a:pt x="1584251" y="935666"/>
                              </a:cubicBezTo>
                              <a:cubicBezTo>
                                <a:pt x="1562336" y="948815"/>
                                <a:pt x="1543315" y="966767"/>
                                <a:pt x="1520456" y="978196"/>
                              </a:cubicBezTo>
                              <a:cubicBezTo>
                                <a:pt x="1447855" y="1014496"/>
                                <a:pt x="1506141" y="983155"/>
                                <a:pt x="1446028" y="1020726"/>
                              </a:cubicBezTo>
                              <a:cubicBezTo>
                                <a:pt x="1428503" y="1031679"/>
                                <a:pt x="1410060" y="1041161"/>
                                <a:pt x="1392865" y="1052624"/>
                              </a:cubicBezTo>
                              <a:cubicBezTo>
                                <a:pt x="1378120" y="1062454"/>
                                <a:pt x="1364852" y="1074359"/>
                                <a:pt x="1350335" y="1084521"/>
                              </a:cubicBezTo>
                              <a:cubicBezTo>
                                <a:pt x="1318929" y="1106505"/>
                                <a:pt x="1286540" y="1127052"/>
                                <a:pt x="1254642" y="1148317"/>
                              </a:cubicBezTo>
                              <a:cubicBezTo>
                                <a:pt x="1244009" y="1155405"/>
                                <a:pt x="1232967" y="1161915"/>
                                <a:pt x="1222744" y="1169582"/>
                              </a:cubicBezTo>
                              <a:cubicBezTo>
                                <a:pt x="1194391" y="1190847"/>
                                <a:pt x="1171307" y="1222169"/>
                                <a:pt x="1137684" y="1233377"/>
                              </a:cubicBezTo>
                              <a:cubicBezTo>
                                <a:pt x="1061203" y="1258871"/>
                                <a:pt x="1156712" y="1227940"/>
                                <a:pt x="1063256" y="1254642"/>
                              </a:cubicBezTo>
                              <a:cubicBezTo>
                                <a:pt x="1052479" y="1257721"/>
                                <a:pt x="1042135" y="1262196"/>
                                <a:pt x="1031358" y="1265275"/>
                              </a:cubicBezTo>
                              <a:cubicBezTo>
                                <a:pt x="1017307" y="1269289"/>
                                <a:pt x="1002926" y="1272062"/>
                                <a:pt x="988828" y="1275907"/>
                              </a:cubicBezTo>
                              <a:cubicBezTo>
                                <a:pt x="963935" y="1282696"/>
                                <a:pt x="939629" y="1291766"/>
                                <a:pt x="914400" y="1297172"/>
                              </a:cubicBezTo>
                              <a:cubicBezTo>
                                <a:pt x="889895" y="1302423"/>
                                <a:pt x="864692" y="1303685"/>
                                <a:pt x="839972" y="1307805"/>
                              </a:cubicBezTo>
                              <a:cubicBezTo>
                                <a:pt x="822146" y="1310776"/>
                                <a:pt x="804530" y="1314894"/>
                                <a:pt x="786809" y="1318438"/>
                              </a:cubicBezTo>
                              <a:cubicBezTo>
                                <a:pt x="702162" y="1374869"/>
                                <a:pt x="748315" y="1357354"/>
                                <a:pt x="648586" y="1371600"/>
                              </a:cubicBezTo>
                              <a:cubicBezTo>
                                <a:pt x="637953" y="1375144"/>
                                <a:pt x="627629" y="1379802"/>
                                <a:pt x="616688" y="1382233"/>
                              </a:cubicBezTo>
                              <a:cubicBezTo>
                                <a:pt x="590122" y="1388137"/>
                                <a:pt x="502220" y="1400105"/>
                                <a:pt x="478465" y="1403498"/>
                              </a:cubicBezTo>
                              <a:cubicBezTo>
                                <a:pt x="442939" y="1415340"/>
                                <a:pt x="444096" y="1415861"/>
                                <a:pt x="404037" y="1424763"/>
                              </a:cubicBezTo>
                              <a:cubicBezTo>
                                <a:pt x="386395" y="1428683"/>
                                <a:pt x="368406" y="1431013"/>
                                <a:pt x="350874" y="1435396"/>
                              </a:cubicBezTo>
                              <a:cubicBezTo>
                                <a:pt x="340001" y="1438114"/>
                                <a:pt x="329918" y="1443597"/>
                                <a:pt x="318977" y="1446028"/>
                              </a:cubicBezTo>
                              <a:cubicBezTo>
                                <a:pt x="297932" y="1450705"/>
                                <a:pt x="276096" y="1451432"/>
                                <a:pt x="255181" y="1456661"/>
                              </a:cubicBezTo>
                              <a:cubicBezTo>
                                <a:pt x="86683" y="1498786"/>
                                <a:pt x="294526" y="1460735"/>
                                <a:pt x="127591" y="1488559"/>
                              </a:cubicBezTo>
                              <a:cubicBezTo>
                                <a:pt x="36171" y="1549505"/>
                                <a:pt x="151841" y="1476433"/>
                                <a:pt x="63795" y="1520456"/>
                              </a:cubicBezTo>
                              <a:cubicBezTo>
                                <a:pt x="52365" y="1526171"/>
                                <a:pt x="43327" y="1536006"/>
                                <a:pt x="31898" y="1541721"/>
                              </a:cubicBezTo>
                              <a:cubicBezTo>
                                <a:pt x="21873" y="1546733"/>
                                <a:pt x="0" y="1552354"/>
                                <a:pt x="0" y="155235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7" o:spid="_x0000_s1026" style="position:absolute;margin-left:250.55pt;margin-top:94.45pt;width:344.1pt;height:12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9981,155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" path="m4369981,10633c4352260,7089,4334890,,4316818,v-14613,,-28533,6434,-42530,10633c4252818,17074,4232239,26461,4210493,31898v-14177,3544,-28533,6434,-42530,10633c4146493,48972,4126147,59400,4104167,63796v-114278,22854,10344,32,-180753,21265c3901987,87442,3880883,92149,3859618,95693v-10632,3544,-21024,7915,-31897,10633c3797993,113758,3739210,122850,3710763,127591v-59880,19960,-163963,55680,-212652,63795c3476846,194930,3455231,196790,3434316,202019v-21746,5437,-42729,13605,-63795,21265c3352584,229807,3335800,239631,3317358,244549v-34923,9313,-71261,12498,-106326,21265c3196855,269358,3182185,271316,3168502,276447v-102130,38299,34568,11627,-127591,31898c2923302,367149,3111410,277758,2892056,350875v-84248,28082,-41685,17580,-127591,31897c2630338,436425,2798970,373363,2647507,414670v-161007,43910,64867,1592,-116958,31898c2512828,453656,2495628,462220,2477386,467833v-27934,8595,-85061,21265,-85061,21265c2378148,496186,2364279,503926,2349795,510363v-122182,54303,9004,-9818,-95693,42530c2195559,611439,2288805,522672,2147777,616689v-32035,21356,-36656,26342,-74428,42530c2063047,663634,2051753,665437,2041451,669852v-14568,6244,-28046,14828,-42530,21265c1945922,714672,1913671,719597,1860698,754912v-21265,14177,-45724,24458,-63796,42530c1786269,808075,1777367,820781,1765004,829340v-33983,23526,-71935,40869,-106325,63795c1648046,900223,1637876,908060,1626781,914400v-13762,7864,-28939,13111,-42530,21266c1562336,948815,1543315,966767,1520456,978196v-72601,36300,-14315,4959,-74428,42530c1428503,1031679,1410060,1041161,1392865,1052624v-14745,9830,-28013,21735,-42530,31897c1318929,1106505,1286540,1127052,1254642,1148317v-10633,7088,-21675,13598,-31898,21265c1194391,1190847,1171307,1222169,1137684,1233377v-76481,25494,19028,-5437,-74428,21265c1052479,1257721,1042135,1262196,1031358,1265275v-14051,4014,-28432,6787,-42530,10632c963935,1282696,939629,1291766,914400,1297172v-24505,5251,-49708,6513,-74428,10633c822146,1310776,804530,1314894,786809,1318438v-84647,56431,-38494,38916,-138223,53162c637953,1375144,627629,1379802,616688,1382233v-26566,5904,-114468,17872,-138223,21265c442939,1415340,444096,1415861,404037,1424763v-17642,3920,-35631,6250,-53163,10633c340001,1438114,329918,1443597,318977,1446028v-21045,4677,-42881,5404,-63796,10633c86683,1498786,294526,1460735,127591,1488559v-91420,60946,24250,-12126,-63796,31897c52365,1526171,43327,1536006,31898,1541721,21873,1546733,,1552354,,1552354e" filled="f" strokecolor="#f79646 [3209]" strokeweight="3pt">
                <v:shadow on="t" color="black" opacity="22937f" origin=",.5" offset="0,.63889mm"/>
                <v:path arrowok="t" o:connecttype="custom" o:connectlocs="4369981,10633;4316818,0;4274288,10633;4210493,31898;4167963,42531;4104167,63796;3923414,85061;3859618,95693;3827721,106326;3710763,127591;3498111,191386;3434316,202019;3370521,223284;3317358,244549;3211032,265814;3168502,276447;3040911,308345;2892056,350875;2764465,382772;2647507,414670;2530549,446568;2477386,467833;2392325,489098;2349795,510363;2254102,552893;2147777,616689;2073349,659219;2041451,669852;1998921,691117;1860698,754912;1796902,797442;1765004,829340;1658679,893135;1626781,914400;1584251,935666;1520456,978196;1446028,1020726;1392865,1052624;1350335,1084521;1254642,1148317;1222744,1169582;1137684,1233377;1063256,1254642;1031358,1265275;988828,1275907;914400,1297172;839972,1307805;786809,1318438;648586,1371600;616688,1382233;478465,1403498;404037,1424763;350874,1435396;318977,1446028;255181,1456661;127591,1488559;63795,1520456;31898,1541721;0,1552354" o:connectangles="0,0,0,0,0,0,0,0,0,0,0,0,0,0,0,0,0,0,0,0,0,0,0,0,0,0,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6C2070" wp14:editId="28252874">
                <wp:simplePos x="0" y="0"/>
                <wp:positionH relativeFrom="column">
                  <wp:posOffset>2937510</wp:posOffset>
                </wp:positionH>
                <wp:positionV relativeFrom="paragraph">
                  <wp:posOffset>784757</wp:posOffset>
                </wp:positionV>
                <wp:extent cx="4657060" cy="925032"/>
                <wp:effectExtent l="57150" t="38100" r="29845" b="104140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060" cy="925032"/>
                        </a:xfrm>
                        <a:custGeom>
                          <a:avLst/>
                          <a:gdLst>
                            <a:gd name="connsiteX0" fmla="*/ 0 w 4657060"/>
                            <a:gd name="connsiteY0" fmla="*/ 159488 h 925032"/>
                            <a:gd name="connsiteX1" fmla="*/ 63795 w 4657060"/>
                            <a:gd name="connsiteY1" fmla="*/ 191386 h 925032"/>
                            <a:gd name="connsiteX2" fmla="*/ 127591 w 4657060"/>
                            <a:gd name="connsiteY2" fmla="*/ 202018 h 925032"/>
                            <a:gd name="connsiteX3" fmla="*/ 255181 w 4657060"/>
                            <a:gd name="connsiteY3" fmla="*/ 223283 h 925032"/>
                            <a:gd name="connsiteX4" fmla="*/ 318977 w 4657060"/>
                            <a:gd name="connsiteY4" fmla="*/ 244548 h 925032"/>
                            <a:gd name="connsiteX5" fmla="*/ 350874 w 4657060"/>
                            <a:gd name="connsiteY5" fmla="*/ 265814 h 925032"/>
                            <a:gd name="connsiteX6" fmla="*/ 446567 w 4657060"/>
                            <a:gd name="connsiteY6" fmla="*/ 287079 h 925032"/>
                            <a:gd name="connsiteX7" fmla="*/ 478465 w 4657060"/>
                            <a:gd name="connsiteY7" fmla="*/ 297711 h 925032"/>
                            <a:gd name="connsiteX8" fmla="*/ 520995 w 4657060"/>
                            <a:gd name="connsiteY8" fmla="*/ 308344 h 925032"/>
                            <a:gd name="connsiteX9" fmla="*/ 584791 w 4657060"/>
                            <a:gd name="connsiteY9" fmla="*/ 329609 h 925032"/>
                            <a:gd name="connsiteX10" fmla="*/ 616688 w 4657060"/>
                            <a:gd name="connsiteY10" fmla="*/ 340241 h 925032"/>
                            <a:gd name="connsiteX11" fmla="*/ 648586 w 4657060"/>
                            <a:gd name="connsiteY11" fmla="*/ 350874 h 925032"/>
                            <a:gd name="connsiteX12" fmla="*/ 680484 w 4657060"/>
                            <a:gd name="connsiteY12" fmla="*/ 361507 h 925032"/>
                            <a:gd name="connsiteX13" fmla="*/ 776177 w 4657060"/>
                            <a:gd name="connsiteY13" fmla="*/ 382772 h 925032"/>
                            <a:gd name="connsiteX14" fmla="*/ 818707 w 4657060"/>
                            <a:gd name="connsiteY14" fmla="*/ 404037 h 925032"/>
                            <a:gd name="connsiteX15" fmla="*/ 850605 w 4657060"/>
                            <a:gd name="connsiteY15" fmla="*/ 425302 h 925032"/>
                            <a:gd name="connsiteX16" fmla="*/ 925033 w 4657060"/>
                            <a:gd name="connsiteY16" fmla="*/ 435935 h 925032"/>
                            <a:gd name="connsiteX17" fmla="*/ 1031358 w 4657060"/>
                            <a:gd name="connsiteY17" fmla="*/ 467832 h 925032"/>
                            <a:gd name="connsiteX18" fmla="*/ 1073888 w 4657060"/>
                            <a:gd name="connsiteY18" fmla="*/ 478465 h 925032"/>
                            <a:gd name="connsiteX19" fmla="*/ 1158949 w 4657060"/>
                            <a:gd name="connsiteY19" fmla="*/ 531628 h 925032"/>
                            <a:gd name="connsiteX20" fmla="*/ 1233377 w 4657060"/>
                            <a:gd name="connsiteY20" fmla="*/ 595423 h 925032"/>
                            <a:gd name="connsiteX21" fmla="*/ 1275907 w 4657060"/>
                            <a:gd name="connsiteY21" fmla="*/ 606055 h 925032"/>
                            <a:gd name="connsiteX22" fmla="*/ 1329070 w 4657060"/>
                            <a:gd name="connsiteY22" fmla="*/ 648586 h 925032"/>
                            <a:gd name="connsiteX23" fmla="*/ 1456660 w 4657060"/>
                            <a:gd name="connsiteY23" fmla="*/ 723014 h 925032"/>
                            <a:gd name="connsiteX24" fmla="*/ 1520456 w 4657060"/>
                            <a:gd name="connsiteY24" fmla="*/ 744279 h 925032"/>
                            <a:gd name="connsiteX25" fmla="*/ 1573619 w 4657060"/>
                            <a:gd name="connsiteY25" fmla="*/ 754911 h 925032"/>
                            <a:gd name="connsiteX26" fmla="*/ 1605516 w 4657060"/>
                            <a:gd name="connsiteY26" fmla="*/ 765544 h 925032"/>
                            <a:gd name="connsiteX27" fmla="*/ 1658679 w 4657060"/>
                            <a:gd name="connsiteY27" fmla="*/ 776176 h 925032"/>
                            <a:gd name="connsiteX28" fmla="*/ 1701209 w 4657060"/>
                            <a:gd name="connsiteY28" fmla="*/ 786809 h 925032"/>
                            <a:gd name="connsiteX29" fmla="*/ 1765005 w 4657060"/>
                            <a:gd name="connsiteY29" fmla="*/ 808074 h 925032"/>
                            <a:gd name="connsiteX30" fmla="*/ 1839433 w 4657060"/>
                            <a:gd name="connsiteY30" fmla="*/ 818707 h 925032"/>
                            <a:gd name="connsiteX31" fmla="*/ 1903228 w 4657060"/>
                            <a:gd name="connsiteY31" fmla="*/ 829339 h 925032"/>
                            <a:gd name="connsiteX32" fmla="*/ 2073349 w 4657060"/>
                            <a:gd name="connsiteY32" fmla="*/ 839972 h 925032"/>
                            <a:gd name="connsiteX33" fmla="*/ 2147777 w 4657060"/>
                            <a:gd name="connsiteY33" fmla="*/ 861237 h 925032"/>
                            <a:gd name="connsiteX34" fmla="*/ 2211572 w 4657060"/>
                            <a:gd name="connsiteY34" fmla="*/ 871869 h 925032"/>
                            <a:gd name="connsiteX35" fmla="*/ 2264735 w 4657060"/>
                            <a:gd name="connsiteY35" fmla="*/ 882502 h 925032"/>
                            <a:gd name="connsiteX36" fmla="*/ 2307265 w 4657060"/>
                            <a:gd name="connsiteY36" fmla="*/ 893135 h 925032"/>
                            <a:gd name="connsiteX37" fmla="*/ 2636874 w 4657060"/>
                            <a:gd name="connsiteY37" fmla="*/ 903767 h 925032"/>
                            <a:gd name="connsiteX38" fmla="*/ 2743200 w 4657060"/>
                            <a:gd name="connsiteY38" fmla="*/ 925032 h 925032"/>
                            <a:gd name="connsiteX39" fmla="*/ 3083442 w 4657060"/>
                            <a:gd name="connsiteY39" fmla="*/ 914400 h 925032"/>
                            <a:gd name="connsiteX40" fmla="*/ 3189767 w 4657060"/>
                            <a:gd name="connsiteY40" fmla="*/ 893135 h 925032"/>
                            <a:gd name="connsiteX41" fmla="*/ 3221665 w 4657060"/>
                            <a:gd name="connsiteY41" fmla="*/ 882502 h 925032"/>
                            <a:gd name="connsiteX42" fmla="*/ 3274828 w 4657060"/>
                            <a:gd name="connsiteY42" fmla="*/ 871869 h 925032"/>
                            <a:gd name="connsiteX43" fmla="*/ 3359888 w 4657060"/>
                            <a:gd name="connsiteY43" fmla="*/ 839972 h 925032"/>
                            <a:gd name="connsiteX44" fmla="*/ 3476847 w 4657060"/>
                            <a:gd name="connsiteY44" fmla="*/ 808074 h 925032"/>
                            <a:gd name="connsiteX45" fmla="*/ 3519377 w 4657060"/>
                            <a:gd name="connsiteY45" fmla="*/ 786809 h 925032"/>
                            <a:gd name="connsiteX46" fmla="*/ 3551274 w 4657060"/>
                            <a:gd name="connsiteY46" fmla="*/ 776176 h 925032"/>
                            <a:gd name="connsiteX47" fmla="*/ 3583172 w 4657060"/>
                            <a:gd name="connsiteY47" fmla="*/ 754911 h 925032"/>
                            <a:gd name="connsiteX48" fmla="*/ 3668233 w 4657060"/>
                            <a:gd name="connsiteY48" fmla="*/ 744279 h 925032"/>
                            <a:gd name="connsiteX49" fmla="*/ 3710763 w 4657060"/>
                            <a:gd name="connsiteY49" fmla="*/ 723014 h 925032"/>
                            <a:gd name="connsiteX50" fmla="*/ 3817088 w 4657060"/>
                            <a:gd name="connsiteY50" fmla="*/ 701748 h 925032"/>
                            <a:gd name="connsiteX51" fmla="*/ 3870251 w 4657060"/>
                            <a:gd name="connsiteY51" fmla="*/ 680483 h 925032"/>
                            <a:gd name="connsiteX52" fmla="*/ 3955312 w 4657060"/>
                            <a:gd name="connsiteY52" fmla="*/ 659218 h 925032"/>
                            <a:gd name="connsiteX53" fmla="*/ 4040372 w 4657060"/>
                            <a:gd name="connsiteY53" fmla="*/ 637953 h 925032"/>
                            <a:gd name="connsiteX54" fmla="*/ 4082902 w 4657060"/>
                            <a:gd name="connsiteY54" fmla="*/ 616688 h 925032"/>
                            <a:gd name="connsiteX55" fmla="*/ 4178595 w 4657060"/>
                            <a:gd name="connsiteY55" fmla="*/ 552893 h 925032"/>
                            <a:gd name="connsiteX56" fmla="*/ 4210493 w 4657060"/>
                            <a:gd name="connsiteY56" fmla="*/ 531628 h 925032"/>
                            <a:gd name="connsiteX57" fmla="*/ 4327451 w 4657060"/>
                            <a:gd name="connsiteY57" fmla="*/ 446567 h 925032"/>
                            <a:gd name="connsiteX58" fmla="*/ 4359349 w 4657060"/>
                            <a:gd name="connsiteY58" fmla="*/ 404037 h 925032"/>
                            <a:gd name="connsiteX59" fmla="*/ 4391247 w 4657060"/>
                            <a:gd name="connsiteY59" fmla="*/ 340241 h 925032"/>
                            <a:gd name="connsiteX60" fmla="*/ 4412512 w 4657060"/>
                            <a:gd name="connsiteY60" fmla="*/ 297711 h 925032"/>
                            <a:gd name="connsiteX61" fmla="*/ 4423144 w 4657060"/>
                            <a:gd name="connsiteY61" fmla="*/ 265814 h 925032"/>
                            <a:gd name="connsiteX62" fmla="*/ 4455042 w 4657060"/>
                            <a:gd name="connsiteY62" fmla="*/ 244548 h 925032"/>
                            <a:gd name="connsiteX63" fmla="*/ 4476307 w 4657060"/>
                            <a:gd name="connsiteY63" fmla="*/ 212651 h 925032"/>
                            <a:gd name="connsiteX64" fmla="*/ 4497572 w 4657060"/>
                            <a:gd name="connsiteY64" fmla="*/ 170121 h 925032"/>
                            <a:gd name="connsiteX65" fmla="*/ 4518837 w 4657060"/>
                            <a:gd name="connsiteY65" fmla="*/ 148855 h 925032"/>
                            <a:gd name="connsiteX66" fmla="*/ 4529470 w 4657060"/>
                            <a:gd name="connsiteY66" fmla="*/ 116958 h 925032"/>
                            <a:gd name="connsiteX67" fmla="*/ 4582633 w 4657060"/>
                            <a:gd name="connsiteY67" fmla="*/ 63795 h 925032"/>
                            <a:gd name="connsiteX68" fmla="*/ 4614530 w 4657060"/>
                            <a:gd name="connsiteY68" fmla="*/ 31897 h 925032"/>
                            <a:gd name="connsiteX69" fmla="*/ 4657060 w 4657060"/>
                            <a:gd name="connsiteY69" fmla="*/ 0 h 925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657060" h="925032">
                              <a:moveTo>
                                <a:pt x="0" y="159488"/>
                              </a:moveTo>
                              <a:cubicBezTo>
                                <a:pt x="21265" y="170121"/>
                                <a:pt x="41240" y="183868"/>
                                <a:pt x="63795" y="191386"/>
                              </a:cubicBezTo>
                              <a:cubicBezTo>
                                <a:pt x="84247" y="198203"/>
                                <a:pt x="106451" y="197790"/>
                                <a:pt x="127591" y="202018"/>
                              </a:cubicBezTo>
                              <a:cubicBezTo>
                                <a:pt x="244686" y="225437"/>
                                <a:pt x="64023" y="199389"/>
                                <a:pt x="255181" y="223283"/>
                              </a:cubicBezTo>
                              <a:cubicBezTo>
                                <a:pt x="276446" y="230371"/>
                                <a:pt x="300326" y="232114"/>
                                <a:pt x="318977" y="244548"/>
                              </a:cubicBezTo>
                              <a:cubicBezTo>
                                <a:pt x="329609" y="251637"/>
                                <a:pt x="339129" y="260780"/>
                                <a:pt x="350874" y="265814"/>
                              </a:cubicBezTo>
                              <a:cubicBezTo>
                                <a:pt x="366145" y="272359"/>
                                <a:pt x="434468" y="284054"/>
                                <a:pt x="446567" y="287079"/>
                              </a:cubicBezTo>
                              <a:cubicBezTo>
                                <a:pt x="457440" y="289797"/>
                                <a:pt x="467688" y="294632"/>
                                <a:pt x="478465" y="297711"/>
                              </a:cubicBezTo>
                              <a:cubicBezTo>
                                <a:pt x="492516" y="301725"/>
                                <a:pt x="506998" y="304145"/>
                                <a:pt x="520995" y="308344"/>
                              </a:cubicBezTo>
                              <a:cubicBezTo>
                                <a:pt x="542465" y="314785"/>
                                <a:pt x="563526" y="322521"/>
                                <a:pt x="584791" y="329609"/>
                              </a:cubicBezTo>
                              <a:lnTo>
                                <a:pt x="616688" y="340241"/>
                              </a:lnTo>
                              <a:lnTo>
                                <a:pt x="648586" y="350874"/>
                              </a:lnTo>
                              <a:cubicBezTo>
                                <a:pt x="659219" y="354418"/>
                                <a:pt x="669494" y="359309"/>
                                <a:pt x="680484" y="361507"/>
                              </a:cubicBezTo>
                              <a:cubicBezTo>
                                <a:pt x="694928" y="364396"/>
                                <a:pt x="759010" y="376334"/>
                                <a:pt x="776177" y="382772"/>
                              </a:cubicBezTo>
                              <a:cubicBezTo>
                                <a:pt x="791018" y="388337"/>
                                <a:pt x="804945" y="396173"/>
                                <a:pt x="818707" y="404037"/>
                              </a:cubicBezTo>
                              <a:cubicBezTo>
                                <a:pt x="829802" y="410377"/>
                                <a:pt x="838365" y="421630"/>
                                <a:pt x="850605" y="425302"/>
                              </a:cubicBezTo>
                              <a:cubicBezTo>
                                <a:pt x="874609" y="432503"/>
                                <a:pt x="900376" y="431452"/>
                                <a:pt x="925033" y="435935"/>
                              </a:cubicBezTo>
                              <a:cubicBezTo>
                                <a:pt x="986912" y="447186"/>
                                <a:pt x="957377" y="449336"/>
                                <a:pt x="1031358" y="467832"/>
                              </a:cubicBezTo>
                              <a:cubicBezTo>
                                <a:pt x="1045535" y="471376"/>
                                <a:pt x="1060205" y="473334"/>
                                <a:pt x="1073888" y="478465"/>
                              </a:cubicBezTo>
                              <a:cubicBezTo>
                                <a:pt x="1106163" y="490568"/>
                                <a:pt x="1132927" y="509323"/>
                                <a:pt x="1158949" y="531628"/>
                              </a:cubicBezTo>
                              <a:cubicBezTo>
                                <a:pt x="1188738" y="557161"/>
                                <a:pt x="1196071" y="576770"/>
                                <a:pt x="1233377" y="595423"/>
                              </a:cubicBezTo>
                              <a:cubicBezTo>
                                <a:pt x="1246447" y="601958"/>
                                <a:pt x="1261730" y="602511"/>
                                <a:pt x="1275907" y="606055"/>
                              </a:cubicBezTo>
                              <a:cubicBezTo>
                                <a:pt x="1316257" y="666581"/>
                                <a:pt x="1273763" y="616982"/>
                                <a:pt x="1329070" y="648586"/>
                              </a:cubicBezTo>
                              <a:cubicBezTo>
                                <a:pt x="1408385" y="693908"/>
                                <a:pt x="1335313" y="682566"/>
                                <a:pt x="1456660" y="723014"/>
                              </a:cubicBezTo>
                              <a:cubicBezTo>
                                <a:pt x="1477925" y="730102"/>
                                <a:pt x="1498476" y="739883"/>
                                <a:pt x="1520456" y="744279"/>
                              </a:cubicBezTo>
                              <a:cubicBezTo>
                                <a:pt x="1538177" y="747823"/>
                                <a:pt x="1556087" y="750528"/>
                                <a:pt x="1573619" y="754911"/>
                              </a:cubicBezTo>
                              <a:cubicBezTo>
                                <a:pt x="1584492" y="757629"/>
                                <a:pt x="1594643" y="762826"/>
                                <a:pt x="1605516" y="765544"/>
                              </a:cubicBezTo>
                              <a:cubicBezTo>
                                <a:pt x="1623048" y="769927"/>
                                <a:pt x="1641037" y="772256"/>
                                <a:pt x="1658679" y="776176"/>
                              </a:cubicBezTo>
                              <a:cubicBezTo>
                                <a:pt x="1672944" y="779346"/>
                                <a:pt x="1687212" y="782610"/>
                                <a:pt x="1701209" y="786809"/>
                              </a:cubicBezTo>
                              <a:cubicBezTo>
                                <a:pt x="1722679" y="793250"/>
                                <a:pt x="1742815" y="804904"/>
                                <a:pt x="1765005" y="808074"/>
                              </a:cubicBezTo>
                              <a:lnTo>
                                <a:pt x="1839433" y="818707"/>
                              </a:lnTo>
                              <a:cubicBezTo>
                                <a:pt x="1860741" y="821985"/>
                                <a:pt x="1881758" y="827387"/>
                                <a:pt x="1903228" y="829339"/>
                              </a:cubicBezTo>
                              <a:cubicBezTo>
                                <a:pt x="1959812" y="834483"/>
                                <a:pt x="2016642" y="836428"/>
                                <a:pt x="2073349" y="839972"/>
                              </a:cubicBezTo>
                              <a:cubicBezTo>
                                <a:pt x="2103745" y="850103"/>
                                <a:pt x="2114408" y="854563"/>
                                <a:pt x="2147777" y="861237"/>
                              </a:cubicBezTo>
                              <a:cubicBezTo>
                                <a:pt x="2168917" y="865465"/>
                                <a:pt x="2190361" y="868013"/>
                                <a:pt x="2211572" y="871869"/>
                              </a:cubicBezTo>
                              <a:cubicBezTo>
                                <a:pt x="2229352" y="875102"/>
                                <a:pt x="2247093" y="878581"/>
                                <a:pt x="2264735" y="882502"/>
                              </a:cubicBezTo>
                              <a:cubicBezTo>
                                <a:pt x="2279000" y="885672"/>
                                <a:pt x="2292676" y="892301"/>
                                <a:pt x="2307265" y="893135"/>
                              </a:cubicBezTo>
                              <a:cubicBezTo>
                                <a:pt x="2417013" y="899406"/>
                                <a:pt x="2527004" y="900223"/>
                                <a:pt x="2636874" y="903767"/>
                              </a:cubicBezTo>
                              <a:cubicBezTo>
                                <a:pt x="2664979" y="910793"/>
                                <a:pt x="2717126" y="925032"/>
                                <a:pt x="2743200" y="925032"/>
                              </a:cubicBezTo>
                              <a:cubicBezTo>
                                <a:pt x="2856669" y="925032"/>
                                <a:pt x="2970028" y="917944"/>
                                <a:pt x="3083442" y="914400"/>
                              </a:cubicBezTo>
                              <a:cubicBezTo>
                                <a:pt x="3118884" y="907312"/>
                                <a:pt x="3155478" y="904565"/>
                                <a:pt x="3189767" y="893135"/>
                              </a:cubicBezTo>
                              <a:cubicBezTo>
                                <a:pt x="3200400" y="889591"/>
                                <a:pt x="3210792" y="885220"/>
                                <a:pt x="3221665" y="882502"/>
                              </a:cubicBezTo>
                              <a:cubicBezTo>
                                <a:pt x="3239197" y="878119"/>
                                <a:pt x="3257296" y="876252"/>
                                <a:pt x="3274828" y="871869"/>
                              </a:cubicBezTo>
                              <a:cubicBezTo>
                                <a:pt x="3300118" y="865547"/>
                                <a:pt x="3338407" y="847783"/>
                                <a:pt x="3359888" y="839972"/>
                              </a:cubicBezTo>
                              <a:cubicBezTo>
                                <a:pt x="3425837" y="815991"/>
                                <a:pt x="3413790" y="820686"/>
                                <a:pt x="3476847" y="808074"/>
                              </a:cubicBezTo>
                              <a:cubicBezTo>
                                <a:pt x="3491024" y="800986"/>
                                <a:pt x="3504809" y="793053"/>
                                <a:pt x="3519377" y="786809"/>
                              </a:cubicBezTo>
                              <a:cubicBezTo>
                                <a:pt x="3529678" y="782394"/>
                                <a:pt x="3541250" y="781188"/>
                                <a:pt x="3551274" y="776176"/>
                              </a:cubicBezTo>
                              <a:cubicBezTo>
                                <a:pt x="3562704" y="770461"/>
                                <a:pt x="3570843" y="758273"/>
                                <a:pt x="3583172" y="754911"/>
                              </a:cubicBezTo>
                              <a:cubicBezTo>
                                <a:pt x="3610740" y="747393"/>
                                <a:pt x="3639879" y="747823"/>
                                <a:pt x="3668233" y="744279"/>
                              </a:cubicBezTo>
                              <a:cubicBezTo>
                                <a:pt x="3682410" y="737191"/>
                                <a:pt x="3695523" y="727368"/>
                                <a:pt x="3710763" y="723014"/>
                              </a:cubicBezTo>
                              <a:cubicBezTo>
                                <a:pt x="3745516" y="713084"/>
                                <a:pt x="3783529" y="715171"/>
                                <a:pt x="3817088" y="701748"/>
                              </a:cubicBezTo>
                              <a:cubicBezTo>
                                <a:pt x="3834809" y="694660"/>
                                <a:pt x="3852009" y="686096"/>
                                <a:pt x="3870251" y="680483"/>
                              </a:cubicBezTo>
                              <a:cubicBezTo>
                                <a:pt x="3898185" y="671888"/>
                                <a:pt x="3927585" y="668460"/>
                                <a:pt x="3955312" y="659218"/>
                              </a:cubicBezTo>
                              <a:cubicBezTo>
                                <a:pt x="4004354" y="642871"/>
                                <a:pt x="3976219" y="650784"/>
                                <a:pt x="4040372" y="637953"/>
                              </a:cubicBezTo>
                              <a:cubicBezTo>
                                <a:pt x="4054549" y="630865"/>
                                <a:pt x="4069311" y="624843"/>
                                <a:pt x="4082902" y="616688"/>
                              </a:cubicBezTo>
                              <a:cubicBezTo>
                                <a:pt x="4082930" y="616671"/>
                                <a:pt x="4162632" y="563535"/>
                                <a:pt x="4178595" y="552893"/>
                              </a:cubicBezTo>
                              <a:lnTo>
                                <a:pt x="4210493" y="531628"/>
                              </a:lnTo>
                              <a:cubicBezTo>
                                <a:pt x="4241817" y="510745"/>
                                <a:pt x="4315545" y="462442"/>
                                <a:pt x="4327451" y="446567"/>
                              </a:cubicBezTo>
                              <a:lnTo>
                                <a:pt x="4359349" y="404037"/>
                              </a:lnTo>
                              <a:cubicBezTo>
                                <a:pt x="4378842" y="345554"/>
                                <a:pt x="4358268" y="397953"/>
                                <a:pt x="4391247" y="340241"/>
                              </a:cubicBezTo>
                              <a:cubicBezTo>
                                <a:pt x="4399111" y="326479"/>
                                <a:pt x="4406268" y="312279"/>
                                <a:pt x="4412512" y="297711"/>
                              </a:cubicBezTo>
                              <a:cubicBezTo>
                                <a:pt x="4416927" y="287410"/>
                                <a:pt x="4416143" y="274566"/>
                                <a:pt x="4423144" y="265814"/>
                              </a:cubicBezTo>
                              <a:cubicBezTo>
                                <a:pt x="4431127" y="255835"/>
                                <a:pt x="4444409" y="251637"/>
                                <a:pt x="4455042" y="244548"/>
                              </a:cubicBezTo>
                              <a:cubicBezTo>
                                <a:pt x="4462130" y="233916"/>
                                <a:pt x="4469967" y="223746"/>
                                <a:pt x="4476307" y="212651"/>
                              </a:cubicBezTo>
                              <a:cubicBezTo>
                                <a:pt x="4484171" y="198889"/>
                                <a:pt x="4488780" y="183309"/>
                                <a:pt x="4497572" y="170121"/>
                              </a:cubicBezTo>
                              <a:cubicBezTo>
                                <a:pt x="4503133" y="161780"/>
                                <a:pt x="4511749" y="155944"/>
                                <a:pt x="4518837" y="148855"/>
                              </a:cubicBezTo>
                              <a:cubicBezTo>
                                <a:pt x="4522381" y="138223"/>
                                <a:pt x="4522745" y="125924"/>
                                <a:pt x="4529470" y="116958"/>
                              </a:cubicBezTo>
                              <a:cubicBezTo>
                                <a:pt x="4544507" y="96909"/>
                                <a:pt x="4564912" y="81516"/>
                                <a:pt x="4582633" y="63795"/>
                              </a:cubicBezTo>
                              <a:cubicBezTo>
                                <a:pt x="4593265" y="53162"/>
                                <a:pt x="4602019" y="40238"/>
                                <a:pt x="4614530" y="31897"/>
                              </a:cubicBezTo>
                              <a:cubicBezTo>
                                <a:pt x="4650598" y="7852"/>
                                <a:pt x="4637392" y="19668"/>
                                <a:pt x="4657060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" o:spid="_x0000_s1026" style="position:absolute;margin-left:231.3pt;margin-top:61.8pt;width:366.7pt;height:7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7060,92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" path="m,159488v21265,10633,41240,24380,63795,31898c84247,198203,106451,197790,127591,202018v117095,23419,-63568,-2629,127590,21265c276446,230371,300326,232114,318977,244548v10632,7089,20152,16232,31897,21266c366145,272359,434468,284054,446567,287079v10873,2718,21121,7553,31898,10632c492516,301725,506998,304145,520995,308344v21470,6441,42531,14177,63796,21265l616688,340241r31898,10633c659219,354418,669494,359309,680484,361507v14444,2889,78526,14827,95693,21265c791018,388337,804945,396173,818707,404037v11095,6340,19658,17593,31898,21265c874609,432503,900376,431452,925033,435935v61879,11251,32344,13401,106325,31897c1045535,471376,1060205,473334,1073888,478465v32275,12103,59039,30858,85061,53163c1188738,557161,1196071,576770,1233377,595423v13070,6535,28353,7088,42530,10632c1316257,666581,1273763,616982,1329070,648586v79315,45322,6243,33980,127590,74428c1477925,730102,1498476,739883,1520456,744279v17721,3544,35631,6249,53163,10632c1584492,757629,1594643,762826,1605516,765544v17532,4383,35521,6712,53163,10632c1672944,779346,1687212,782610,1701209,786809v21470,6441,41606,18095,63796,21265l1839433,818707v21308,3278,42325,8680,63795,10632c1959812,834483,2016642,836428,2073349,839972v30396,10131,41059,14591,74428,21265c2168917,865465,2190361,868013,2211572,871869v17780,3233,35521,6712,53163,10633c2279000,885672,2292676,892301,2307265,893135v109748,6271,219739,7088,329609,10632c2664979,910793,2717126,925032,2743200,925032v113469,,226828,-7088,340242,-10632c3118884,907312,3155478,904565,3189767,893135v10633,-3544,21025,-7915,31898,-10633c3239197,878119,3257296,876252,3274828,871869v25290,-6322,63579,-24086,85060,-31897c3425837,815991,3413790,820686,3476847,808074v14177,-7088,27962,-15021,42530,-21265c3529678,782394,3541250,781188,3551274,776176v11430,-5715,19569,-17903,31898,-21265c3610740,747393,3639879,747823,3668233,744279v14177,-7088,27290,-16911,42530,-21265c3745516,713084,3783529,715171,3817088,701748v17721,-7088,34921,-15652,53163,-21265c3898185,671888,3927585,668460,3955312,659218v49042,-16347,20907,-8434,85060,-21265c4054549,630865,4069311,624843,4082902,616688v28,-17,79730,-53153,95693,-63795l4210493,531628v31324,-20883,105052,-69186,116958,-85061l4359349,404037v19493,-58483,-1081,-6084,31898,-63796c4399111,326479,4406268,312279,4412512,297711v4415,-10301,3631,-23145,10632,-31897c4431127,255835,4444409,251637,4455042,244548v7088,-10632,14925,-20802,21265,-31897c4484171,198889,4488780,183309,4497572,170121v5561,-8341,14177,-14177,21265,-21266c4522381,138223,4522745,125924,4529470,116958v15037,-20049,35442,-35442,53163,-53163c4593265,53162,4602019,40238,4614530,31897,4650598,7852,4637392,19668,4657060,e" filled="f" strokecolor="#f79646 [3209]" strokeweight="3pt">
                <v:shadow on="t" color="black" opacity="22937f" origin=",.5" offset="0,.63889mm"/>
                <v:path arrowok="t" o:connecttype="custom" o:connectlocs="0,159488;63795,191386;127591,202018;255181,223283;318977,244548;350874,265814;446567,287079;478465,297711;520995,308344;584791,329609;616688,340241;648586,350874;680484,361507;776177,382772;818707,404037;850605,425302;925033,435935;1031358,467832;1073888,478465;1158949,531628;1233377,595423;1275907,606055;1329070,648586;1456660,723014;1520456,744279;1573619,754911;1605516,765544;1658679,776176;1701209,786809;1765005,808074;1839433,818707;1903228,829339;2073349,839972;2147777,861237;2211572,871869;2264735,882502;2307265,893135;2636874,903767;2743200,925032;3083442,914400;3189767,893135;3221665,882502;3274828,871869;3359888,839972;3476847,808074;3519377,786809;3551274,776176;3583172,754911;3668233,744279;3710763,723014;3817088,701748;3870251,680483;3955312,659218;4040372,637953;4082902,616688;4178595,552893;4210493,531628;4327451,446567;4359349,404037;4391247,340241;4412512,297711;4423144,265814;4455042,244548;4476307,212651;4497572,170121;4518837,148855;4529470,116958;4582633,63795;4614530,31897;4657060,0" o:connectangles="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8DB3B9" wp14:editId="3B3481EB">
                <wp:simplePos x="0" y="0"/>
                <wp:positionH relativeFrom="column">
                  <wp:posOffset>2427147</wp:posOffset>
                </wp:positionH>
                <wp:positionV relativeFrom="paragraph">
                  <wp:posOffset>837919</wp:posOffset>
                </wp:positionV>
                <wp:extent cx="1977656" cy="925033"/>
                <wp:effectExtent l="57150" t="38100" r="60960" b="104140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925033"/>
                        </a:xfrm>
                        <a:custGeom>
                          <a:avLst/>
                          <a:gdLst>
                            <a:gd name="connsiteX0" fmla="*/ 0 w 1977656"/>
                            <a:gd name="connsiteY0" fmla="*/ 925033 h 925033"/>
                            <a:gd name="connsiteX1" fmla="*/ 53163 w 1977656"/>
                            <a:gd name="connsiteY1" fmla="*/ 871870 h 925033"/>
                            <a:gd name="connsiteX2" fmla="*/ 85061 w 1977656"/>
                            <a:gd name="connsiteY2" fmla="*/ 861238 h 925033"/>
                            <a:gd name="connsiteX3" fmla="*/ 148856 w 1977656"/>
                            <a:gd name="connsiteY3" fmla="*/ 829340 h 925033"/>
                            <a:gd name="connsiteX4" fmla="*/ 191386 w 1977656"/>
                            <a:gd name="connsiteY4" fmla="*/ 818707 h 925033"/>
                            <a:gd name="connsiteX5" fmla="*/ 244549 w 1977656"/>
                            <a:gd name="connsiteY5" fmla="*/ 808075 h 925033"/>
                            <a:gd name="connsiteX6" fmla="*/ 308344 w 1977656"/>
                            <a:gd name="connsiteY6" fmla="*/ 797442 h 925033"/>
                            <a:gd name="connsiteX7" fmla="*/ 382772 w 1977656"/>
                            <a:gd name="connsiteY7" fmla="*/ 776177 h 925033"/>
                            <a:gd name="connsiteX8" fmla="*/ 457200 w 1977656"/>
                            <a:gd name="connsiteY8" fmla="*/ 765545 h 925033"/>
                            <a:gd name="connsiteX9" fmla="*/ 520996 w 1977656"/>
                            <a:gd name="connsiteY9" fmla="*/ 754912 h 925033"/>
                            <a:gd name="connsiteX10" fmla="*/ 574158 w 1977656"/>
                            <a:gd name="connsiteY10" fmla="*/ 744279 h 925033"/>
                            <a:gd name="connsiteX11" fmla="*/ 659219 w 1977656"/>
                            <a:gd name="connsiteY11" fmla="*/ 733647 h 925033"/>
                            <a:gd name="connsiteX12" fmla="*/ 701749 w 1977656"/>
                            <a:gd name="connsiteY12" fmla="*/ 712382 h 925033"/>
                            <a:gd name="connsiteX13" fmla="*/ 733647 w 1977656"/>
                            <a:gd name="connsiteY13" fmla="*/ 701749 h 925033"/>
                            <a:gd name="connsiteX14" fmla="*/ 808075 w 1977656"/>
                            <a:gd name="connsiteY14" fmla="*/ 669852 h 925033"/>
                            <a:gd name="connsiteX15" fmla="*/ 914400 w 1977656"/>
                            <a:gd name="connsiteY15" fmla="*/ 595424 h 925033"/>
                            <a:gd name="connsiteX16" fmla="*/ 988828 w 1977656"/>
                            <a:gd name="connsiteY16" fmla="*/ 552893 h 925033"/>
                            <a:gd name="connsiteX17" fmla="*/ 1031358 w 1977656"/>
                            <a:gd name="connsiteY17" fmla="*/ 531628 h 925033"/>
                            <a:gd name="connsiteX18" fmla="*/ 1137684 w 1977656"/>
                            <a:gd name="connsiteY18" fmla="*/ 478466 h 925033"/>
                            <a:gd name="connsiteX19" fmla="*/ 1201479 w 1977656"/>
                            <a:gd name="connsiteY19" fmla="*/ 467833 h 925033"/>
                            <a:gd name="connsiteX20" fmla="*/ 1307805 w 1977656"/>
                            <a:gd name="connsiteY20" fmla="*/ 435935 h 925033"/>
                            <a:gd name="connsiteX21" fmla="*/ 1339703 w 1977656"/>
                            <a:gd name="connsiteY21" fmla="*/ 425303 h 925033"/>
                            <a:gd name="connsiteX22" fmla="*/ 1382233 w 1977656"/>
                            <a:gd name="connsiteY22" fmla="*/ 404038 h 925033"/>
                            <a:gd name="connsiteX23" fmla="*/ 1446028 w 1977656"/>
                            <a:gd name="connsiteY23" fmla="*/ 308345 h 925033"/>
                            <a:gd name="connsiteX24" fmla="*/ 1467293 w 1977656"/>
                            <a:gd name="connsiteY24" fmla="*/ 276447 h 925033"/>
                            <a:gd name="connsiteX25" fmla="*/ 1488558 w 1977656"/>
                            <a:gd name="connsiteY25" fmla="*/ 244549 h 925033"/>
                            <a:gd name="connsiteX26" fmla="*/ 1552354 w 1977656"/>
                            <a:gd name="connsiteY26" fmla="*/ 191386 h 925033"/>
                            <a:gd name="connsiteX27" fmla="*/ 1616149 w 1977656"/>
                            <a:gd name="connsiteY27" fmla="*/ 138224 h 925033"/>
                            <a:gd name="connsiteX28" fmla="*/ 1658679 w 1977656"/>
                            <a:gd name="connsiteY28" fmla="*/ 116959 h 925033"/>
                            <a:gd name="connsiteX29" fmla="*/ 1765005 w 1977656"/>
                            <a:gd name="connsiteY29" fmla="*/ 85061 h 925033"/>
                            <a:gd name="connsiteX30" fmla="*/ 1807535 w 1977656"/>
                            <a:gd name="connsiteY30" fmla="*/ 63796 h 925033"/>
                            <a:gd name="connsiteX31" fmla="*/ 1850065 w 1977656"/>
                            <a:gd name="connsiteY31" fmla="*/ 53163 h 925033"/>
                            <a:gd name="connsiteX32" fmla="*/ 1924493 w 1977656"/>
                            <a:gd name="connsiteY32" fmla="*/ 31898 h 925033"/>
                            <a:gd name="connsiteX33" fmla="*/ 1977656 w 1977656"/>
                            <a:gd name="connsiteY33" fmla="*/ 0 h 925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977656" h="925033">
                              <a:moveTo>
                                <a:pt x="0" y="925033"/>
                              </a:moveTo>
                              <a:cubicBezTo>
                                <a:pt x="17721" y="907312"/>
                                <a:pt x="33114" y="886907"/>
                                <a:pt x="53163" y="871870"/>
                              </a:cubicBezTo>
                              <a:cubicBezTo>
                                <a:pt x="62129" y="865145"/>
                                <a:pt x="74819" y="865790"/>
                                <a:pt x="85061" y="861238"/>
                              </a:cubicBezTo>
                              <a:cubicBezTo>
                                <a:pt x="106787" y="851582"/>
                                <a:pt x="126781" y="838170"/>
                                <a:pt x="148856" y="829340"/>
                              </a:cubicBezTo>
                              <a:cubicBezTo>
                                <a:pt x="162424" y="823913"/>
                                <a:pt x="177121" y="821877"/>
                                <a:pt x="191386" y="818707"/>
                              </a:cubicBezTo>
                              <a:cubicBezTo>
                                <a:pt x="209028" y="814787"/>
                                <a:pt x="226769" y="811308"/>
                                <a:pt x="244549" y="808075"/>
                              </a:cubicBezTo>
                              <a:cubicBezTo>
                                <a:pt x="265760" y="804219"/>
                                <a:pt x="287338" y="802290"/>
                                <a:pt x="308344" y="797442"/>
                              </a:cubicBezTo>
                              <a:cubicBezTo>
                                <a:pt x="333485" y="791640"/>
                                <a:pt x="357543" y="781583"/>
                                <a:pt x="382772" y="776177"/>
                              </a:cubicBezTo>
                              <a:cubicBezTo>
                                <a:pt x="407277" y="770926"/>
                                <a:pt x="432430" y="769356"/>
                                <a:pt x="457200" y="765545"/>
                              </a:cubicBezTo>
                              <a:cubicBezTo>
                                <a:pt x="478508" y="762267"/>
                                <a:pt x="499785" y="758769"/>
                                <a:pt x="520996" y="754912"/>
                              </a:cubicBezTo>
                              <a:cubicBezTo>
                                <a:pt x="538776" y="751679"/>
                                <a:pt x="556296" y="747027"/>
                                <a:pt x="574158" y="744279"/>
                              </a:cubicBezTo>
                              <a:cubicBezTo>
                                <a:pt x="602400" y="739934"/>
                                <a:pt x="630865" y="737191"/>
                                <a:pt x="659219" y="733647"/>
                              </a:cubicBezTo>
                              <a:cubicBezTo>
                                <a:pt x="673396" y="726559"/>
                                <a:pt x="687181" y="718626"/>
                                <a:pt x="701749" y="712382"/>
                              </a:cubicBezTo>
                              <a:cubicBezTo>
                                <a:pt x="712051" y="707967"/>
                                <a:pt x="723622" y="706761"/>
                                <a:pt x="733647" y="701749"/>
                              </a:cubicBezTo>
                              <a:cubicBezTo>
                                <a:pt x="807071" y="665036"/>
                                <a:pt x="719562" y="691979"/>
                                <a:pt x="808075" y="669852"/>
                              </a:cubicBezTo>
                              <a:cubicBezTo>
                                <a:pt x="834747" y="649847"/>
                                <a:pt x="888218" y="608515"/>
                                <a:pt x="914400" y="595424"/>
                              </a:cubicBezTo>
                              <a:cubicBezTo>
                                <a:pt x="1042920" y="531164"/>
                                <a:pt x="883629" y="613008"/>
                                <a:pt x="988828" y="552893"/>
                              </a:cubicBezTo>
                              <a:cubicBezTo>
                                <a:pt x="1002590" y="545029"/>
                                <a:pt x="1017503" y="539325"/>
                                <a:pt x="1031358" y="531628"/>
                              </a:cubicBezTo>
                              <a:cubicBezTo>
                                <a:pt x="1076560" y="506516"/>
                                <a:pt x="1087801" y="492071"/>
                                <a:pt x="1137684" y="478466"/>
                              </a:cubicBezTo>
                              <a:cubicBezTo>
                                <a:pt x="1158483" y="472794"/>
                                <a:pt x="1180339" y="472061"/>
                                <a:pt x="1201479" y="467833"/>
                              </a:cubicBezTo>
                              <a:cubicBezTo>
                                <a:pt x="1241653" y="459798"/>
                                <a:pt x="1267118" y="449497"/>
                                <a:pt x="1307805" y="435935"/>
                              </a:cubicBezTo>
                              <a:cubicBezTo>
                                <a:pt x="1318438" y="432391"/>
                                <a:pt x="1329678" y="430315"/>
                                <a:pt x="1339703" y="425303"/>
                              </a:cubicBezTo>
                              <a:lnTo>
                                <a:pt x="1382233" y="404038"/>
                              </a:lnTo>
                              <a:lnTo>
                                <a:pt x="1446028" y="308345"/>
                              </a:lnTo>
                              <a:lnTo>
                                <a:pt x="1467293" y="276447"/>
                              </a:lnTo>
                              <a:cubicBezTo>
                                <a:pt x="1474381" y="265814"/>
                                <a:pt x="1479522" y="253585"/>
                                <a:pt x="1488558" y="244549"/>
                              </a:cubicBezTo>
                              <a:cubicBezTo>
                                <a:pt x="1581755" y="151355"/>
                                <a:pt x="1463529" y="265408"/>
                                <a:pt x="1552354" y="191386"/>
                              </a:cubicBezTo>
                              <a:cubicBezTo>
                                <a:pt x="1600333" y="151403"/>
                                <a:pt x="1565752" y="167022"/>
                                <a:pt x="1616149" y="138224"/>
                              </a:cubicBezTo>
                              <a:cubicBezTo>
                                <a:pt x="1629911" y="130360"/>
                                <a:pt x="1643838" y="122524"/>
                                <a:pt x="1658679" y="116959"/>
                              </a:cubicBezTo>
                              <a:cubicBezTo>
                                <a:pt x="1719726" y="94066"/>
                                <a:pt x="1692301" y="121413"/>
                                <a:pt x="1765005" y="85061"/>
                              </a:cubicBezTo>
                              <a:cubicBezTo>
                                <a:pt x="1779182" y="77973"/>
                                <a:pt x="1792694" y="69361"/>
                                <a:pt x="1807535" y="63796"/>
                              </a:cubicBezTo>
                              <a:cubicBezTo>
                                <a:pt x="1821218" y="58665"/>
                                <a:pt x="1836014" y="57177"/>
                                <a:pt x="1850065" y="53163"/>
                              </a:cubicBezTo>
                              <a:cubicBezTo>
                                <a:pt x="1956840" y="22656"/>
                                <a:pt x="1791538" y="65138"/>
                                <a:pt x="1924493" y="31898"/>
                              </a:cubicBezTo>
                              <a:cubicBezTo>
                                <a:pt x="1962985" y="6237"/>
                                <a:pt x="1944961" y="16348"/>
                                <a:pt x="1977656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4" o:spid="_x0000_s1026" style="position:absolute;margin-left:191.1pt;margin-top:66pt;width:155.7pt;height:72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7656,925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" path="m,925033c17721,907312,33114,886907,53163,871870v8966,-6725,21656,-6080,31898,-10632c106787,851582,126781,838170,148856,829340v13568,-5427,28265,-7463,42530,-10633c209028,814787,226769,811308,244549,808075v21211,-3856,42789,-5785,63795,-10633c333485,791640,357543,781583,382772,776177v24505,-5251,49658,-6821,74428,-10632c478508,762267,499785,758769,520996,754912v17780,-3233,35300,-7885,53162,-10633c602400,739934,630865,737191,659219,733647v14177,-7088,27962,-15021,42530,-21265c712051,707967,723622,706761,733647,701749v73424,-36713,-14085,-9770,74428,-31897c834747,649847,888218,608515,914400,595424v128520,-64260,-30771,17584,74428,-42531c1002590,545029,1017503,539325,1031358,531628v45202,-25112,56443,-39557,106326,-53162c1158483,472794,1180339,472061,1201479,467833v40174,-8035,65639,-18336,106326,-31898c1318438,432391,1329678,430315,1339703,425303r42530,-21265l1446028,308345r21265,-31898c1474381,265814,1479522,253585,1488558,244549v93197,-93194,-25029,20859,63796,-53163c1600333,151403,1565752,167022,1616149,138224v13762,-7864,27689,-15700,42530,-21265c1719726,94066,1692301,121413,1765005,85061v14177,-7088,27689,-15700,42530,-21265c1821218,58665,1836014,57177,1850065,53163v106775,-30507,-58527,11975,74428,-21265c1962985,6237,1944961,16348,1977656,e" filled="f" strokecolor="#f79646 [3209]" strokeweight="3pt">
                <v:shadow on="t" color="black" opacity="22937f" origin=",.5" offset="0,.63889mm"/>
                <v:path arrowok="t" o:connecttype="custom" o:connectlocs="0,925033;53163,871870;85061,861238;148856,829340;191386,818707;244549,808075;308344,797442;382772,776177;457200,765545;520996,754912;574158,744279;659219,733647;701749,712382;733647,701749;808075,669852;914400,595424;988828,552893;1031358,531628;1137684,478466;1201479,467833;1307805,435935;1339703,425303;1382233,404038;1446028,308345;1467293,276447;1488558,244549;1552354,191386;1616149,138224;1658679,116959;1765005,85061;1807535,63796;1850065,53163;1924493,31898;1977656,0" o:connectangles="0,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68F9AC" wp14:editId="1E3F2B81">
                <wp:simplePos x="0" y="0"/>
                <wp:positionH relativeFrom="column">
                  <wp:posOffset>4297429</wp:posOffset>
                </wp:positionH>
                <wp:positionV relativeFrom="paragraph">
                  <wp:posOffset>39577</wp:posOffset>
                </wp:positionV>
                <wp:extent cx="2466340" cy="1381760"/>
                <wp:effectExtent l="0" t="0" r="10160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138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A2" w:rsidRPr="005747A2" w:rsidRDefault="00E2299E" w:rsidP="005747A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адион</w:t>
                            </w:r>
                            <w:proofErr w:type="gramStart"/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ы-</w:t>
                            </w:r>
                            <w:proofErr w:type="gramEnd"/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Клубы</w:t>
                            </w:r>
                            <w:r w:rsidR="005747A2"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d</w:t>
                            </w:r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lub_id</w:t>
                            </w:r>
                            <w:proofErr w:type="spellEnd"/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at_id</w:t>
                            </w:r>
                            <w:proofErr w:type="spellEnd"/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кумент</w:t>
                            </w:r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 какого года</w:t>
                            </w:r>
                          </w:p>
                          <w:p w:rsidR="00CC54FC" w:rsidRPr="005747A2" w:rsidRDefault="005747A2" w:rsidP="005747A2">
                            <w:pPr>
                              <w:pStyle w:val="a4"/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8" style="position:absolute;left:0;text-align:left;margin-left:338.4pt;margin-top:3.1pt;width:194.2pt;height:10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" fillcolor="#4f81bd [3204]" strokecolor="#243f60 [1604]" strokeweight="2pt">
                <v:textbox>
                  <w:txbxContent>
                    <w:p w:rsidR="005747A2" w:rsidRPr="005747A2" w:rsidRDefault="00E2299E" w:rsidP="005747A2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Стадион</w:t>
                      </w:r>
                      <w:proofErr w:type="gramStart"/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ы-</w:t>
                      </w:r>
                      <w:proofErr w:type="gramEnd"/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Клубы</w:t>
                      </w:r>
                      <w:r w:rsidR="005747A2"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d</w:t>
                      </w:r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lub_id</w:t>
                      </w:r>
                      <w:proofErr w:type="spellEnd"/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at_id</w:t>
                      </w:r>
                      <w:proofErr w:type="spellEnd"/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Документ</w:t>
                      </w:r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До какого года</w:t>
                      </w:r>
                    </w:p>
                    <w:p w:rsidR="00CC54FC" w:rsidRPr="005747A2" w:rsidRDefault="005747A2" w:rsidP="005747A2">
                      <w:pPr>
                        <w:pStyle w:val="a4"/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74BC8A" wp14:editId="317201AE">
                <wp:simplePos x="0" y="0"/>
                <wp:positionH relativeFrom="column">
                  <wp:posOffset>704215</wp:posOffset>
                </wp:positionH>
                <wp:positionV relativeFrom="paragraph">
                  <wp:posOffset>2188210</wp:posOffset>
                </wp:positionV>
                <wp:extent cx="1233170" cy="1477645"/>
                <wp:effectExtent l="57150" t="38100" r="62230" b="8445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477645"/>
                        </a:xfrm>
                        <a:custGeom>
                          <a:avLst/>
                          <a:gdLst>
                            <a:gd name="connsiteX0" fmla="*/ 0 w 1127051"/>
                            <a:gd name="connsiteY0" fmla="*/ 0 h 659219"/>
                            <a:gd name="connsiteX1" fmla="*/ 265814 w 1127051"/>
                            <a:gd name="connsiteY1" fmla="*/ 10633 h 659219"/>
                            <a:gd name="connsiteX2" fmla="*/ 318977 w 1127051"/>
                            <a:gd name="connsiteY2" fmla="*/ 21265 h 659219"/>
                            <a:gd name="connsiteX3" fmla="*/ 361507 w 1127051"/>
                            <a:gd name="connsiteY3" fmla="*/ 42531 h 659219"/>
                            <a:gd name="connsiteX4" fmla="*/ 414670 w 1127051"/>
                            <a:gd name="connsiteY4" fmla="*/ 95693 h 659219"/>
                            <a:gd name="connsiteX5" fmla="*/ 499730 w 1127051"/>
                            <a:gd name="connsiteY5" fmla="*/ 116958 h 659219"/>
                            <a:gd name="connsiteX6" fmla="*/ 563525 w 1127051"/>
                            <a:gd name="connsiteY6" fmla="*/ 138224 h 659219"/>
                            <a:gd name="connsiteX7" fmla="*/ 595423 w 1127051"/>
                            <a:gd name="connsiteY7" fmla="*/ 159489 h 659219"/>
                            <a:gd name="connsiteX8" fmla="*/ 659218 w 1127051"/>
                            <a:gd name="connsiteY8" fmla="*/ 223284 h 659219"/>
                            <a:gd name="connsiteX9" fmla="*/ 723014 w 1127051"/>
                            <a:gd name="connsiteY9" fmla="*/ 276447 h 659219"/>
                            <a:gd name="connsiteX10" fmla="*/ 754911 w 1127051"/>
                            <a:gd name="connsiteY10" fmla="*/ 435935 h 659219"/>
                            <a:gd name="connsiteX11" fmla="*/ 765544 w 1127051"/>
                            <a:gd name="connsiteY11" fmla="*/ 467833 h 659219"/>
                            <a:gd name="connsiteX12" fmla="*/ 797442 w 1127051"/>
                            <a:gd name="connsiteY12" fmla="*/ 499731 h 659219"/>
                            <a:gd name="connsiteX13" fmla="*/ 871870 w 1127051"/>
                            <a:gd name="connsiteY13" fmla="*/ 584791 h 659219"/>
                            <a:gd name="connsiteX14" fmla="*/ 903767 w 1127051"/>
                            <a:gd name="connsiteY14" fmla="*/ 595424 h 659219"/>
                            <a:gd name="connsiteX15" fmla="*/ 935665 w 1127051"/>
                            <a:gd name="connsiteY15" fmla="*/ 616689 h 659219"/>
                            <a:gd name="connsiteX16" fmla="*/ 1031358 w 1127051"/>
                            <a:gd name="connsiteY16" fmla="*/ 627321 h 659219"/>
                            <a:gd name="connsiteX17" fmla="*/ 1063256 w 1127051"/>
                            <a:gd name="connsiteY17" fmla="*/ 648586 h 659219"/>
                            <a:gd name="connsiteX18" fmla="*/ 1127051 w 1127051"/>
                            <a:gd name="connsiteY18" fmla="*/ 659219 h 659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127051" h="659219">
                              <a:moveTo>
                                <a:pt x="0" y="0"/>
                              </a:moveTo>
                              <a:cubicBezTo>
                                <a:pt x="88605" y="3544"/>
                                <a:pt x="177335" y="4734"/>
                                <a:pt x="265814" y="10633"/>
                              </a:cubicBezTo>
                              <a:cubicBezTo>
                                <a:pt x="283846" y="11835"/>
                                <a:pt x="301833" y="15550"/>
                                <a:pt x="318977" y="21265"/>
                              </a:cubicBezTo>
                              <a:cubicBezTo>
                                <a:pt x="334014" y="26277"/>
                                <a:pt x="348996" y="32800"/>
                                <a:pt x="361507" y="42531"/>
                              </a:cubicBezTo>
                              <a:cubicBezTo>
                                <a:pt x="381289" y="57917"/>
                                <a:pt x="390895" y="87768"/>
                                <a:pt x="414670" y="95693"/>
                              </a:cubicBezTo>
                              <a:cubicBezTo>
                                <a:pt x="511449" y="127955"/>
                                <a:pt x="358601" y="78468"/>
                                <a:pt x="499730" y="116958"/>
                              </a:cubicBezTo>
                              <a:cubicBezTo>
                                <a:pt x="521356" y="122856"/>
                                <a:pt x="544874" y="125790"/>
                                <a:pt x="563525" y="138224"/>
                              </a:cubicBezTo>
                              <a:cubicBezTo>
                                <a:pt x="574158" y="145312"/>
                                <a:pt x="585872" y="150999"/>
                                <a:pt x="595423" y="159489"/>
                              </a:cubicBezTo>
                              <a:cubicBezTo>
                                <a:pt x="617900" y="179469"/>
                                <a:pt x="634195" y="206603"/>
                                <a:pt x="659218" y="223284"/>
                              </a:cubicBezTo>
                              <a:cubicBezTo>
                                <a:pt x="703627" y="252890"/>
                                <a:pt x="682080" y="235513"/>
                                <a:pt x="723014" y="276447"/>
                              </a:cubicBezTo>
                              <a:cubicBezTo>
                                <a:pt x="736121" y="394416"/>
                                <a:pt x="723497" y="341694"/>
                                <a:pt x="754911" y="435935"/>
                              </a:cubicBezTo>
                              <a:cubicBezTo>
                                <a:pt x="758455" y="446568"/>
                                <a:pt x="757619" y="459908"/>
                                <a:pt x="765544" y="467833"/>
                              </a:cubicBezTo>
                              <a:cubicBezTo>
                                <a:pt x="776177" y="478466"/>
                                <a:pt x="787816" y="488179"/>
                                <a:pt x="797442" y="499731"/>
                              </a:cubicBezTo>
                              <a:cubicBezTo>
                                <a:pt x="820386" y="527263"/>
                                <a:pt x="833643" y="572048"/>
                                <a:pt x="871870" y="584791"/>
                              </a:cubicBezTo>
                              <a:cubicBezTo>
                                <a:pt x="882502" y="588335"/>
                                <a:pt x="893743" y="590412"/>
                                <a:pt x="903767" y="595424"/>
                              </a:cubicBezTo>
                              <a:cubicBezTo>
                                <a:pt x="915197" y="601139"/>
                                <a:pt x="923268" y="613590"/>
                                <a:pt x="935665" y="616689"/>
                              </a:cubicBezTo>
                              <a:cubicBezTo>
                                <a:pt x="966801" y="624473"/>
                                <a:pt x="999460" y="623777"/>
                                <a:pt x="1031358" y="627321"/>
                              </a:cubicBezTo>
                              <a:cubicBezTo>
                                <a:pt x="1041991" y="634409"/>
                                <a:pt x="1051133" y="644545"/>
                                <a:pt x="1063256" y="648586"/>
                              </a:cubicBezTo>
                              <a:cubicBezTo>
                                <a:pt x="1083708" y="655403"/>
                                <a:pt x="1127051" y="659219"/>
                                <a:pt x="1127051" y="659219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55.45pt;margin-top:172.3pt;width:97.1pt;height:11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7051,659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" path="m,c88605,3544,177335,4734,265814,10633v18032,1202,36019,4917,53163,10632c334014,26277,348996,32800,361507,42531v19782,15386,29388,45237,53163,53162c511449,127955,358601,78468,499730,116958v21626,5898,45144,8832,63795,21266c574158,145312,585872,150999,595423,159489v22477,19980,38772,47114,63795,63795c703627,252890,682080,235513,723014,276447v13107,117969,483,65247,31897,159488c758455,446568,757619,459908,765544,467833v10633,10633,22272,20346,31898,31898c820386,527263,833643,572048,871870,584791v10632,3544,21873,5621,31897,10633c915197,601139,923268,613590,935665,616689v31136,7784,63795,7088,95693,10632c1041991,634409,1051133,644545,1063256,648586v20452,6817,63795,10633,63795,10633e" filled="f" strokecolor="#f79646 [3209]" strokeweight="3pt">
                <v:shadow on="t" color="black" opacity="22937f" origin=",.5" offset="0,.63889mm"/>
                <v:path arrowok="t" o:connecttype="custom" o:connectlocs="0,0;290842,23834;349011,47666;395545,95334;453714,214497;546783,262162;616584,309830;651486,357496;721288,500493;791090,619658;825991,977152;837625,1048652;872526,1120151;953962,1310814;988862,1334648;1023764,1382314;1128467,1406145;1163368,1453811;1233170,1477645" o:connectangles="0,0,0,0,0,0,0,0,0,0,0,0,0,0,0,0,0,0,0"/>
              </v:shape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B73A50" wp14:editId="7945018D">
                <wp:simplePos x="0" y="0"/>
                <wp:positionH relativeFrom="column">
                  <wp:posOffset>683260</wp:posOffset>
                </wp:positionH>
                <wp:positionV relativeFrom="paragraph">
                  <wp:posOffset>1741170</wp:posOffset>
                </wp:positionV>
                <wp:extent cx="1403350" cy="318770"/>
                <wp:effectExtent l="76200" t="38100" r="44450" b="81280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03350" cy="318770"/>
                        </a:xfrm>
                        <a:custGeom>
                          <a:avLst/>
                          <a:gdLst>
                            <a:gd name="connsiteX0" fmla="*/ 0 w 4274288"/>
                            <a:gd name="connsiteY0" fmla="*/ 0 h 372139"/>
                            <a:gd name="connsiteX1" fmla="*/ 180753 w 4274288"/>
                            <a:gd name="connsiteY1" fmla="*/ 63795 h 372139"/>
                            <a:gd name="connsiteX2" fmla="*/ 244549 w 4274288"/>
                            <a:gd name="connsiteY2" fmla="*/ 85060 h 372139"/>
                            <a:gd name="connsiteX3" fmla="*/ 329609 w 4274288"/>
                            <a:gd name="connsiteY3" fmla="*/ 106325 h 372139"/>
                            <a:gd name="connsiteX4" fmla="*/ 361507 w 4274288"/>
                            <a:gd name="connsiteY4" fmla="*/ 127590 h 372139"/>
                            <a:gd name="connsiteX5" fmla="*/ 425302 w 4274288"/>
                            <a:gd name="connsiteY5" fmla="*/ 138223 h 372139"/>
                            <a:gd name="connsiteX6" fmla="*/ 765544 w 4274288"/>
                            <a:gd name="connsiteY6" fmla="*/ 148855 h 372139"/>
                            <a:gd name="connsiteX7" fmla="*/ 978195 w 4274288"/>
                            <a:gd name="connsiteY7" fmla="*/ 180753 h 372139"/>
                            <a:gd name="connsiteX8" fmla="*/ 1041990 w 4274288"/>
                            <a:gd name="connsiteY8" fmla="*/ 191386 h 372139"/>
                            <a:gd name="connsiteX9" fmla="*/ 1360967 w 4274288"/>
                            <a:gd name="connsiteY9" fmla="*/ 202018 h 372139"/>
                            <a:gd name="connsiteX10" fmla="*/ 1435395 w 4274288"/>
                            <a:gd name="connsiteY10" fmla="*/ 212651 h 372139"/>
                            <a:gd name="connsiteX11" fmla="*/ 1477925 w 4274288"/>
                            <a:gd name="connsiteY11" fmla="*/ 223283 h 372139"/>
                            <a:gd name="connsiteX12" fmla="*/ 1690576 w 4274288"/>
                            <a:gd name="connsiteY12" fmla="*/ 233916 h 372139"/>
                            <a:gd name="connsiteX13" fmla="*/ 1839432 w 4274288"/>
                            <a:gd name="connsiteY13" fmla="*/ 255181 h 372139"/>
                            <a:gd name="connsiteX14" fmla="*/ 2275367 w 4274288"/>
                            <a:gd name="connsiteY14" fmla="*/ 265814 h 372139"/>
                            <a:gd name="connsiteX15" fmla="*/ 2434855 w 4274288"/>
                            <a:gd name="connsiteY15" fmla="*/ 276446 h 372139"/>
                            <a:gd name="connsiteX16" fmla="*/ 2466753 w 4274288"/>
                            <a:gd name="connsiteY16" fmla="*/ 287079 h 372139"/>
                            <a:gd name="connsiteX17" fmla="*/ 2796362 w 4274288"/>
                            <a:gd name="connsiteY17" fmla="*/ 297711 h 372139"/>
                            <a:gd name="connsiteX18" fmla="*/ 2977116 w 4274288"/>
                            <a:gd name="connsiteY18" fmla="*/ 308344 h 372139"/>
                            <a:gd name="connsiteX19" fmla="*/ 3359888 w 4274288"/>
                            <a:gd name="connsiteY19" fmla="*/ 329609 h 372139"/>
                            <a:gd name="connsiteX20" fmla="*/ 3508744 w 4274288"/>
                            <a:gd name="connsiteY20" fmla="*/ 361507 h 372139"/>
                            <a:gd name="connsiteX21" fmla="*/ 3572539 w 4274288"/>
                            <a:gd name="connsiteY21" fmla="*/ 372139 h 372139"/>
                            <a:gd name="connsiteX22" fmla="*/ 4199860 w 4274288"/>
                            <a:gd name="connsiteY22" fmla="*/ 361507 h 372139"/>
                            <a:gd name="connsiteX23" fmla="*/ 4274288 w 4274288"/>
                            <a:gd name="connsiteY23" fmla="*/ 329609 h 3721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274288" h="372139">
                              <a:moveTo>
                                <a:pt x="0" y="0"/>
                              </a:moveTo>
                              <a:cubicBezTo>
                                <a:pt x="61138" y="101897"/>
                                <a:pt x="2505" y="37058"/>
                                <a:pt x="180753" y="63795"/>
                              </a:cubicBezTo>
                              <a:cubicBezTo>
                                <a:pt x="202921" y="67120"/>
                                <a:pt x="222569" y="80664"/>
                                <a:pt x="244549" y="85060"/>
                              </a:cubicBezTo>
                              <a:cubicBezTo>
                                <a:pt x="308701" y="97891"/>
                                <a:pt x="280567" y="89979"/>
                                <a:pt x="329609" y="106325"/>
                              </a:cubicBezTo>
                              <a:cubicBezTo>
                                <a:pt x="340242" y="113413"/>
                                <a:pt x="349384" y="123549"/>
                                <a:pt x="361507" y="127590"/>
                              </a:cubicBezTo>
                              <a:cubicBezTo>
                                <a:pt x="381959" y="134407"/>
                                <a:pt x="403773" y="137090"/>
                                <a:pt x="425302" y="138223"/>
                              </a:cubicBezTo>
                              <a:cubicBezTo>
                                <a:pt x="538615" y="144187"/>
                                <a:pt x="652130" y="145311"/>
                                <a:pt x="765544" y="148855"/>
                              </a:cubicBezTo>
                              <a:cubicBezTo>
                                <a:pt x="849648" y="204926"/>
                                <a:pt x="775294" y="163109"/>
                                <a:pt x="978195" y="180753"/>
                              </a:cubicBezTo>
                              <a:cubicBezTo>
                                <a:pt x="999672" y="182621"/>
                                <a:pt x="1020465" y="190190"/>
                                <a:pt x="1041990" y="191386"/>
                              </a:cubicBezTo>
                              <a:cubicBezTo>
                                <a:pt x="1148211" y="197287"/>
                                <a:pt x="1254641" y="198474"/>
                                <a:pt x="1360967" y="202018"/>
                              </a:cubicBezTo>
                              <a:cubicBezTo>
                                <a:pt x="1385776" y="205562"/>
                                <a:pt x="1410738" y="208168"/>
                                <a:pt x="1435395" y="212651"/>
                              </a:cubicBezTo>
                              <a:cubicBezTo>
                                <a:pt x="1449772" y="215265"/>
                                <a:pt x="1463363" y="222069"/>
                                <a:pt x="1477925" y="223283"/>
                              </a:cubicBezTo>
                              <a:cubicBezTo>
                                <a:pt x="1548652" y="229177"/>
                                <a:pt x="1619692" y="230372"/>
                                <a:pt x="1690576" y="233916"/>
                              </a:cubicBezTo>
                              <a:cubicBezTo>
                                <a:pt x="1728824" y="240290"/>
                                <a:pt x="1804198" y="253743"/>
                                <a:pt x="1839432" y="255181"/>
                              </a:cubicBezTo>
                              <a:cubicBezTo>
                                <a:pt x="1984666" y="261109"/>
                                <a:pt x="2130055" y="262270"/>
                                <a:pt x="2275367" y="265814"/>
                              </a:cubicBezTo>
                              <a:cubicBezTo>
                                <a:pt x="2328530" y="269358"/>
                                <a:pt x="2381900" y="270562"/>
                                <a:pt x="2434855" y="276446"/>
                              </a:cubicBezTo>
                              <a:cubicBezTo>
                                <a:pt x="2445994" y="277684"/>
                                <a:pt x="2455564" y="286421"/>
                                <a:pt x="2466753" y="287079"/>
                              </a:cubicBezTo>
                              <a:cubicBezTo>
                                <a:pt x="2576490" y="293534"/>
                                <a:pt x="2686530" y="293135"/>
                                <a:pt x="2796362" y="297711"/>
                              </a:cubicBezTo>
                              <a:cubicBezTo>
                                <a:pt x="2856665" y="300224"/>
                                <a:pt x="2916865" y="304800"/>
                                <a:pt x="2977116" y="308344"/>
                              </a:cubicBezTo>
                              <a:cubicBezTo>
                                <a:pt x="3134678" y="347733"/>
                                <a:pt x="2966599" y="308910"/>
                                <a:pt x="3359888" y="329609"/>
                              </a:cubicBezTo>
                              <a:cubicBezTo>
                                <a:pt x="3417028" y="332616"/>
                                <a:pt x="3450873" y="351862"/>
                                <a:pt x="3508744" y="361507"/>
                              </a:cubicBezTo>
                              <a:lnTo>
                                <a:pt x="3572539" y="372139"/>
                              </a:lnTo>
                              <a:cubicBezTo>
                                <a:pt x="3781646" y="368595"/>
                                <a:pt x="3990945" y="371149"/>
                                <a:pt x="4199860" y="361507"/>
                              </a:cubicBezTo>
                              <a:cubicBezTo>
                                <a:pt x="4247768" y="359296"/>
                                <a:pt x="4252420" y="351475"/>
                                <a:pt x="4274288" y="329609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53.8pt;margin-top:137.1pt;width:110.5pt;height:25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4288,37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" path="m,c61138,101897,2505,37058,180753,63795v22168,3325,41816,16869,63796,21265c308701,97891,280567,89979,329609,106325v10633,7088,19775,17224,31898,21265c381959,134407,403773,137090,425302,138223v113313,5964,226828,7088,340242,10632c849648,204926,775294,163109,978195,180753v21477,1868,42270,9437,63795,10633c1148211,197287,1254641,198474,1360967,202018v24809,3544,49771,6150,74428,10633c1449772,215265,1463363,222069,1477925,223283v70727,5894,141767,7089,212651,10633c1728824,240290,1804198,253743,1839432,255181v145234,5928,290623,7089,435935,10633c2328530,269358,2381900,270562,2434855,276446v11139,1238,20709,9975,31898,10633c2576490,293534,2686530,293135,2796362,297711v60303,2513,120503,7089,180754,10633c3134678,347733,2966599,308910,3359888,329609v57140,3007,90985,22253,148856,31898l3572539,372139v209107,-3544,418406,-990,627321,-10632c4247768,359296,4252420,351475,4274288,329609e" filled="f" strokecolor="#f79646 [3209]" strokeweight="3pt">
                <v:shadow on="t" color="black" opacity="22937f" origin=",.5" offset="0,.63889mm"/>
                <v:path arrowok="t" o:connecttype="custom" o:connectlocs="0,0;59345,54646;80291,72861;108218,91077;118691,109292;139637,118400;251346,127507;321165,154831;342110,163939;446838,173046;471274,182154;485238,191262;555056,200370;603929,218585;747057,227693;799421,236800;809893,245909;918112,255016;977458,264124;1103131,282339;1152004,309663;1172949,318770;1378914,309663;1403350,282339" o:connectangles="0,0,0,0,0,0,0,0,0,0,0,0,0,0,0,0,0,0,0,0,0,0,0,0"/>
              </v:shape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96D0A" wp14:editId="6CB90B58">
                <wp:simplePos x="0" y="0"/>
                <wp:positionH relativeFrom="column">
                  <wp:posOffset>1639570</wp:posOffset>
                </wp:positionH>
                <wp:positionV relativeFrom="paragraph">
                  <wp:posOffset>1336675</wp:posOffset>
                </wp:positionV>
                <wp:extent cx="2402205" cy="1679575"/>
                <wp:effectExtent l="0" t="0" r="17145" b="158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167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A2" w:rsidRDefault="00E2299E" w:rsidP="00CC54FC">
                            <w:pPr>
                              <w:jc w:val="center"/>
                            </w:pPr>
                            <w:proofErr w:type="gramStart"/>
                            <w:r>
                              <w:t>Стадионы</w:t>
                            </w:r>
                            <w:r w:rsidR="005747A2">
                              <w:t>(</w:t>
                            </w:r>
                            <w:proofErr w:type="gramEnd"/>
                          </w:p>
                          <w:p w:rsidR="004D470F" w:rsidRDefault="005747A2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at_id</w:t>
                            </w:r>
                            <w:proofErr w:type="spellEnd"/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звание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Н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ГРН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 т.д.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лефон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окументы Стадиона </w:t>
                            </w:r>
                          </w:p>
                          <w:p w:rsidR="00CC54FC" w:rsidRPr="004D470F" w:rsidRDefault="004D470F" w:rsidP="004D470F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left:0;text-align:left;margin-left:129.1pt;margin-top:105.25pt;width:189.15pt;height:1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" fillcolor="#4f81bd [3204]" strokecolor="#243f60 [1604]" strokeweight="2pt">
                <v:textbox>
                  <w:txbxContent>
                    <w:p w:rsidR="005747A2" w:rsidRDefault="00E2299E" w:rsidP="00CC54FC">
                      <w:pPr>
                        <w:jc w:val="center"/>
                      </w:pPr>
                      <w:proofErr w:type="gramStart"/>
                      <w:r>
                        <w:t>Стадионы</w:t>
                      </w:r>
                      <w:r w:rsidR="005747A2">
                        <w:t>(</w:t>
                      </w:r>
                      <w:proofErr w:type="gramEnd"/>
                    </w:p>
                    <w:p w:rsidR="004D470F" w:rsidRDefault="005747A2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at_id</w:t>
                      </w:r>
                      <w:proofErr w:type="spellEnd"/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Название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ИНН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ОГРН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И т.д.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Почта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Телефон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окументы Стадиона </w:t>
                      </w:r>
                    </w:p>
                    <w:p w:rsidR="00CC54FC" w:rsidRPr="004D470F" w:rsidRDefault="004D470F" w:rsidP="004D470F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F532B2" wp14:editId="06A696BB">
                <wp:simplePos x="0" y="0"/>
                <wp:positionH relativeFrom="column">
                  <wp:posOffset>1640205</wp:posOffset>
                </wp:positionH>
                <wp:positionV relativeFrom="paragraph">
                  <wp:posOffset>3272155</wp:posOffset>
                </wp:positionV>
                <wp:extent cx="1445895" cy="2849245"/>
                <wp:effectExtent l="0" t="0" r="20955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84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4FC" w:rsidRPr="003C0F7B" w:rsidRDefault="00E536E9" w:rsidP="00CC54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тат Клуба(</w:t>
                            </w:r>
                            <w:proofErr w:type="gramEnd"/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Id – </w:t>
                            </w:r>
                            <w:proofErr w:type="spellStart"/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lub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lub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ate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медик,</w:t>
                            </w:r>
                            <w:r w:rsidR="0052702F"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руководитель,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тренер, старший тренер, </w:t>
                            </w:r>
                            <w:r w:rsidR="0052702F"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ветственный</w:t>
                            </w: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за аттестацию)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мя 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амилия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чество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кумент об образовании (для медиков)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цензия (для тренеров)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лефон</w:t>
                            </w:r>
                          </w:p>
                          <w:p w:rsidR="00E536E9" w:rsidRPr="003C0F7B" w:rsidRDefault="00E536E9" w:rsidP="00E536E9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F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left:0;text-align:left;margin-left:129.15pt;margin-top:257.65pt;width:113.85pt;height:2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" fillcolor="#4f81bd [3204]" strokecolor="#243f60 [1604]" strokeweight="2pt">
                <v:textbox>
                  <w:txbxContent>
                    <w:p w:rsidR="00CC54FC" w:rsidRPr="003C0F7B" w:rsidRDefault="00E536E9" w:rsidP="00CC54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Штат Клуба(</w:t>
                      </w:r>
                      <w:proofErr w:type="gramEnd"/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Id – </w:t>
                      </w:r>
                      <w:proofErr w:type="spellStart"/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lub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lub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ate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медик,</w:t>
                      </w:r>
                      <w:r w:rsidR="0052702F"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, руководитель,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тренер, старший тренер, </w:t>
                      </w:r>
                      <w:r w:rsidR="0052702F"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ответственный</w:t>
                      </w: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за аттестацию)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Имя 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Фамилия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Отчество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Документ об образовании (для медиков)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Лицензия (для тренеров)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Почта</w:t>
                      </w:r>
                    </w:p>
                    <w:p w:rsidR="00E536E9" w:rsidRPr="003C0F7B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Телефон</w:t>
                      </w:r>
                    </w:p>
                    <w:p w:rsidR="00E536E9" w:rsidRPr="003C0F7B" w:rsidRDefault="00E536E9" w:rsidP="00E536E9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F7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536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D76DC6" wp14:editId="2F9B2524">
                <wp:simplePos x="0" y="0"/>
                <wp:positionH relativeFrom="column">
                  <wp:posOffset>-358583</wp:posOffset>
                </wp:positionH>
                <wp:positionV relativeFrom="paragraph">
                  <wp:posOffset>774124</wp:posOffset>
                </wp:positionV>
                <wp:extent cx="1435395" cy="3710586"/>
                <wp:effectExtent l="0" t="0" r="12700" b="234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3710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4FC" w:rsidRPr="00E536E9" w:rsidRDefault="00CC54FC" w:rsidP="00CC54FC">
                            <w:pPr>
                              <w:pStyle w:val="a4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зеры(</w:t>
                            </w:r>
                            <w:proofErr w:type="gramEnd"/>
                          </w:p>
                          <w:p w:rsidR="00CC54FC" w:rsidRPr="00E536E9" w:rsidRDefault="00CC54FC" w:rsidP="00CC54FC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CC54FC" w:rsidRPr="00E536E9" w:rsidRDefault="00CC54FC" w:rsidP="00CC54FC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мя </w:t>
                            </w:r>
                            <w:r w:rsidR="00E536E9"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зера (клуб или штат тренерский</w:t>
                            </w:r>
                            <w:r w:rsidR="005747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стадион</w:t>
                            </w:r>
                            <w:r w:rsidR="00E536E9"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C54FC" w:rsidRPr="00E536E9" w:rsidRDefault="00CC54FC" w:rsidP="00E536E9">
                            <w:pPr>
                              <w:pStyle w:val="a4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1" style="position:absolute;left:0;text-align:left;margin-left:-28.25pt;margin-top:60.95pt;width:113pt;height:29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" fillcolor="#4f81bd [3204]" strokecolor="#243f60 [1604]" strokeweight="2pt">
                <v:textbox>
                  <w:txbxContent>
                    <w:p w:rsidR="00CC54FC" w:rsidRPr="00E536E9" w:rsidRDefault="00CC54FC" w:rsidP="00CC54FC">
                      <w:pPr>
                        <w:pStyle w:val="a4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Юзеры(</w:t>
                      </w:r>
                      <w:proofErr w:type="gramEnd"/>
                    </w:p>
                    <w:p w:rsidR="00CC54FC" w:rsidRPr="00E536E9" w:rsidRDefault="00CC54FC" w:rsidP="00CC54FC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ser_id</w:t>
                      </w:r>
                      <w:proofErr w:type="spellEnd"/>
                    </w:p>
                    <w:p w:rsidR="00CC54FC" w:rsidRPr="00E536E9" w:rsidRDefault="00CC54FC" w:rsidP="00CC54FC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мя </w:t>
                      </w:r>
                      <w:r w:rsidR="00E536E9"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юзера (клуб или штат тренерский</w:t>
                      </w:r>
                      <w:r w:rsidR="005747A2">
                        <w:rPr>
                          <w:rFonts w:ascii="Arial" w:hAnsi="Arial" w:cs="Arial"/>
                          <w:sz w:val="24"/>
                          <w:szCs w:val="24"/>
                        </w:rPr>
                        <w:t>, стадион</w:t>
                      </w:r>
                      <w:r w:rsidR="00E536E9"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CC54FC" w:rsidRPr="00E536E9" w:rsidRDefault="00CC54FC" w:rsidP="00E536E9">
                      <w:pPr>
                        <w:pStyle w:val="a4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54FC" w:rsidRPr="00CC54FC" w:rsidSect="001A3C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CC" w:rsidRDefault="000514CC" w:rsidP="00CC54FC">
      <w:pPr>
        <w:spacing w:after="0" w:line="240" w:lineRule="auto"/>
      </w:pPr>
      <w:r>
        <w:separator/>
      </w:r>
    </w:p>
  </w:endnote>
  <w:endnote w:type="continuationSeparator" w:id="0">
    <w:p w:rsidR="000514CC" w:rsidRDefault="000514CC" w:rsidP="00CC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CC" w:rsidRDefault="000514CC" w:rsidP="00CC54FC">
      <w:pPr>
        <w:spacing w:after="0" w:line="240" w:lineRule="auto"/>
      </w:pPr>
      <w:r>
        <w:separator/>
      </w:r>
    </w:p>
  </w:footnote>
  <w:footnote w:type="continuationSeparator" w:id="0">
    <w:p w:rsidR="000514CC" w:rsidRDefault="000514CC" w:rsidP="00CC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3A1"/>
    <w:multiLevelType w:val="hybridMultilevel"/>
    <w:tmpl w:val="A11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0B58"/>
    <w:multiLevelType w:val="hybridMultilevel"/>
    <w:tmpl w:val="E8B6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E018B"/>
    <w:multiLevelType w:val="hybridMultilevel"/>
    <w:tmpl w:val="7FD0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73EE2"/>
    <w:multiLevelType w:val="hybridMultilevel"/>
    <w:tmpl w:val="3B964F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8BB35FA"/>
    <w:multiLevelType w:val="hybridMultilevel"/>
    <w:tmpl w:val="119292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597ADA"/>
    <w:multiLevelType w:val="hybridMultilevel"/>
    <w:tmpl w:val="613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3EE"/>
    <w:multiLevelType w:val="hybridMultilevel"/>
    <w:tmpl w:val="EF62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E2CFE"/>
    <w:multiLevelType w:val="hybridMultilevel"/>
    <w:tmpl w:val="96EA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7961"/>
    <w:multiLevelType w:val="hybridMultilevel"/>
    <w:tmpl w:val="CDAA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972A3"/>
    <w:multiLevelType w:val="hybridMultilevel"/>
    <w:tmpl w:val="BED2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B2B7E"/>
    <w:multiLevelType w:val="hybridMultilevel"/>
    <w:tmpl w:val="2B30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E206C"/>
    <w:multiLevelType w:val="hybridMultilevel"/>
    <w:tmpl w:val="8FF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2637E"/>
    <w:multiLevelType w:val="hybridMultilevel"/>
    <w:tmpl w:val="6EF6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0287C"/>
    <w:multiLevelType w:val="hybridMultilevel"/>
    <w:tmpl w:val="56CC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ED"/>
    <w:rsid w:val="000441D6"/>
    <w:rsid w:val="000514CC"/>
    <w:rsid w:val="000A5AF5"/>
    <w:rsid w:val="000B5222"/>
    <w:rsid w:val="000B69B4"/>
    <w:rsid w:val="00195398"/>
    <w:rsid w:val="001A3CED"/>
    <w:rsid w:val="001D5AAA"/>
    <w:rsid w:val="002850B3"/>
    <w:rsid w:val="002E2762"/>
    <w:rsid w:val="0036702A"/>
    <w:rsid w:val="003C0F7B"/>
    <w:rsid w:val="004D470F"/>
    <w:rsid w:val="0052702F"/>
    <w:rsid w:val="005747A2"/>
    <w:rsid w:val="00616B1D"/>
    <w:rsid w:val="0069057C"/>
    <w:rsid w:val="00710460"/>
    <w:rsid w:val="0073708A"/>
    <w:rsid w:val="00896E78"/>
    <w:rsid w:val="009110E1"/>
    <w:rsid w:val="00CC54FC"/>
    <w:rsid w:val="00CC70A5"/>
    <w:rsid w:val="00D26014"/>
    <w:rsid w:val="00D61449"/>
    <w:rsid w:val="00DE7E8D"/>
    <w:rsid w:val="00E2299E"/>
    <w:rsid w:val="00E536E9"/>
    <w:rsid w:val="00EE60F9"/>
    <w:rsid w:val="00F3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qFormat/>
    <w:rsid w:val="009110E1"/>
    <w:pPr>
      <w:spacing w:after="0" w:line="240" w:lineRule="auto"/>
      <w:jc w:val="both"/>
    </w:pPr>
    <w:rPr>
      <w:rFonts w:ascii="Times New Roman" w:eastAsiaTheme="majorEastAsia" w:hAnsi="Times New Roman" w:cstheme="majorBidi"/>
      <w:bCs/>
      <w:noProof/>
      <w:color w:val="000000" w:themeColor="text1"/>
      <w:sz w:val="28"/>
      <w:szCs w:val="28"/>
    </w:rPr>
  </w:style>
  <w:style w:type="paragraph" w:styleId="a4">
    <w:name w:val="List Paragraph"/>
    <w:basedOn w:val="a"/>
    <w:uiPriority w:val="34"/>
    <w:qFormat/>
    <w:rsid w:val="001A3C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4FC"/>
  </w:style>
  <w:style w:type="paragraph" w:styleId="a7">
    <w:name w:val="footer"/>
    <w:basedOn w:val="a"/>
    <w:link w:val="a8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qFormat/>
    <w:rsid w:val="009110E1"/>
    <w:pPr>
      <w:spacing w:after="0" w:line="240" w:lineRule="auto"/>
      <w:jc w:val="both"/>
    </w:pPr>
    <w:rPr>
      <w:rFonts w:ascii="Times New Roman" w:eastAsiaTheme="majorEastAsia" w:hAnsi="Times New Roman" w:cstheme="majorBidi"/>
      <w:bCs/>
      <w:noProof/>
      <w:color w:val="000000" w:themeColor="text1"/>
      <w:sz w:val="28"/>
      <w:szCs w:val="28"/>
    </w:rPr>
  </w:style>
  <w:style w:type="paragraph" w:styleId="a4">
    <w:name w:val="List Paragraph"/>
    <w:basedOn w:val="a"/>
    <w:uiPriority w:val="34"/>
    <w:qFormat/>
    <w:rsid w:val="001A3C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4FC"/>
  </w:style>
  <w:style w:type="paragraph" w:styleId="a7">
    <w:name w:val="footer"/>
    <w:basedOn w:val="a"/>
    <w:link w:val="a8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6E6B-9EBA-43EB-865A-31079912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Ivanov</dc:creator>
  <cp:lastModifiedBy>Alexander Ivanov</cp:lastModifiedBy>
  <cp:revision>11</cp:revision>
  <dcterms:created xsi:type="dcterms:W3CDTF">2021-02-24T10:59:00Z</dcterms:created>
  <dcterms:modified xsi:type="dcterms:W3CDTF">2021-02-25T14:13:00Z</dcterms:modified>
</cp:coreProperties>
</file>